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3AE2" w14:textId="77777777" w:rsidR="004B4641" w:rsidRPr="00C22B98" w:rsidRDefault="004B4641" w:rsidP="004B4641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B71D58E" w14:textId="77777777" w:rsidR="004B4641" w:rsidRPr="00C22B98" w:rsidRDefault="004B4641" w:rsidP="004B4641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91A802D" w14:textId="77777777" w:rsidR="004B4641" w:rsidRPr="00A604DF" w:rsidRDefault="004B4641" w:rsidP="004B4641">
      <w:pPr>
        <w:jc w:val="center"/>
      </w:pPr>
    </w:p>
    <w:p w14:paraId="38B42526" w14:textId="77777777" w:rsidR="004B4641" w:rsidRPr="00A604DF" w:rsidRDefault="004B4641" w:rsidP="004B4641">
      <w:pPr>
        <w:jc w:val="center"/>
      </w:pPr>
    </w:p>
    <w:p w14:paraId="720204BC" w14:textId="77777777" w:rsidR="004B4641" w:rsidRPr="00A604DF" w:rsidRDefault="004B4641" w:rsidP="004B4641">
      <w:pPr>
        <w:jc w:val="center"/>
      </w:pPr>
    </w:p>
    <w:p w14:paraId="527C89A5" w14:textId="77777777" w:rsidR="004B4641" w:rsidRPr="00A604DF" w:rsidRDefault="004B4641" w:rsidP="004B4641">
      <w:pPr>
        <w:jc w:val="center"/>
      </w:pPr>
    </w:p>
    <w:p w14:paraId="0EB967C5" w14:textId="77777777" w:rsidR="004B4641" w:rsidRPr="00A604DF" w:rsidRDefault="004B4641" w:rsidP="004B4641">
      <w:pPr>
        <w:jc w:val="center"/>
      </w:pPr>
    </w:p>
    <w:p w14:paraId="79CEA876" w14:textId="77777777" w:rsidR="004B4641" w:rsidRPr="00A604DF" w:rsidRDefault="004B4641" w:rsidP="004B4641">
      <w:pPr>
        <w:jc w:val="center"/>
      </w:pPr>
    </w:p>
    <w:p w14:paraId="0821A40B" w14:textId="77777777" w:rsidR="004B4641" w:rsidRPr="00A604DF" w:rsidRDefault="004B4641" w:rsidP="004B4641">
      <w:pPr>
        <w:jc w:val="center"/>
      </w:pPr>
    </w:p>
    <w:p w14:paraId="0D9EE023" w14:textId="77777777" w:rsidR="004B4641" w:rsidRPr="00A604DF" w:rsidRDefault="004B4641" w:rsidP="004B4641">
      <w:pPr>
        <w:jc w:val="center"/>
      </w:pPr>
    </w:p>
    <w:p w14:paraId="230963A7" w14:textId="77777777" w:rsidR="004B4641" w:rsidRPr="00A604DF" w:rsidRDefault="004B4641" w:rsidP="004B4641">
      <w:pPr>
        <w:jc w:val="center"/>
      </w:pPr>
    </w:p>
    <w:p w14:paraId="3A40B557" w14:textId="77777777" w:rsidR="004B4641" w:rsidRPr="00A604DF" w:rsidRDefault="004B4641" w:rsidP="004B4641">
      <w:pPr>
        <w:jc w:val="center"/>
      </w:pPr>
    </w:p>
    <w:p w14:paraId="5F79A2DF" w14:textId="77777777" w:rsidR="004B4641" w:rsidRPr="00A604DF" w:rsidRDefault="004B4641" w:rsidP="004B4641">
      <w:pPr>
        <w:jc w:val="center"/>
      </w:pPr>
    </w:p>
    <w:p w14:paraId="586A1DCD" w14:textId="77777777" w:rsidR="004B4641" w:rsidRPr="00A604DF" w:rsidRDefault="004B4641" w:rsidP="004B4641">
      <w:pPr>
        <w:ind w:firstLine="0"/>
      </w:pPr>
    </w:p>
    <w:p w14:paraId="7A0624AD" w14:textId="77777777" w:rsidR="004B4641" w:rsidRPr="00A604DF" w:rsidRDefault="004B4641" w:rsidP="004B4641">
      <w:pPr>
        <w:jc w:val="center"/>
      </w:pPr>
    </w:p>
    <w:p w14:paraId="58B9ED91" w14:textId="77777777" w:rsidR="004B4641" w:rsidRPr="00A604DF" w:rsidRDefault="004B4641" w:rsidP="004B4641">
      <w:pPr>
        <w:jc w:val="center"/>
      </w:pPr>
    </w:p>
    <w:p w14:paraId="6FDBC317" w14:textId="77777777" w:rsidR="004B4641" w:rsidRPr="00A604DF" w:rsidRDefault="004B4641" w:rsidP="004B4641">
      <w:pPr>
        <w:jc w:val="center"/>
        <w:rPr>
          <w:sz w:val="28"/>
        </w:rPr>
      </w:pPr>
    </w:p>
    <w:p w14:paraId="5CD84D61" w14:textId="77777777" w:rsidR="004B4641" w:rsidRDefault="004B4641" w:rsidP="004B4641">
      <w:pPr>
        <w:jc w:val="center"/>
        <w:rPr>
          <w:caps/>
          <w:sz w:val="28"/>
        </w:rPr>
      </w:pPr>
    </w:p>
    <w:p w14:paraId="0EB2B952" w14:textId="586D6580" w:rsidR="004B4641" w:rsidRDefault="0082758D" w:rsidP="004B4641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77DBBF7B" w14:textId="77777777" w:rsidR="00710A02" w:rsidRDefault="00710A02" w:rsidP="004B4641">
      <w:pPr>
        <w:jc w:val="center"/>
        <w:rPr>
          <w:caps/>
          <w:sz w:val="28"/>
        </w:rPr>
      </w:pPr>
    </w:p>
    <w:p w14:paraId="2717EACD" w14:textId="67EE3E8F" w:rsidR="0082758D" w:rsidRDefault="0082758D" w:rsidP="0082758D">
      <w:pPr>
        <w:ind w:right="-57"/>
        <w:jc w:val="center"/>
        <w:rPr>
          <w:sz w:val="28"/>
        </w:rPr>
      </w:pPr>
      <w:r>
        <w:rPr>
          <w:sz w:val="28"/>
        </w:rPr>
        <w:t>по учебной дисциплине</w:t>
      </w:r>
    </w:p>
    <w:p w14:paraId="03C9BDB1" w14:textId="492DD661" w:rsidR="00D569F7" w:rsidRDefault="0082758D" w:rsidP="0082758D">
      <w:pPr>
        <w:ind w:right="-57"/>
        <w:jc w:val="center"/>
        <w:rPr>
          <w:sz w:val="28"/>
        </w:rPr>
      </w:pPr>
      <w:r>
        <w:rPr>
          <w:sz w:val="28"/>
        </w:rPr>
        <w:t>«</w:t>
      </w:r>
      <w:r w:rsidR="000B6543">
        <w:rPr>
          <w:sz w:val="28"/>
        </w:rPr>
        <w:t>Учебная практика по р</w:t>
      </w:r>
      <w:r>
        <w:rPr>
          <w:sz w:val="28"/>
        </w:rPr>
        <w:t>азработк</w:t>
      </w:r>
      <w:r w:rsidR="000B6543">
        <w:rPr>
          <w:sz w:val="28"/>
        </w:rPr>
        <w:t>е</w:t>
      </w:r>
      <w:r>
        <w:rPr>
          <w:sz w:val="28"/>
        </w:rPr>
        <w:t xml:space="preserve"> и сопровождени</w:t>
      </w:r>
      <w:r w:rsidR="000B6543">
        <w:rPr>
          <w:sz w:val="28"/>
        </w:rPr>
        <w:t>ю</w:t>
      </w:r>
      <w:r>
        <w:rPr>
          <w:sz w:val="28"/>
        </w:rPr>
        <w:t xml:space="preserve"> программного обеспечения»</w:t>
      </w:r>
    </w:p>
    <w:p w14:paraId="4BFCE94A" w14:textId="586DCEB2" w:rsidR="004B4641" w:rsidRPr="00A604DF" w:rsidRDefault="004B4641" w:rsidP="004B4641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408E950C" w14:textId="77777777" w:rsidR="004B4641" w:rsidRPr="00A604DF" w:rsidRDefault="004B4641" w:rsidP="004B4641">
      <w:pPr>
        <w:jc w:val="center"/>
      </w:pPr>
    </w:p>
    <w:p w14:paraId="73BADE63" w14:textId="77777777" w:rsidR="004B4641" w:rsidRPr="00A604DF" w:rsidRDefault="004B4641" w:rsidP="00D569F7">
      <w:pPr>
        <w:ind w:firstLine="0"/>
      </w:pPr>
    </w:p>
    <w:p w14:paraId="62F26769" w14:textId="77777777" w:rsidR="004B4641" w:rsidRPr="00A604DF" w:rsidRDefault="004B4641" w:rsidP="004B4641">
      <w:pPr>
        <w:jc w:val="center"/>
      </w:pPr>
    </w:p>
    <w:p w14:paraId="08761345" w14:textId="77777777" w:rsidR="004B4641" w:rsidRPr="00A604DF" w:rsidRDefault="004B4641" w:rsidP="004B4641">
      <w:pPr>
        <w:jc w:val="center"/>
      </w:pPr>
    </w:p>
    <w:p w14:paraId="34CDF5AA" w14:textId="77777777" w:rsidR="004B4641" w:rsidRPr="00A604DF" w:rsidRDefault="004B4641" w:rsidP="004B4641">
      <w:pPr>
        <w:jc w:val="center"/>
      </w:pPr>
    </w:p>
    <w:p w14:paraId="5C564C0E" w14:textId="77777777" w:rsidR="004B4641" w:rsidRDefault="004B4641" w:rsidP="004B4641">
      <w:pPr>
        <w:jc w:val="center"/>
      </w:pPr>
    </w:p>
    <w:p w14:paraId="75B091FE" w14:textId="77777777" w:rsidR="004B4641" w:rsidRPr="00A604DF" w:rsidRDefault="004B4641" w:rsidP="004B4641">
      <w:pPr>
        <w:jc w:val="center"/>
      </w:pPr>
    </w:p>
    <w:p w14:paraId="11DDC678" w14:textId="77777777" w:rsidR="004B4641" w:rsidRDefault="004B4641" w:rsidP="004B4641">
      <w:pPr>
        <w:jc w:val="center"/>
      </w:pPr>
    </w:p>
    <w:p w14:paraId="0413B38D" w14:textId="77777777" w:rsidR="004B4641" w:rsidRDefault="004B4641" w:rsidP="004B4641">
      <w:pPr>
        <w:jc w:val="center"/>
      </w:pPr>
    </w:p>
    <w:p w14:paraId="02DBE66B" w14:textId="77777777" w:rsidR="004B4641" w:rsidRPr="00A604DF" w:rsidRDefault="004B4641" w:rsidP="004B4641">
      <w:pPr>
        <w:jc w:val="center"/>
      </w:pPr>
    </w:p>
    <w:p w14:paraId="688959C8" w14:textId="77777777" w:rsidR="004B4641" w:rsidRPr="00A604DF" w:rsidRDefault="004B4641" w:rsidP="004C4835">
      <w:pPr>
        <w:ind w:firstLine="0"/>
      </w:pPr>
    </w:p>
    <w:p w14:paraId="78464217" w14:textId="77777777" w:rsidR="004B4641" w:rsidRPr="00A604DF" w:rsidRDefault="004B4641" w:rsidP="004B4641">
      <w:pPr>
        <w:jc w:val="center"/>
      </w:pPr>
    </w:p>
    <w:p w14:paraId="3A6276E6" w14:textId="77777777" w:rsidR="004B4641" w:rsidRPr="00A604DF" w:rsidRDefault="004B4641" w:rsidP="004B4641">
      <w:pPr>
        <w:ind w:firstLine="0"/>
      </w:pPr>
    </w:p>
    <w:p w14:paraId="6E7829D9" w14:textId="77777777" w:rsidR="004B4641" w:rsidRPr="00A604DF" w:rsidRDefault="004B4641" w:rsidP="004B4641">
      <w:pPr>
        <w:jc w:val="center"/>
      </w:pPr>
    </w:p>
    <w:p w14:paraId="12EA50F0" w14:textId="77777777" w:rsidR="004B4641" w:rsidRPr="00C22B98" w:rsidRDefault="004B4641" w:rsidP="004B4641">
      <w:pPr>
        <w:rPr>
          <w:sz w:val="28"/>
          <w:szCs w:val="24"/>
        </w:rPr>
      </w:pPr>
    </w:p>
    <w:p w14:paraId="422FB844" w14:textId="0AD30F80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</w:t>
      </w:r>
      <w:r w:rsidR="000F4F71">
        <w:rPr>
          <w:sz w:val="28"/>
          <w:szCs w:val="24"/>
        </w:rPr>
        <w:tab/>
      </w:r>
      <w:r w:rsidR="000F4F71">
        <w:rPr>
          <w:sz w:val="28"/>
          <w:szCs w:val="24"/>
        </w:rPr>
        <w:tab/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</w:t>
      </w:r>
      <w:r w:rsidRPr="00C22B98">
        <w:rPr>
          <w:sz w:val="28"/>
          <w:szCs w:val="24"/>
        </w:rPr>
        <w:t>)</w:t>
      </w:r>
    </w:p>
    <w:p w14:paraId="3BBCE192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582661D9" w14:textId="31BAC63B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   </w:t>
      </w:r>
      <w:r w:rsidR="000F4F71">
        <w:rPr>
          <w:sz w:val="28"/>
          <w:szCs w:val="24"/>
        </w:rPr>
        <w:tab/>
      </w:r>
      <w:r w:rsidR="000F4F71">
        <w:rPr>
          <w:sz w:val="28"/>
          <w:szCs w:val="24"/>
        </w:rPr>
        <w:tab/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>О. Зеневич</w:t>
      </w:r>
      <w:r w:rsidRPr="00C22B98">
        <w:rPr>
          <w:sz w:val="28"/>
          <w:szCs w:val="24"/>
        </w:rPr>
        <w:t>)</w:t>
      </w:r>
    </w:p>
    <w:p w14:paraId="5384AA6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38B2DA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D643F62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79E05DE7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F7F55D0" w14:textId="42CDE726" w:rsidR="004B4641" w:rsidRDefault="004B4641" w:rsidP="004B4641">
      <w:pPr>
        <w:ind w:firstLine="0"/>
        <w:rPr>
          <w:sz w:val="28"/>
          <w:szCs w:val="24"/>
        </w:rPr>
      </w:pPr>
    </w:p>
    <w:p w14:paraId="70298195" w14:textId="035D16BC" w:rsidR="003D0A74" w:rsidRDefault="003D0A74" w:rsidP="004B4641">
      <w:pPr>
        <w:ind w:firstLine="0"/>
        <w:rPr>
          <w:sz w:val="28"/>
          <w:szCs w:val="24"/>
        </w:rPr>
      </w:pPr>
    </w:p>
    <w:p w14:paraId="253DE977" w14:textId="5332326D" w:rsidR="003D0A74" w:rsidRDefault="003D0A74" w:rsidP="004B4641">
      <w:pPr>
        <w:ind w:firstLine="0"/>
        <w:rPr>
          <w:sz w:val="28"/>
          <w:szCs w:val="24"/>
        </w:rPr>
      </w:pPr>
    </w:p>
    <w:p w14:paraId="430BDFCF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3995DA79" w14:textId="77777777" w:rsidR="004B4641" w:rsidRPr="00C22B98" w:rsidRDefault="004B4641" w:rsidP="004B4641">
      <w:pPr>
        <w:jc w:val="center"/>
        <w:rPr>
          <w:sz w:val="28"/>
          <w:szCs w:val="24"/>
        </w:rPr>
        <w:sectPr w:rsidR="004B4641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28F9B962" w14:textId="77777777" w:rsidR="00D369A1" w:rsidRDefault="004B4641" w:rsidP="00D369A1">
      <w:pPr>
        <w:pStyle w:val="a4"/>
        <w:spacing w:before="0"/>
        <w:ind w:left="1" w:firstLine="708"/>
        <w:jc w:val="center"/>
        <w:rPr>
          <w:sz w:val="24"/>
          <w:szCs w:val="52"/>
        </w:rPr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C6BE51" wp14:editId="27A0A178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C4B1D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D7BBEA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B2663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5BEF0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54010D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DEE02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6EC81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FFC4C5" w14:textId="7D079EC2" w:rsidR="004B4641" w:rsidRPr="004F56C0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CC46B3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D03FCA" w14:textId="020FD641" w:rsidR="004B4641" w:rsidRPr="00E85DC3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 А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2F95E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9371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7C7A37D9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E2F6A8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C7DB49" w14:textId="77777777" w:rsidR="004B4641" w:rsidRDefault="004B4641" w:rsidP="004B4641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E9BB67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BD1704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95B861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E21E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60EAC1" w14:textId="35D786AF" w:rsidR="004B4641" w:rsidRPr="004B4641" w:rsidRDefault="004B4641" w:rsidP="004B4641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4B4641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      </w:r>
                                    </w:p>
                                    <w:p w14:paraId="4C1AB213" w14:textId="77777777" w:rsidR="004B4641" w:rsidRPr="004B4641" w:rsidRDefault="004B4641" w:rsidP="004B4641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35E762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AF1127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FA1F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7647EA" w14:textId="77777777" w:rsidR="004B4641" w:rsidRPr="003B34D2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BA641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6BE51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8C4B1D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CD7BBEA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AFB2663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55BEF0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C54010D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1EDEE02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96EC81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FFFC4C5" w14:textId="7D079EC2" w:rsidR="004B4641" w:rsidRPr="004F56C0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3CC46B3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8D03FCA" w14:textId="020FD641" w:rsidR="004B4641" w:rsidRPr="00E85DC3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 А.О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E2F95E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5D9371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7C7A37D9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AE2F6A8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1C7DB49" w14:textId="77777777" w:rsidR="004B4641" w:rsidRDefault="004B4641" w:rsidP="004B4641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46E9BB67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ABD1704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095B861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2E21E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760EAC1" w14:textId="35D786AF" w:rsidR="004B4641" w:rsidRPr="004B4641" w:rsidRDefault="004B4641" w:rsidP="004B4641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4B4641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</w:r>
                              </w:p>
                              <w:p w14:paraId="4C1AB213" w14:textId="77777777" w:rsidR="004B4641" w:rsidRPr="004B4641" w:rsidRDefault="004B4641" w:rsidP="004B4641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735E762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1AF1127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AFFA1F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97647EA" w14:textId="77777777" w:rsidR="004B4641" w:rsidRPr="003B34D2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DBA641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D369A1">
        <w:rPr>
          <w:sz w:val="24"/>
          <w:szCs w:val="52"/>
        </w:rPr>
        <w:t>Содержание</w:t>
      </w:r>
    </w:p>
    <w:p w14:paraId="4C8BC032" w14:textId="41A22515" w:rsidR="000F4F71" w:rsidRDefault="000F4F71" w:rsidP="00DF0BD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79C544CC" w14:textId="28591E26" w:rsidR="00D369A1" w:rsidRDefault="000F4F71" w:rsidP="00D369A1">
      <w:r>
        <w:fldChar w:fldCharType="end"/>
      </w:r>
    </w:p>
    <w:p w14:paraId="6D3656CE" w14:textId="77777777" w:rsidR="000F4F71" w:rsidRDefault="000F4F71" w:rsidP="00D369A1"/>
    <w:p w14:paraId="07D4D152" w14:textId="1FED49D6" w:rsidR="000F4F71" w:rsidRPr="00D369A1" w:rsidRDefault="000F4F71" w:rsidP="00D369A1">
      <w:pPr>
        <w:sectPr w:rsidR="000F4F71" w:rsidRPr="00D369A1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60CECD2B" w14:textId="5E70B0BD" w:rsidR="00E804D6" w:rsidRDefault="00905296" w:rsidP="000B6543">
      <w:pPr>
        <w:pStyle w:val="10"/>
      </w:pPr>
      <w:bookmarkStart w:id="0" w:name="_Toc120634380"/>
      <w:bookmarkStart w:id="1" w:name="_Toc120634640"/>
      <w:r>
        <w:lastRenderedPageBreak/>
        <w:t>Анализ и формализация требований к программному продукту</w:t>
      </w:r>
      <w:bookmarkEnd w:id="0"/>
      <w:bookmarkEnd w:id="1"/>
    </w:p>
    <w:p w14:paraId="3D272C74" w14:textId="23F65883" w:rsidR="000F5ABF" w:rsidRDefault="00905296" w:rsidP="000B6543">
      <w:pPr>
        <w:pStyle w:val="2"/>
      </w:pPr>
      <w:bookmarkStart w:id="2" w:name="_Toc120634641"/>
      <w:r>
        <w:t>Анализ темы проекта</w:t>
      </w:r>
      <w:bookmarkEnd w:id="2"/>
    </w:p>
    <w:p w14:paraId="61BBF829" w14:textId="77777777" w:rsidR="00905296" w:rsidRDefault="00905296" w:rsidP="00905296">
      <w:pPr>
        <w:spacing w:before="0" w:after="0"/>
      </w:pPr>
      <w:r>
        <w:t>Требуется облегчить и автоматизировать работу менеджера по ремонту и продаже товаров в категории «Электроника».</w:t>
      </w:r>
    </w:p>
    <w:p w14:paraId="2A94A7CE" w14:textId="6D23D393" w:rsidR="00905296" w:rsidRDefault="00905296" w:rsidP="00905296">
      <w:pPr>
        <w:pStyle w:val="a9"/>
        <w:ind w:firstLine="709"/>
      </w:pPr>
      <w:r>
        <w:t>В программе должны быть реализованы следующие функции для обработки данных такие как</w:t>
      </w:r>
      <w:r w:rsidRPr="008A4497">
        <w:t>:</w:t>
      </w:r>
      <w:r>
        <w:t xml:space="preserve"> </w:t>
      </w:r>
      <w:r>
        <w:rPr>
          <w:rFonts w:cs="Times New Roman"/>
          <w:szCs w:val="24"/>
        </w:rPr>
        <w:t>п</w:t>
      </w:r>
      <w:r w:rsidRPr="003204CA">
        <w:rPr>
          <w:rFonts w:cs="Times New Roman"/>
          <w:szCs w:val="24"/>
        </w:rPr>
        <w:t>риём, обработка всего входящего потока магазина</w:t>
      </w:r>
      <w:r w:rsidRPr="00043BD0">
        <w:t xml:space="preserve">; </w:t>
      </w:r>
      <w:r>
        <w:rPr>
          <w:rFonts w:cs="Times New Roman"/>
          <w:szCs w:val="24"/>
        </w:rPr>
        <w:t>о</w:t>
      </w:r>
      <w:r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Pr="00043BD0">
        <w:t>.</w:t>
      </w:r>
      <w:r>
        <w:t xml:space="preserve"> Организовать простой и лаконичный дизайн.</w:t>
      </w:r>
    </w:p>
    <w:p w14:paraId="12789C53" w14:textId="3A619FF2" w:rsidR="00905296" w:rsidRDefault="00905296" w:rsidP="00905296">
      <w:pPr>
        <w:spacing w:before="0" w:after="0"/>
      </w:pPr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.</w:t>
      </w:r>
    </w:p>
    <w:p w14:paraId="4E41CA0D" w14:textId="309D4B56" w:rsidR="00905296" w:rsidRDefault="00905296" w:rsidP="000B6543">
      <w:pPr>
        <w:pStyle w:val="2"/>
        <w:jc w:val="both"/>
      </w:pPr>
      <w:bookmarkStart w:id="3" w:name="_Toc120634642"/>
      <w:r>
        <w:t>Формализация требований</w:t>
      </w:r>
      <w:bookmarkEnd w:id="3"/>
    </w:p>
    <w:p w14:paraId="67B89E49" w14:textId="74F1C420" w:rsidR="00905296" w:rsidRDefault="00905296" w:rsidP="000B6543">
      <w:pPr>
        <w:pStyle w:val="3"/>
        <w:jc w:val="both"/>
      </w:pPr>
      <w:bookmarkStart w:id="4" w:name="_Toc120634643"/>
      <w:r>
        <w:t>Категории пользователей</w:t>
      </w:r>
      <w:bookmarkEnd w:id="4"/>
    </w:p>
    <w:p w14:paraId="022214A2" w14:textId="7647D347" w:rsidR="00D05D6C" w:rsidRDefault="00D05D6C" w:rsidP="00D05D6C">
      <w:pPr>
        <w:spacing w:before="240"/>
      </w:pPr>
      <w:r>
        <w:t>В разрабатываем приложении будет предусмотрено две категории пользователей</w:t>
      </w:r>
      <w:r w:rsidRPr="00131A85">
        <w:t xml:space="preserve">: </w:t>
      </w:r>
      <w:r>
        <w:t>Администратор, Пользователь.</w:t>
      </w:r>
    </w:p>
    <w:p w14:paraId="707E3FF9" w14:textId="77777777" w:rsidR="00D05D6C" w:rsidRPr="00B24F18" w:rsidRDefault="00D05D6C" w:rsidP="00D05D6C">
      <w:pPr>
        <w:spacing w:before="240"/>
      </w:pPr>
      <w:r>
        <w:t>П</w:t>
      </w:r>
      <w:r w:rsidRPr="00B24F18">
        <w:t xml:space="preserve">ользователь может в любое время </w:t>
      </w:r>
      <w:r>
        <w:t xml:space="preserve">может просмотреть разные варианты оформления различных виз, с возможностью сохранения вариантов в закладки. </w:t>
      </w:r>
    </w:p>
    <w:p w14:paraId="542A7D79" w14:textId="436F751E" w:rsidR="00905296" w:rsidRDefault="00D05D6C" w:rsidP="00D05D6C">
      <w:pPr>
        <w:spacing w:before="0" w:after="0"/>
      </w:pPr>
      <w:r w:rsidRPr="00B24F18">
        <w:t>Администратор имеет право просматривать базу данных, изменять доступные визы, править доступное расписание в связи с ошибками и изменениями в работе, удалять пользователей, которые не соблюдают правила сообщества</w:t>
      </w:r>
      <w:r>
        <w:t>.</w:t>
      </w:r>
    </w:p>
    <w:p w14:paraId="25ECC848" w14:textId="0033DBA1" w:rsidR="00D05D6C" w:rsidRDefault="00D05D6C" w:rsidP="000B6543">
      <w:pPr>
        <w:pStyle w:val="3"/>
        <w:jc w:val="both"/>
      </w:pPr>
      <w:bookmarkStart w:id="5" w:name="_Toc120634644"/>
      <w:r>
        <w:t>Наименование организации заказчика</w:t>
      </w:r>
      <w:bookmarkEnd w:id="5"/>
    </w:p>
    <w:p w14:paraId="7A9E854D" w14:textId="77777777" w:rsidR="00D05D6C" w:rsidRDefault="00D05D6C" w:rsidP="00D05D6C"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2E6CDDA6" w14:textId="77777777" w:rsidR="00D05D6C" w:rsidRPr="0066662C" w:rsidRDefault="00D05D6C" w:rsidP="00D05D6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>
        <w:t>г. Минск, ул. Колесникова 3</w:t>
      </w:r>
    </w:p>
    <w:p w14:paraId="2180064B" w14:textId="77777777" w:rsidR="00D05D6C" w:rsidRDefault="00D05D6C" w:rsidP="00D05D6C">
      <w:r>
        <w:t>Телефон: +375(17)319-31-31</w:t>
      </w:r>
    </w:p>
    <w:p w14:paraId="477E2EAE" w14:textId="77777777" w:rsidR="00D05D6C" w:rsidRDefault="00D05D6C" w:rsidP="00D05D6C"/>
    <w:p w14:paraId="4ED1B555" w14:textId="77777777" w:rsidR="00D05D6C" w:rsidRPr="00B24F18" w:rsidRDefault="00D05D6C" w:rsidP="00D05D6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Разработчик: </w:t>
      </w:r>
      <w:r>
        <w:rPr>
          <w:szCs w:val="24"/>
        </w:rPr>
        <w:t>Зеневич Александр Олегович</w:t>
      </w:r>
    </w:p>
    <w:p w14:paraId="5E265BD6" w14:textId="77777777" w:rsidR="00D05D6C" w:rsidRPr="00D10FE0" w:rsidRDefault="00D05D6C" w:rsidP="00D05D6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>
        <w:rPr>
          <w:szCs w:val="24"/>
        </w:rPr>
        <w:t>г. Минск</w:t>
      </w:r>
      <w:r w:rsidRPr="008732A3">
        <w:rPr>
          <w:szCs w:val="24"/>
        </w:rPr>
        <w:t>,</w:t>
      </w:r>
      <w:r>
        <w:rPr>
          <w:szCs w:val="24"/>
        </w:rPr>
        <w:t xml:space="preserve"> ул. Каменногорская 26-44</w:t>
      </w:r>
    </w:p>
    <w:p w14:paraId="009E1868" w14:textId="77777777" w:rsidR="00D05D6C" w:rsidRPr="0011753C" w:rsidRDefault="00D05D6C" w:rsidP="00D05D6C">
      <w:r w:rsidRPr="00B24F18">
        <w:rPr>
          <w:szCs w:val="24"/>
        </w:rPr>
        <w:t>Телефон: +375(</w:t>
      </w:r>
      <w:r>
        <w:rPr>
          <w:szCs w:val="24"/>
        </w:rPr>
        <w:t>33)358-94-89</w:t>
      </w:r>
    </w:p>
    <w:p w14:paraId="21762F6B" w14:textId="29526ADC" w:rsidR="00D05D6C" w:rsidRDefault="00D05D6C" w:rsidP="000B6543">
      <w:pPr>
        <w:pStyle w:val="3"/>
        <w:jc w:val="both"/>
      </w:pPr>
      <w:bookmarkStart w:id="6" w:name="_Toc120634645"/>
      <w:r>
        <w:t>Основание на проведение работы</w:t>
      </w:r>
      <w:bookmarkEnd w:id="6"/>
    </w:p>
    <w:p w14:paraId="7AF22A9D" w14:textId="77777777" w:rsidR="00D05D6C" w:rsidRPr="00E76AAE" w:rsidRDefault="00D05D6C" w:rsidP="00D05D6C">
      <w:pPr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программного 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p w14:paraId="12A3D0C0" w14:textId="607D6F7A" w:rsidR="00D05D6C" w:rsidRDefault="00D05D6C" w:rsidP="000B6543">
      <w:pPr>
        <w:pStyle w:val="3"/>
        <w:jc w:val="both"/>
      </w:pPr>
      <w:bookmarkStart w:id="7" w:name="_Toc120634646"/>
      <w:r>
        <w:t>Описание предметной области</w:t>
      </w:r>
      <w:bookmarkEnd w:id="7"/>
    </w:p>
    <w:p w14:paraId="41144FFB" w14:textId="77777777" w:rsidR="0034029D" w:rsidRDefault="0034029D" w:rsidP="0034029D"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34D1F28" w14:textId="77777777" w:rsidR="0034029D" w:rsidRDefault="0034029D" w:rsidP="0034029D">
      <w:pPr>
        <w:spacing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00B12C9C" w14:textId="77777777" w:rsidR="0034029D" w:rsidRPr="00BE020D" w:rsidRDefault="0034029D" w:rsidP="0034029D">
      <w:pPr>
        <w:pStyle w:val="a6"/>
        <w:numPr>
          <w:ilvl w:val="0"/>
          <w:numId w:val="2"/>
        </w:numPr>
        <w:spacing w:before="0"/>
      </w:pPr>
      <w:r>
        <w:t>логин</w:t>
      </w:r>
      <w:r>
        <w:rPr>
          <w:lang w:val="en-US"/>
        </w:rPr>
        <w:t>;</w:t>
      </w:r>
    </w:p>
    <w:p w14:paraId="2808FF71" w14:textId="77777777" w:rsidR="0034029D" w:rsidRPr="00BE020D" w:rsidRDefault="0034029D" w:rsidP="0034029D">
      <w:pPr>
        <w:pStyle w:val="a6"/>
        <w:numPr>
          <w:ilvl w:val="0"/>
          <w:numId w:val="2"/>
        </w:numPr>
        <w:spacing w:before="0"/>
      </w:pPr>
      <w:r>
        <w:lastRenderedPageBreak/>
        <w:t>пароль.</w:t>
      </w:r>
    </w:p>
    <w:p w14:paraId="1DE88CE4" w14:textId="1729ECA9" w:rsidR="00D05D6C" w:rsidRDefault="0034029D" w:rsidP="000B6543">
      <w:pPr>
        <w:pStyle w:val="3"/>
        <w:jc w:val="both"/>
      </w:pPr>
      <w:bookmarkStart w:id="8" w:name="_Toc120634647"/>
      <w:r>
        <w:t>Недостатки существующих проектных решений</w:t>
      </w:r>
      <w:bookmarkEnd w:id="8"/>
    </w:p>
    <w:p w14:paraId="2EDCEEEB" w14:textId="77777777" w:rsidR="00687DF7" w:rsidRDefault="00687DF7" w:rsidP="00687DF7">
      <w:pPr>
        <w:spacing w:before="0" w:after="0"/>
      </w:pPr>
      <w:r>
        <w:t>При анализе программ аналогов были обнаружены такие минусы как</w:t>
      </w:r>
      <w:r w:rsidRPr="00B77760">
        <w:t>:</w:t>
      </w:r>
    </w:p>
    <w:p w14:paraId="6CC68290" w14:textId="77777777" w:rsidR="00687DF7" w:rsidRPr="00ED1827" w:rsidRDefault="00687DF7" w:rsidP="00636673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отсутствие оффлайн-версии</w:t>
      </w:r>
      <w:r>
        <w:rPr>
          <w:lang w:val="en-US"/>
        </w:rPr>
        <w:t>;</w:t>
      </w:r>
    </w:p>
    <w:p w14:paraId="168BBC4F" w14:textId="77777777" w:rsidR="00687DF7" w:rsidRPr="00A76F9E" w:rsidRDefault="00687DF7" w:rsidP="00636673">
      <w:pPr>
        <w:pStyle w:val="a6"/>
        <w:numPr>
          <w:ilvl w:val="0"/>
          <w:numId w:val="5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09C3EF0E" w14:textId="77777777" w:rsidR="00687DF7" w:rsidRPr="00B77760" w:rsidRDefault="00687DF7" w:rsidP="00636673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недостаточный функционал программы.</w:t>
      </w:r>
    </w:p>
    <w:p w14:paraId="3211E6DF" w14:textId="09C5B5E6" w:rsidR="0034029D" w:rsidRDefault="00687DF7" w:rsidP="000B6543">
      <w:pPr>
        <w:pStyle w:val="3"/>
        <w:jc w:val="both"/>
      </w:pPr>
      <w:bookmarkStart w:id="9" w:name="_Toc120634648"/>
      <w:r>
        <w:t>Структура меню</w:t>
      </w:r>
      <w:bookmarkEnd w:id="9"/>
    </w:p>
    <w:p w14:paraId="5A6B06F8" w14:textId="77777777" w:rsidR="00687DF7" w:rsidRDefault="00687DF7" w:rsidP="00687DF7">
      <w:pPr>
        <w:spacing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56F74BD2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682492D9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5E228DAF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6EA26044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66540DE8" w14:textId="77777777" w:rsidR="00687DF7" w:rsidRDefault="00687DF7" w:rsidP="00687DF7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41A66B34" w14:textId="77777777" w:rsidR="00687DF7" w:rsidRDefault="00687DF7" w:rsidP="00687DF7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1BD66C01" w14:textId="194113EA" w:rsidR="00687DF7" w:rsidRDefault="00687DF7" w:rsidP="000B6543">
      <w:pPr>
        <w:pStyle w:val="3"/>
        <w:jc w:val="both"/>
      </w:pPr>
      <w:bookmarkStart w:id="10" w:name="_Toc120634649"/>
      <w:r>
        <w:t>Функциональные требования</w:t>
      </w:r>
      <w:bookmarkEnd w:id="10"/>
    </w:p>
    <w:p w14:paraId="3A8A2D9A" w14:textId="77777777" w:rsidR="00687DF7" w:rsidRDefault="00687DF7" w:rsidP="00687DF7">
      <w:pPr>
        <w:spacing w:after="0"/>
      </w:pPr>
      <w:r>
        <w:t>Проанализировав существующие программы для автоматизации работы менеджера</w:t>
      </w:r>
      <w:r w:rsidRPr="00924F76">
        <w:t>:</w:t>
      </w:r>
    </w:p>
    <w:p w14:paraId="62043E9E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>должно иметь роли</w:t>
      </w:r>
      <w:r w:rsidRPr="00924F76">
        <w:t>;</w:t>
      </w:r>
    </w:p>
    <w:p w14:paraId="57E30CC9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3C6E6F9C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 xml:space="preserve">геолокация </w:t>
      </w:r>
      <w:r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;</w:t>
      </w:r>
    </w:p>
    <w:p w14:paraId="73BC7F6C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 xml:space="preserve">оперативные задачи </w:t>
      </w:r>
      <w:r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;</w:t>
      </w:r>
    </w:p>
    <w:p w14:paraId="21714494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 xml:space="preserve">мониторинг </w:t>
      </w:r>
      <w:r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;</w:t>
      </w:r>
    </w:p>
    <w:p w14:paraId="11609C70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425E30C8" w14:textId="77777777" w:rsidR="00687DF7" w:rsidRDefault="00687DF7" w:rsidP="00636673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не должна занимать большой объем памяти.</w:t>
      </w:r>
    </w:p>
    <w:p w14:paraId="43B86A41" w14:textId="6CB0FFBC" w:rsidR="00687DF7" w:rsidRDefault="00687DF7" w:rsidP="000B6543">
      <w:pPr>
        <w:pStyle w:val="3"/>
        <w:jc w:val="both"/>
      </w:pPr>
      <w:bookmarkStart w:id="11" w:name="_Toc120634650"/>
      <w:r>
        <w:t>Прочие требования</w:t>
      </w:r>
      <w:bookmarkEnd w:id="11"/>
    </w:p>
    <w:p w14:paraId="2FB8BE9E" w14:textId="77777777" w:rsidR="00687DF7" w:rsidRPr="00F77C7B" w:rsidRDefault="00687DF7" w:rsidP="00687D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5D759063" w14:textId="77777777" w:rsidR="00687DF7" w:rsidRPr="00F77C7B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</w:p>
    <w:p w14:paraId="02310068" w14:textId="77777777" w:rsidR="00687DF7" w:rsidRPr="00F77C7B" w:rsidRDefault="00687DF7" w:rsidP="00687DF7">
      <w:pPr>
        <w:pStyle w:val="a6"/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учреждений и Корпоративная).</w:t>
      </w:r>
    </w:p>
    <w:p w14:paraId="2CE9527A" w14:textId="77777777" w:rsidR="00687DF7" w:rsidRPr="005D35BE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 w:rsidRPr="005D35BE">
        <w:rPr>
          <w:rFonts w:cs="Times New Roman"/>
          <w:szCs w:val="24"/>
          <w:lang w:val="en-US"/>
        </w:rPr>
        <w:t>.</w:t>
      </w:r>
    </w:p>
    <w:p w14:paraId="0E0DCABF" w14:textId="77777777" w:rsidR="00687DF7" w:rsidRPr="00F77C7B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lastRenderedPageBreak/>
        <w:t>Windows 8.1 (с обновлением 2919355): Core, Профессиональная и Корпоративная].</w:t>
      </w:r>
    </w:p>
    <w:p w14:paraId="4227C340" w14:textId="77777777" w:rsidR="00687DF7" w:rsidRPr="00F77C7B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.</w:t>
      </w:r>
    </w:p>
    <w:p w14:paraId="0A7A3B21" w14:textId="77777777" w:rsidR="00687DF7" w:rsidRPr="00F77C7B" w:rsidRDefault="00687DF7" w:rsidP="00636673">
      <w:pPr>
        <w:pStyle w:val="a6"/>
        <w:numPr>
          <w:ilvl w:val="0"/>
          <w:numId w:val="10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7 с пакетом обновления 1 (SP1) (с последними обновлениями Windows):</w:t>
      </w:r>
    </w:p>
    <w:p w14:paraId="0E3B2267" w14:textId="77777777" w:rsidR="00687DF7" w:rsidRPr="00F77C7B" w:rsidRDefault="00687DF7" w:rsidP="00687DF7">
      <w:pPr>
        <w:pStyle w:val="a6"/>
        <w:spacing w:before="0" w:after="0"/>
        <w:ind w:left="709" w:firstLine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0DA392DA" w14:textId="77777777" w:rsidR="00687DF7" w:rsidRPr="00F77C7B" w:rsidRDefault="00687DF7" w:rsidP="00687D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:</w:t>
      </w:r>
    </w:p>
    <w:p w14:paraId="574568F8" w14:textId="77777777" w:rsidR="00687DF7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роцессор с тактовой частотой не ниже 1,8 ГГц. Рекомендуется использовать как</w:t>
      </w:r>
    </w:p>
    <w:p w14:paraId="1CD8DFA4" w14:textId="77777777" w:rsidR="00687DF7" w:rsidRPr="00F77C7B" w:rsidRDefault="00687DF7" w:rsidP="00687DF7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минимум двухъядерный процессор.</w:t>
      </w:r>
    </w:p>
    <w:p w14:paraId="47085F7C" w14:textId="77777777" w:rsidR="00687DF7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</w:p>
    <w:p w14:paraId="2743E7C6" w14:textId="77777777" w:rsidR="00687DF7" w:rsidRPr="00F77C7B" w:rsidRDefault="00687DF7" w:rsidP="00687DF7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машине)</w:t>
      </w:r>
    </w:p>
    <w:p w14:paraId="731F5498" w14:textId="77777777" w:rsidR="00687DF7" w:rsidRPr="00F77C7B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Требуется 1 ГБ доступного пространства на жестком диске</w:t>
      </w:r>
    </w:p>
    <w:p w14:paraId="13FD37DE" w14:textId="77777777" w:rsidR="00687DF7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Скорость жесткого диска: для повышения производительности установите Windows и</w:t>
      </w:r>
    </w:p>
    <w:p w14:paraId="745501CF" w14:textId="77777777" w:rsidR="00687DF7" w:rsidRPr="00F77C7B" w:rsidRDefault="00687DF7" w:rsidP="00687DF7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Visual Studio на твердотельный накопитель (SSD)</w:t>
      </w:r>
    </w:p>
    <w:p w14:paraId="7C334AF2" w14:textId="77777777" w:rsidR="00687DF7" w:rsidRDefault="00687DF7" w:rsidP="00636673">
      <w:pPr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Видеоадаптер с минимальным разрешением 720p (1280 на 720 пикселей); для</w:t>
      </w:r>
    </w:p>
    <w:p w14:paraId="56CF23B8" w14:textId="77777777" w:rsidR="00687DF7" w:rsidRPr="00F77C7B" w:rsidRDefault="00687DF7" w:rsidP="00687DF7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птимальной работы рекомендуется разрешение WXGA (1366 на 768 пикселей) или</w:t>
      </w:r>
      <w:r>
        <w:rPr>
          <w:rFonts w:cs="Times New Roman"/>
          <w:szCs w:val="24"/>
        </w:rPr>
        <w:t xml:space="preserve"> </w:t>
      </w:r>
      <w:r w:rsidRPr="00F77C7B">
        <w:rPr>
          <w:rFonts w:cs="Times New Roman"/>
          <w:szCs w:val="24"/>
        </w:rPr>
        <w:t>более высокое.</w:t>
      </w:r>
    </w:p>
    <w:p w14:paraId="639A22C8" w14:textId="77777777" w:rsidR="00687DF7" w:rsidRPr="00F77C7B" w:rsidRDefault="00687DF7" w:rsidP="00687D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</w:p>
    <w:p w14:paraId="2B3543CD" w14:textId="77777777" w:rsidR="00687DF7" w:rsidRPr="007565F1" w:rsidRDefault="00687DF7" w:rsidP="00636673">
      <w:pPr>
        <w:pStyle w:val="a6"/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Pr="007565F1">
        <w:rPr>
          <w:rFonts w:cs="Times New Roman"/>
          <w:szCs w:val="24"/>
        </w:rPr>
        <w:t>нглийский</w:t>
      </w:r>
      <w:r>
        <w:rPr>
          <w:rFonts w:cs="Times New Roman"/>
          <w:szCs w:val="24"/>
          <w:lang w:val="en-US"/>
        </w:rPr>
        <w:t>;</w:t>
      </w:r>
    </w:p>
    <w:p w14:paraId="3576CD97" w14:textId="77777777" w:rsidR="00687DF7" w:rsidRPr="007565F1" w:rsidRDefault="00687DF7" w:rsidP="00636673">
      <w:pPr>
        <w:pStyle w:val="a6"/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7565F1">
        <w:rPr>
          <w:rFonts w:cs="Times New Roman"/>
          <w:szCs w:val="24"/>
        </w:rPr>
        <w:t>усский</w:t>
      </w:r>
      <w:r>
        <w:rPr>
          <w:rFonts w:cs="Times New Roman"/>
          <w:szCs w:val="24"/>
          <w:lang w:val="en-US"/>
        </w:rPr>
        <w:t>;</w:t>
      </w:r>
    </w:p>
    <w:p w14:paraId="29B9E396" w14:textId="77777777" w:rsidR="00687DF7" w:rsidRPr="007565F1" w:rsidRDefault="00687DF7" w:rsidP="00636673">
      <w:pPr>
        <w:pStyle w:val="a6"/>
        <w:numPr>
          <w:ilvl w:val="0"/>
          <w:numId w:val="11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Pr="007565F1">
        <w:rPr>
          <w:rFonts w:cs="Times New Roman"/>
          <w:szCs w:val="24"/>
        </w:rPr>
        <w:t>елорусский</w:t>
      </w:r>
      <w:r>
        <w:rPr>
          <w:rFonts w:cs="Times New Roman"/>
          <w:szCs w:val="24"/>
          <w:lang w:val="en-US"/>
        </w:rPr>
        <w:t>.</w:t>
      </w:r>
    </w:p>
    <w:p w14:paraId="7B7AA12A" w14:textId="0240CDA9" w:rsidR="00687DF7" w:rsidRDefault="00E17F55" w:rsidP="000B6543">
      <w:pPr>
        <w:pStyle w:val="2"/>
        <w:jc w:val="both"/>
      </w:pPr>
      <w:bookmarkStart w:id="12" w:name="_Toc120634651"/>
      <w:r>
        <w:t>Разработка содержания технического задания</w:t>
      </w:r>
      <w:bookmarkEnd w:id="12"/>
    </w:p>
    <w:p w14:paraId="267695A5" w14:textId="2E57AD37" w:rsidR="00E17F55" w:rsidRDefault="00E17F55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197BB9A1" w14:textId="5568114D" w:rsidR="00DC32E5" w:rsidRDefault="00DC32E5" w:rsidP="00DC3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</w:pPr>
    </w:p>
    <w:p w14:paraId="557DF319" w14:textId="7EF72EAA" w:rsidR="00DC32E5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Частное учреждение образования</w:t>
      </w:r>
    </w:p>
    <w:p w14:paraId="6BC61B5A" w14:textId="7B4E16B7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«Колледж бизнеса и права»</w:t>
      </w:r>
    </w:p>
    <w:p w14:paraId="7DCA5480" w14:textId="5618B39A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CAEF397" w14:textId="2EC396C3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207B8571" w14:textId="3DBB084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4B398FE4" w14:textId="7A520095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36ED3D67" w14:textId="46597A33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1B1D1F0" w14:textId="47651B7B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CDC1A39" w14:textId="72E6BCB1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8E1D727" w14:textId="2B07A89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FDB9640" w14:textId="061FF696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3438A19" w14:textId="71F4F3D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D3C9A76" w14:textId="77777777" w:rsidR="00D12B0B" w:rsidRDefault="00D12B0B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55B3353" w14:textId="26CCE260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D1553F2" w14:textId="77777777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392F3C75" w14:textId="642F3190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18D5215" w14:textId="2592B145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7A75C0B" w14:textId="3A82C4E9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45C8F599" w14:textId="06DDC82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РАЗРАБОТКА ПРИЛОЖЕНИЯ</w:t>
      </w:r>
      <w:r w:rsidRPr="002F1A8F">
        <w:t>,</w:t>
      </w:r>
      <w:r>
        <w:t xml:space="preserve"> АВТОМАТИЗИРУЮЩЕГО РАБОТУ МЕНЕДЖЕРА</w:t>
      </w:r>
    </w:p>
    <w:p w14:paraId="05546A32" w14:textId="67CA3CE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ПО ПРОДАЖЕ ТОВАРОВ В КАТЕГОРИИ «ЭЛЕКТРОНИКА»</w:t>
      </w:r>
    </w:p>
    <w:p w14:paraId="5490832D" w14:textId="3C7DC3E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ВЕРСИЯ 1.0</w:t>
      </w:r>
    </w:p>
    <w:p w14:paraId="3FD166F6" w14:textId="2DA00371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ТЕХНИЧЕСКОЕ ЗАДАНИЕ</w:t>
      </w:r>
    </w:p>
    <w:p w14:paraId="6EB0E236" w14:textId="5029EDE9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  <w:r>
        <w:t>Т.091005</w:t>
      </w:r>
    </w:p>
    <w:p w14:paraId="7398F2AF" w14:textId="4DA32B1E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7BA0E5F" w14:textId="07C5F848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0D2843F" w14:textId="37285787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21B2AC70" w14:textId="5E8E08B9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9F1785A" w14:textId="0FA2D1B1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453213B" w14:textId="342EBB89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FDD4E35" w14:textId="680E467B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6B2C703" w14:textId="564220F0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41F66F9A" w14:textId="26244DAD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9C49A72" w14:textId="6665F4E2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0706A66" w14:textId="23AEC544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02D27F13" w14:textId="6061A64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D361D90" w14:textId="4018E744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166D0042" w14:textId="6EAFB4AC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65B31C60" w14:textId="23546C50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79C648FB" w14:textId="46EAAEA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343C3FD3" w14:textId="0A8841E7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left"/>
      </w:pPr>
      <w:r>
        <w:t>Разработ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А.О. Зеневич)</w:t>
      </w:r>
    </w:p>
    <w:p w14:paraId="20ADB53A" w14:textId="430E34FB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left"/>
      </w:pPr>
    </w:p>
    <w:p w14:paraId="131362E5" w14:textId="068EBF3F" w:rsidR="002F1A8F" w:rsidRDefault="002F1A8F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left"/>
      </w:pPr>
      <w:r>
        <w:t>Провери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Е.Н. Коропа)</w:t>
      </w:r>
    </w:p>
    <w:p w14:paraId="3B14DA46" w14:textId="2A068AFE" w:rsidR="00DC32E5" w:rsidRDefault="00DC32E5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ind w:firstLine="0"/>
      </w:pPr>
    </w:p>
    <w:p w14:paraId="580F0AC3" w14:textId="541CC889" w:rsidR="00DC32E5" w:rsidRDefault="00DC32E5" w:rsidP="00DC3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</w:pPr>
    </w:p>
    <w:p w14:paraId="6F46069C" w14:textId="6C787C84" w:rsidR="00DC32E5" w:rsidRDefault="00DC32E5" w:rsidP="00DC32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</w:pPr>
    </w:p>
    <w:p w14:paraId="42FCF017" w14:textId="7C937C31" w:rsidR="00DC32E5" w:rsidRDefault="00DC32E5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ind w:firstLine="0"/>
      </w:pPr>
    </w:p>
    <w:p w14:paraId="41105BD6" w14:textId="456FED71" w:rsidR="00DC32E5" w:rsidRDefault="00DC32E5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ind w:firstLine="0"/>
      </w:pPr>
    </w:p>
    <w:p w14:paraId="7CB29AB5" w14:textId="481A045C" w:rsidR="00DC32E5" w:rsidRDefault="00D12B0B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ind w:firstLine="0"/>
        <w:jc w:val="center"/>
      </w:pPr>
      <w:r>
        <w:t>2022</w:t>
      </w:r>
    </w:p>
    <w:p w14:paraId="186E089E" w14:textId="31990F3A" w:rsidR="00DC32E5" w:rsidRDefault="00DC32E5" w:rsidP="00D12B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</w:pPr>
    </w:p>
    <w:p w14:paraId="40C081BC" w14:textId="1753C06B" w:rsidR="00DC32E5" w:rsidRDefault="00DC32E5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3B6FBDA5" w14:textId="1FBDCCEB" w:rsidR="00DC32E5" w:rsidRDefault="00DC32E5" w:rsidP="002F1A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jc w:val="center"/>
      </w:pPr>
    </w:p>
    <w:p w14:paraId="5A26BB21" w14:textId="16833CA6" w:rsidR="00A86C56" w:rsidRPr="00BF1D2D" w:rsidRDefault="00075B6E" w:rsidP="00DF0BD6">
      <w:pPr>
        <w:pStyle w:val="12"/>
      </w:pPr>
      <w:r w:rsidRPr="00B24F1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12F5DE" wp14:editId="286F1599">
                <wp:simplePos x="0" y="0"/>
                <wp:positionH relativeFrom="margin">
                  <wp:align>center</wp:align>
                </wp:positionH>
                <wp:positionV relativeFrom="paragraph">
                  <wp:posOffset>-216977</wp:posOffset>
                </wp:positionV>
                <wp:extent cx="6567805" cy="10084435"/>
                <wp:effectExtent l="0" t="0" r="42545" b="31115"/>
                <wp:wrapNone/>
                <wp:docPr id="253" name="Группа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254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25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258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26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1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262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0658DA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2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8B7EC2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3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8AB0F7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B3E16E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5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9" y="14917"/>
                                    <a:ext cx="605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DBE970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975B89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7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9F552F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8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93D1AD" w14:textId="77777777" w:rsidR="00075B6E" w:rsidRPr="00127867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9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2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3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647" cy="273"/>
                                    <a:chOff x="0" y="0"/>
                                    <a:chExt cx="21544" cy="23038"/>
                                  </a:xfrm>
                                </wpg:grpSpPr>
                                <wps:wsp>
                                  <wps:cNvPr id="284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DFBF60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5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79" y="0"/>
                                      <a:ext cx="12265" cy="23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BDA46F" w14:textId="77777777" w:rsidR="00075B6E" w:rsidRPr="00E85DC3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 А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6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87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5A1901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88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7E1DAC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2F450EF3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90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5B545A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BFAC87" w14:textId="77777777" w:rsidR="00075B6E" w:rsidRDefault="00075B6E" w:rsidP="00075B6E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2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93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54A9AD9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4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234E94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5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96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8A2BC8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BE4AFB" w14:textId="77777777" w:rsidR="00075B6E" w:rsidRDefault="00075B6E" w:rsidP="00075B6E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8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4F6948" w14:textId="77777777" w:rsidR="00075B6E" w:rsidRPr="00C7596C" w:rsidRDefault="00075B6E" w:rsidP="00075B6E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</w:t>
                                      </w:r>
                                    </w:p>
                                    <w:p w14:paraId="6E86D0C9" w14:textId="77777777" w:rsidR="00075B6E" w:rsidRPr="00C7596C" w:rsidRDefault="00075B6E" w:rsidP="00075B6E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автоматизирующего работу менеджера по</w:t>
                                      </w: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продаже товаров в категории «Электроника»</w:t>
                                      </w:r>
                                    </w:p>
                                    <w:p w14:paraId="4504A2DC" w14:textId="77777777" w:rsidR="00075B6E" w:rsidRPr="00C7596C" w:rsidRDefault="00075B6E" w:rsidP="00075B6E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E8A4DE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09B569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81520A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351BC0" w14:textId="77777777" w:rsidR="00075B6E" w:rsidRPr="003B34D2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7697F4" w14:textId="77777777" w:rsidR="00075B6E" w:rsidRDefault="00075B6E" w:rsidP="00075B6E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2F5DE" id="Группа 253" o:spid="_x0000_s1082" style="position:absolute;left:0;text-align:left;margin-left:0;margin-top:-17.1pt;width:517.15pt;height:794.05pt;z-index:-251655168;mso-position-horizontal:center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">
                <v:group id="Group 3" o:spid="_x0000_s1083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line id="Line 4" o:spid="_x0000_s1084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    <v:line id="Line 5" o:spid="_x0000_s1085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          <v:group id="Group 6" o:spid="_x0000_s1086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Line 7" o:spid="_x0000_s1087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  <v:group id="Group 8" o:spid="_x0000_s1088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line id="Line 9" o:spid="_x0000_s1089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        <v:group id="Group 10" o:spid="_x0000_s1090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ect id="Rectangle 11" o:spid="_x0000_s1091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          <v:line id="Line 12" o:spid="_x0000_s1092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        <v:line id="Line 13" o:spid="_x0000_s1093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        <v:line id="Line 14" o:spid="_x0000_s1094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        <v:line id="Line 15" o:spid="_x0000_s1095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        <v:line id="Line 16" o:spid="_x0000_s1096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        <v:line id="Line 17" o:spid="_x0000_s1097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        <v:line id="Line 18" o:spid="_x0000_s1098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          <v:line id="Line 19" o:spid="_x0000_s1099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        <v:rect id="Rectangle 20" o:spid="_x0000_s1100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50658DA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101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3F8B7EC2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102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58AB0F7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103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4B3E16E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104" style="position:absolute;left:4559;top:14917;width:60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3DBE970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105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36975B89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106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79F552F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107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693D1AD" w14:textId="77777777" w:rsidR="00075B6E" w:rsidRPr="00127867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05</w:t>
                                </w:r>
                              </w:p>
                            </w:txbxContent>
                          </v:textbox>
                        </v:rect>
                        <v:line id="Line 28" o:spid="_x0000_s1108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        <v:line id="Line 29" o:spid="_x0000_s1109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          <v:line id="Line 30" o:spid="_x0000_s1110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          <v:line id="Line 31" o:spid="_x0000_s1111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          <v:group id="Group 32" o:spid="_x0000_s1112" style="position:absolute;left:1214;top:15212;width:2647;height:273" coordsize="21544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<v:rect id="Rectangle 33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4FDFBF60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114" style="position:absolute;left:9279;width:12265;height:2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5BDA46F" w14:textId="77777777" w:rsidR="00075B6E" w:rsidRPr="00E85DC3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 А.О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115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rect id="Rectangle 36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675A1901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67E1DAC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2F450EF3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118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rect id="Rectangle 39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75B545A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55BFAC87" w14:textId="77777777" w:rsidR="00075B6E" w:rsidRDefault="00075B6E" w:rsidP="00075B6E"/>
                              </w:txbxContent>
                            </v:textbox>
                          </v:rect>
                        </v:group>
                        <v:group id="Group 41" o:spid="_x0000_s1121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<v:rect id="Rectangle 42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354A9AD9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234E94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124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rect id="Rectangle 45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78A2BC8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ABE4AFB" w14:textId="77777777" w:rsidR="00075B6E" w:rsidRDefault="00075B6E" w:rsidP="00075B6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127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        <v:rect id="Rectangle 48" o:spid="_x0000_s1128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14F6948" w14:textId="77777777" w:rsidR="00075B6E" w:rsidRPr="00C7596C" w:rsidRDefault="00075B6E" w:rsidP="00075B6E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</w:t>
                                </w:r>
                              </w:p>
                              <w:p w14:paraId="6E86D0C9" w14:textId="77777777" w:rsidR="00075B6E" w:rsidRPr="00C7596C" w:rsidRDefault="00075B6E" w:rsidP="00075B6E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автоматизирующего работу менеджера по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продаже товаров в категории «Электроника»</w:t>
                                </w:r>
                              </w:p>
                              <w:p w14:paraId="4504A2DC" w14:textId="77777777" w:rsidR="00075B6E" w:rsidRPr="00C7596C" w:rsidRDefault="00075B6E" w:rsidP="00075B6E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129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          <v:line id="Line 50" o:spid="_x0000_s1130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          <v:line id="Line 51" o:spid="_x0000_s1131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          <v:rect id="Rectangle 52" o:spid="_x0000_s1132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DE8A4DE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133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109B569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134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C81520A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135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78351BC0" w14:textId="77777777" w:rsidR="00075B6E" w:rsidRPr="003B34D2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136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87697F4" w14:textId="77777777" w:rsidR="00075B6E" w:rsidRDefault="00075B6E" w:rsidP="00075B6E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137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w10:wrap anchorx="margin"/>
              </v:group>
            </w:pict>
          </mc:Fallback>
        </mc:AlternateContent>
      </w:r>
      <w:r>
        <w:t>Содержание</w:t>
      </w:r>
      <w:r w:rsidR="00A86C56">
        <w:fldChar w:fldCharType="begin"/>
      </w:r>
      <w:r w:rsidR="00A86C56">
        <w:instrText xml:space="preserve"> TOC \o "1-3" \h \z \u </w:instrText>
      </w:r>
      <w:r w:rsidR="00A86C56">
        <w:fldChar w:fldCharType="separate"/>
      </w:r>
    </w:p>
    <w:p w14:paraId="3EE4564F" w14:textId="0E63F9FB" w:rsidR="00A86C56" w:rsidRPr="00A86C56" w:rsidRDefault="00A86C56" w:rsidP="00A86C56">
      <w:pPr>
        <w:pStyle w:val="31"/>
        <w:tabs>
          <w:tab w:val="right" w:leader="do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end"/>
      </w:r>
      <w:r w:rsidR="00DF0BD6">
        <w:t>ы</w:t>
      </w:r>
    </w:p>
    <w:p w14:paraId="1DFD9419" w14:textId="77777777" w:rsidR="00075B6E" w:rsidRDefault="00075B6E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3F38E8C6" w14:textId="77777777" w:rsidR="0039132D" w:rsidRDefault="0039132D" w:rsidP="0039132D">
      <w:pPr>
        <w:pStyle w:val="10"/>
        <w:numPr>
          <w:ilvl w:val="0"/>
          <w:numId w:val="16"/>
        </w:numPr>
        <w:ind w:left="1134" w:hanging="425"/>
      </w:pPr>
      <w:bookmarkStart w:id="13" w:name="_Toc120634381"/>
      <w:bookmarkStart w:id="14" w:name="_Toc120634668"/>
      <w:bookmarkStart w:id="15" w:name="_Toc115799839"/>
      <w:bookmarkStart w:id="16" w:name="_Toc115801574"/>
      <w:r>
        <w:lastRenderedPageBreak/>
        <w:t>Общие сведения</w:t>
      </w:r>
      <w:bookmarkEnd w:id="15"/>
      <w:bookmarkEnd w:id="16"/>
    </w:p>
    <w:p w14:paraId="0546CA1A" w14:textId="77777777" w:rsidR="0039132D" w:rsidRDefault="0039132D" w:rsidP="0039132D">
      <w:pPr>
        <w:pStyle w:val="2"/>
        <w:numPr>
          <w:ilvl w:val="1"/>
          <w:numId w:val="16"/>
        </w:numPr>
        <w:ind w:left="1072" w:hanging="363"/>
      </w:pPr>
      <w:r>
        <w:t xml:space="preserve"> </w:t>
      </w:r>
      <w:bookmarkStart w:id="17" w:name="_Toc115799840"/>
      <w:bookmarkStart w:id="18" w:name="_Toc115801575"/>
      <w:r w:rsidRPr="00B24F18">
        <w:t>Формулировка задания</w:t>
      </w:r>
      <w:bookmarkEnd w:id="17"/>
      <w:bookmarkEnd w:id="18"/>
    </w:p>
    <w:p w14:paraId="07C40D95" w14:textId="77777777" w:rsidR="0039132D" w:rsidRDefault="0039132D" w:rsidP="0039132D">
      <w:r>
        <w:t>Требуется р</w:t>
      </w:r>
      <w:r w:rsidRPr="00B24F18">
        <w:t>азработ</w:t>
      </w:r>
      <w:r>
        <w:t>ать</w:t>
      </w:r>
      <w:r w:rsidRPr="00B24F18">
        <w:t xml:space="preserve"> приложени</w:t>
      </w:r>
      <w:r>
        <w:t>е</w:t>
      </w:r>
      <w:r w:rsidRPr="00B24F18">
        <w:t>, автоматизирующ</w:t>
      </w:r>
      <w:r>
        <w:t>ее</w:t>
      </w:r>
      <w:r w:rsidRPr="00B24F18">
        <w:t xml:space="preserve"> </w:t>
      </w:r>
      <w:r>
        <w:t>работу менеджера по продаже товаров в категории «Электроника».</w:t>
      </w:r>
    </w:p>
    <w:p w14:paraId="0749C135" w14:textId="77777777" w:rsidR="0039132D" w:rsidRDefault="0039132D" w:rsidP="0039132D">
      <w:r>
        <w:t>Полное название приложения</w:t>
      </w:r>
      <w:r w:rsidRPr="00131A85">
        <w:t xml:space="preserve">: </w:t>
      </w:r>
      <w:r>
        <w:t>«</w:t>
      </w:r>
      <w:r>
        <w:rPr>
          <w:lang w:val="en-US"/>
        </w:rPr>
        <w:t>Electronics</w:t>
      </w:r>
      <w:r w:rsidRPr="009B22E7">
        <w:t xml:space="preserve"> </w:t>
      </w:r>
      <w:r>
        <w:rPr>
          <w:lang w:val="en-US"/>
        </w:rPr>
        <w:t>Automize</w:t>
      </w:r>
      <w:r>
        <w:t>»</w:t>
      </w:r>
      <w:r w:rsidRPr="00131A85">
        <w:t>.</w:t>
      </w:r>
    </w:p>
    <w:p w14:paraId="3385CAF2" w14:textId="77777777" w:rsidR="0039132D" w:rsidRPr="00131A85" w:rsidRDefault="0039132D" w:rsidP="0039132D">
      <w:r>
        <w:t>Сокращённое название</w:t>
      </w:r>
      <w:r w:rsidRPr="002D3330">
        <w:t>:</w:t>
      </w:r>
      <w:r>
        <w:t xml:space="preserve"> </w:t>
      </w:r>
      <w:r w:rsidRPr="00B24F18">
        <w:t>«</w:t>
      </w:r>
      <w:r>
        <w:rPr>
          <w:lang w:val="en-US"/>
        </w:rPr>
        <w:t>E</w:t>
      </w:r>
      <w:r w:rsidRPr="002D3330">
        <w:t>-</w:t>
      </w:r>
      <w:r>
        <w:rPr>
          <w:lang w:val="en-US"/>
        </w:rPr>
        <w:t>Automize</w:t>
      </w:r>
      <w:r w:rsidRPr="00B24F18">
        <w:t>»</w:t>
      </w:r>
      <w:r w:rsidRPr="002D3330">
        <w:t>.</w:t>
      </w:r>
    </w:p>
    <w:p w14:paraId="2EC784B3" w14:textId="77777777" w:rsidR="0039132D" w:rsidRPr="00B24F18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19" w:name="_Toc115799841"/>
      <w:bookmarkStart w:id="20" w:name="_Toc115801576"/>
      <w:r w:rsidRPr="00B24F18">
        <w:t>Цели</w:t>
      </w:r>
      <w:r w:rsidRPr="00B24F18">
        <w:rPr>
          <w:lang w:val="en-US"/>
        </w:rPr>
        <w:t>,</w:t>
      </w:r>
      <w:r w:rsidRPr="00B24F18">
        <w:t xml:space="preserve"> достигаемые разработкой</w:t>
      </w:r>
      <w:bookmarkEnd w:id="19"/>
      <w:bookmarkEnd w:id="20"/>
    </w:p>
    <w:p w14:paraId="373A9840" w14:textId="77777777" w:rsidR="0039132D" w:rsidRPr="009B22E7" w:rsidRDefault="0039132D" w:rsidP="0039132D">
      <w:pPr>
        <w:spacing w:before="120"/>
      </w:pPr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.</w:t>
      </w:r>
    </w:p>
    <w:p w14:paraId="5DEFA531" w14:textId="77777777" w:rsidR="0039132D" w:rsidRPr="00B24F18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21" w:name="_Toc115799842"/>
      <w:bookmarkStart w:id="22" w:name="_Toc115801577"/>
      <w:r w:rsidRPr="00B24F18">
        <w:t>Категории пользователей</w:t>
      </w:r>
      <w:bookmarkEnd w:id="21"/>
      <w:bookmarkEnd w:id="22"/>
    </w:p>
    <w:p w14:paraId="4DA12FC0" w14:textId="77777777" w:rsidR="0039132D" w:rsidRDefault="0039132D" w:rsidP="0039132D">
      <w:pPr>
        <w:spacing w:before="240"/>
      </w:pPr>
      <w:bookmarkStart w:id="23" w:name="_Hlk115789570"/>
      <w:r>
        <w:t>В разрабатываем приложении будет предусмотрено две категории пользователей</w:t>
      </w:r>
      <w:r w:rsidRPr="00131A85">
        <w:t xml:space="preserve">: </w:t>
      </w:r>
      <w:r>
        <w:t>администратор, менеджер.</w:t>
      </w:r>
    </w:p>
    <w:p w14:paraId="3BB1C89E" w14:textId="77777777" w:rsidR="0039132D" w:rsidRPr="00B24F18" w:rsidRDefault="0039132D" w:rsidP="0039132D">
      <w:pPr>
        <w:spacing w:before="240"/>
      </w:pPr>
      <w:r>
        <w:t>Менеджер</w:t>
      </w:r>
      <w:r w:rsidRPr="00B24F18">
        <w:t xml:space="preserve"> может в любое время </w:t>
      </w:r>
      <w:r>
        <w:t>может делать обработку заказов</w:t>
      </w:r>
      <w:r w:rsidRPr="00451A88">
        <w:t xml:space="preserve">, </w:t>
      </w:r>
      <w:r>
        <w:t>откликов.</w:t>
      </w:r>
    </w:p>
    <w:p w14:paraId="2E6A3682" w14:textId="77777777" w:rsidR="0039132D" w:rsidRPr="00071E21" w:rsidRDefault="0039132D" w:rsidP="0039132D">
      <w:r w:rsidRPr="00B24F18">
        <w:t xml:space="preserve">Администратор имеет право просматривать базу данных, </w:t>
      </w:r>
      <w:bookmarkEnd w:id="23"/>
      <w:r>
        <w:t>одобрять возвраты</w:t>
      </w:r>
      <w:r w:rsidRPr="00FB1924">
        <w:t>,</w:t>
      </w:r>
      <w:r>
        <w:t xml:space="preserve"> отвечать на вопросы по коллаборации с различными компаниями</w:t>
      </w:r>
      <w:r w:rsidRPr="00FB1924">
        <w:t>,</w:t>
      </w:r>
      <w:r>
        <w:t xml:space="preserve"> изменять товар в категориях (т.е. его наименование</w:t>
      </w:r>
      <w:r w:rsidRPr="00071E21">
        <w:t>.</w:t>
      </w:r>
      <w:r>
        <w:t xml:space="preserve"> описание</w:t>
      </w:r>
      <w:r w:rsidRPr="00071E21">
        <w:t xml:space="preserve">, </w:t>
      </w:r>
      <w:r>
        <w:t>цену</w:t>
      </w:r>
      <w:r w:rsidRPr="00F44FD0">
        <w:t>,</w:t>
      </w:r>
      <w:r>
        <w:t xml:space="preserve"> фото).</w:t>
      </w:r>
    </w:p>
    <w:p w14:paraId="3BB9DC4A" w14:textId="77777777" w:rsidR="0039132D" w:rsidRPr="00B24F18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24" w:name="_Toc115799843"/>
      <w:bookmarkStart w:id="25" w:name="_Toc115801578"/>
      <w:r w:rsidRPr="00B24F18">
        <w:t>Наименование организации заказчика</w:t>
      </w:r>
      <w:bookmarkEnd w:id="24"/>
      <w:bookmarkEnd w:id="25"/>
    </w:p>
    <w:p w14:paraId="6444CC29" w14:textId="77777777" w:rsidR="0039132D" w:rsidRDefault="0039132D" w:rsidP="0039132D">
      <w:pPr>
        <w:spacing w:before="0" w:after="0"/>
        <w:ind w:left="709" w:firstLine="0"/>
      </w:pPr>
      <w:bookmarkStart w:id="26" w:name="_Hlk120609838"/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3E593376" w14:textId="77777777" w:rsidR="0039132D" w:rsidRPr="002D3330" w:rsidRDefault="0039132D" w:rsidP="0039132D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 xml:space="preserve">Адрес: </w:t>
      </w:r>
      <w:r>
        <w:t>г. Минск, ул. Колесникова 3</w:t>
      </w:r>
    </w:p>
    <w:p w14:paraId="7F18054A" w14:textId="77777777" w:rsidR="0039132D" w:rsidRDefault="0039132D" w:rsidP="0039132D">
      <w:pPr>
        <w:spacing w:before="0" w:after="0"/>
        <w:ind w:left="709" w:firstLine="0"/>
      </w:pPr>
      <w:r>
        <w:t>Телефон: +375(17)319-31-31</w:t>
      </w:r>
    </w:p>
    <w:p w14:paraId="578FD667" w14:textId="77777777" w:rsidR="0039132D" w:rsidRDefault="0039132D" w:rsidP="0039132D">
      <w:pPr>
        <w:spacing w:before="0" w:after="0"/>
        <w:ind w:left="709" w:firstLine="0"/>
      </w:pPr>
    </w:p>
    <w:p w14:paraId="44210443" w14:textId="77777777" w:rsidR="0039132D" w:rsidRPr="002D3330" w:rsidRDefault="0039132D" w:rsidP="0039132D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>Разработчик: Зеневич Александр Олегович</w:t>
      </w:r>
    </w:p>
    <w:p w14:paraId="41AD45D2" w14:textId="77777777" w:rsidR="0039132D" w:rsidRPr="002D3330" w:rsidRDefault="0039132D" w:rsidP="0039132D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>Адрес: г. Минск, ул. Каменногорская 26-44</w:t>
      </w:r>
    </w:p>
    <w:p w14:paraId="2F5C6E12" w14:textId="77777777" w:rsidR="0039132D" w:rsidRPr="00D6157F" w:rsidRDefault="0039132D" w:rsidP="0039132D">
      <w:pPr>
        <w:spacing w:before="0" w:after="0"/>
        <w:ind w:left="709" w:firstLine="0"/>
      </w:pPr>
      <w:r w:rsidRPr="002D3330">
        <w:rPr>
          <w:szCs w:val="24"/>
        </w:rPr>
        <w:t>Телефон: +375(33)358-94-89</w:t>
      </w:r>
    </w:p>
    <w:p w14:paraId="07F767C8" w14:textId="77777777" w:rsidR="0039132D" w:rsidRPr="00B24F18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27" w:name="_Toc115799844"/>
      <w:bookmarkStart w:id="28" w:name="_Toc115801579"/>
      <w:bookmarkEnd w:id="26"/>
      <w:r w:rsidRPr="00B24F18">
        <w:t>Основания для проведения работ</w:t>
      </w:r>
      <w:bookmarkEnd w:id="27"/>
      <w:bookmarkEnd w:id="28"/>
    </w:p>
    <w:p w14:paraId="395522D2" w14:textId="77777777" w:rsidR="0039132D" w:rsidRDefault="0039132D" w:rsidP="0039132D">
      <w:pPr>
        <w:ind w:left="142" w:firstLine="567"/>
      </w:pPr>
      <w:bookmarkStart w:id="29" w:name="_Hlk120609866"/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и сопровождению программного обеспечения</w:t>
      </w:r>
      <w:r w:rsidRPr="00B24F18">
        <w:t>»</w:t>
      </w:r>
      <w:r>
        <w:t>.</w:t>
      </w:r>
    </w:p>
    <w:bookmarkEnd w:id="29"/>
    <w:p w14:paraId="1225B0DA" w14:textId="77777777" w:rsidR="0039132D" w:rsidRDefault="0039132D" w:rsidP="0039132D">
      <w:pPr>
        <w:ind w:left="142" w:firstLine="567"/>
        <w:sectPr w:rsidR="0039132D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4AFE5783" w14:textId="77777777" w:rsidR="0039132D" w:rsidRPr="00B24F18" w:rsidRDefault="0039132D" w:rsidP="0039132D">
      <w:pPr>
        <w:ind w:left="142" w:firstLine="567"/>
      </w:pPr>
    </w:p>
    <w:p w14:paraId="1A701EE6" w14:textId="77777777" w:rsidR="0039132D" w:rsidRPr="00B24F18" w:rsidRDefault="0039132D" w:rsidP="0039132D">
      <w:pPr>
        <w:pStyle w:val="10"/>
        <w:numPr>
          <w:ilvl w:val="0"/>
          <w:numId w:val="16"/>
        </w:numPr>
        <w:ind w:left="1134" w:hanging="425"/>
      </w:pPr>
      <w:bookmarkStart w:id="30" w:name="_Toc115799845"/>
      <w:bookmarkStart w:id="31" w:name="_Toc115801580"/>
      <w:r w:rsidRPr="00B24F18">
        <w:lastRenderedPageBreak/>
        <w:t>Описание предметной области</w:t>
      </w:r>
      <w:bookmarkEnd w:id="30"/>
      <w:bookmarkEnd w:id="31"/>
    </w:p>
    <w:p w14:paraId="5A5E1D05" w14:textId="77777777" w:rsidR="0039132D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32" w:name="_Toc115799846"/>
      <w:bookmarkStart w:id="33" w:name="_Toc115801581"/>
      <w:r w:rsidRPr="00B24F18">
        <w:t>Описание (схемы) бизнес-процессов</w:t>
      </w:r>
      <w:bookmarkEnd w:id="32"/>
      <w:bookmarkEnd w:id="33"/>
    </w:p>
    <w:p w14:paraId="678C1CE2" w14:textId="77777777" w:rsidR="0039132D" w:rsidRDefault="0039132D" w:rsidP="0039132D">
      <w:bookmarkStart w:id="34" w:name="_Hlk120609924"/>
      <w:r>
        <w:t xml:space="preserve">Исходя из исследования предметной области можно построить </w:t>
      </w:r>
      <w:r>
        <w:rPr>
          <w:lang w:val="en-US"/>
        </w:rPr>
        <w:t>IDEF</w:t>
      </w:r>
      <w:r w:rsidRPr="005625F9">
        <w:t>0</w:t>
      </w:r>
      <w:r>
        <w:t xml:space="preserve"> диаграмму. С помощью данной диаграммы можно описать суть работы программы. </w:t>
      </w:r>
    </w:p>
    <w:p w14:paraId="053D02AA" w14:textId="77777777" w:rsidR="0039132D" w:rsidRPr="00BE2DBE" w:rsidRDefault="0039132D" w:rsidP="0039132D">
      <w:r w:rsidRPr="00B24F18">
        <w:t xml:space="preserve">Диаграмма представлена на </w:t>
      </w:r>
      <w:r>
        <w:t>р</w:t>
      </w:r>
      <w:r w:rsidRPr="00B24F18">
        <w:t xml:space="preserve">исунке </w:t>
      </w:r>
      <w:r w:rsidRPr="00BE2DBE">
        <w:t>1</w:t>
      </w:r>
    </w:p>
    <w:p w14:paraId="109BF134" w14:textId="77777777" w:rsidR="0039132D" w:rsidRPr="00B24F18" w:rsidRDefault="0039132D" w:rsidP="0039132D">
      <w:pPr>
        <w:ind w:left="993" w:hanging="284"/>
        <w:rPr>
          <w:lang w:val="ru-BY"/>
        </w:rPr>
      </w:pPr>
      <w:r>
        <w:rPr>
          <w:noProof/>
        </w:rPr>
        <w:drawing>
          <wp:inline distT="0" distB="0" distL="0" distR="0" wp14:anchorId="42ECD99F" wp14:editId="136585D3">
            <wp:extent cx="4718304" cy="303131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996" cy="30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0945" w14:textId="77777777" w:rsidR="0039132D" w:rsidRPr="00BE2DBE" w:rsidRDefault="0039132D" w:rsidP="0039132D">
      <w:pPr>
        <w:ind w:hanging="1134"/>
        <w:jc w:val="center"/>
        <w:rPr>
          <w:lang w:val="en-US"/>
        </w:rPr>
      </w:pPr>
      <w:r w:rsidRPr="00B24F18">
        <w:t>Рисунок 1</w:t>
      </w:r>
      <w:r>
        <w:t xml:space="preserve"> – Диаграмма </w:t>
      </w:r>
      <w:r>
        <w:rPr>
          <w:lang w:val="en-US"/>
        </w:rPr>
        <w:t>IDEF0</w:t>
      </w:r>
      <w:bookmarkEnd w:id="34"/>
    </w:p>
    <w:p w14:paraId="764D6A70" w14:textId="77777777" w:rsidR="0039132D" w:rsidRPr="00B24F18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35" w:name="_Toc115799847"/>
      <w:bookmarkStart w:id="36" w:name="_Toc115801582"/>
      <w:r w:rsidRPr="00B24F18">
        <w:t>Состав данных и алгоритмы обработки информации</w:t>
      </w:r>
      <w:bookmarkEnd w:id="35"/>
      <w:bookmarkEnd w:id="36"/>
    </w:p>
    <w:p w14:paraId="12F94ABE" w14:textId="77777777" w:rsidR="0039132D" w:rsidRDefault="0039132D" w:rsidP="0039132D">
      <w:bookmarkStart w:id="37" w:name="_Hlk120610086"/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00B51ED6" w14:textId="77777777" w:rsidR="0039132D" w:rsidRPr="00F20749" w:rsidRDefault="0039132D" w:rsidP="0039132D">
      <w:pPr>
        <w:spacing w:before="0" w:after="0"/>
      </w:pPr>
      <w:r w:rsidRPr="00F20749">
        <w:t>В отделе маркетинга работает четыре человека: начальник отдела продаж, ведущий</w:t>
      </w:r>
      <w:r>
        <w:t xml:space="preserve"> </w:t>
      </w:r>
      <w:r w:rsidRPr="00F20749">
        <w:t>специалист - маркетолог, специалист - маркетолог, специалист по рекламе.</w:t>
      </w:r>
    </w:p>
    <w:p w14:paraId="3F6CB9FB" w14:textId="77777777" w:rsidR="0039132D" w:rsidRPr="00F20749" w:rsidRDefault="0039132D" w:rsidP="0039132D">
      <w:pPr>
        <w:spacing w:before="0" w:after="0"/>
      </w:pPr>
      <w:r w:rsidRPr="00F20749">
        <w:t>Начальник отдела маркетинга - отвечает за управление своим отделом в целом и за задачи привлечения потенциальных клиентов.</w:t>
      </w:r>
    </w:p>
    <w:p w14:paraId="49279B8A" w14:textId="77777777" w:rsidR="0039132D" w:rsidRPr="00F20749" w:rsidRDefault="0039132D" w:rsidP="0039132D">
      <w:pPr>
        <w:spacing w:before="0" w:after="0"/>
      </w:pPr>
      <w:r w:rsidRPr="00F20749">
        <w:t xml:space="preserve">Ведущий специалист-маркетолог - выполняет исследования рынка </w:t>
      </w:r>
      <w:r>
        <w:t>товароведческих</w:t>
      </w:r>
      <w:r w:rsidRPr="00F20749">
        <w:t xml:space="preserve"> услуг, а также управляет отделом маркетинга, привлекает потенциальных клиентов, организовывает и проводит мероприятия по повышению популярности компании.</w:t>
      </w:r>
    </w:p>
    <w:p w14:paraId="0F86DBC5" w14:textId="77777777" w:rsidR="0039132D" w:rsidRPr="00F20749" w:rsidRDefault="0039132D" w:rsidP="0039132D">
      <w:pPr>
        <w:spacing w:before="0" w:after="0"/>
      </w:pPr>
      <w:r w:rsidRPr="00F20749">
        <w:t xml:space="preserve">Менеджер по продажам - осуществляет прием и оформление заказов на покупку </w:t>
      </w:r>
      <w:r>
        <w:t>товаров в разделе «Электроника»</w:t>
      </w:r>
      <w:r w:rsidRPr="00F20749">
        <w:t>.</w:t>
      </w:r>
    </w:p>
    <w:p w14:paraId="43A9D7DA" w14:textId="77777777" w:rsidR="0039132D" w:rsidRDefault="0039132D" w:rsidP="0039132D">
      <w:pPr>
        <w:spacing w:before="0" w:after="0"/>
      </w:pPr>
      <w:r w:rsidRPr="00F20749">
        <w:t>Специалист по рекламе - отвечает за организацию и проведения выставок, и продвигает на рынок продукцию и услуги предприятия.</w:t>
      </w:r>
    </w:p>
    <w:p w14:paraId="65CAA461" w14:textId="77777777" w:rsidR="0039132D" w:rsidRPr="00181791" w:rsidRDefault="0039132D" w:rsidP="0039132D">
      <w:pPr>
        <w:spacing w:before="0" w:after="0"/>
      </w:pPr>
      <w:r w:rsidRPr="00181791">
        <w:t xml:space="preserve">Процесс оформления заказа на покупку </w:t>
      </w:r>
      <w:r>
        <w:t>товара в разделе «Электроника»</w:t>
      </w:r>
      <w:r w:rsidRPr="00181791">
        <w:t>:</w:t>
      </w:r>
    </w:p>
    <w:p w14:paraId="2A110371" w14:textId="77777777" w:rsidR="0039132D" w:rsidRPr="00181791" w:rsidRDefault="0039132D" w:rsidP="0039132D">
      <w:pPr>
        <w:pStyle w:val="a6"/>
        <w:numPr>
          <w:ilvl w:val="0"/>
          <w:numId w:val="14"/>
        </w:numPr>
        <w:spacing w:before="0" w:after="0"/>
        <w:ind w:left="0" w:firstLine="709"/>
      </w:pPr>
      <w:r>
        <w:t>к</w:t>
      </w:r>
      <w:r w:rsidRPr="00181791">
        <w:t xml:space="preserve">лиент узнает о деятельности компании, </w:t>
      </w:r>
      <w:r>
        <w:t>отзывов о товарах</w:t>
      </w:r>
      <w:r w:rsidRPr="00181791">
        <w:t xml:space="preserve"> и услугах посредством наружной рекламы или иными способами;</w:t>
      </w:r>
    </w:p>
    <w:p w14:paraId="69BDD699" w14:textId="77777777" w:rsidR="0039132D" w:rsidRPr="00181791" w:rsidRDefault="0039132D" w:rsidP="0039132D">
      <w:pPr>
        <w:pStyle w:val="a6"/>
        <w:numPr>
          <w:ilvl w:val="0"/>
          <w:numId w:val="14"/>
        </w:numPr>
        <w:spacing w:before="0" w:after="0"/>
        <w:ind w:left="0" w:firstLine="709"/>
      </w:pPr>
      <w:r w:rsidRPr="00181791">
        <w:t>обращается в офис продаж к менеджеру по продажам;</w:t>
      </w:r>
    </w:p>
    <w:p w14:paraId="32DE8F8A" w14:textId="77777777" w:rsidR="0039132D" w:rsidRPr="00181791" w:rsidRDefault="0039132D" w:rsidP="0039132D">
      <w:pPr>
        <w:pStyle w:val="a6"/>
        <w:numPr>
          <w:ilvl w:val="0"/>
          <w:numId w:val="14"/>
        </w:numPr>
        <w:spacing w:before="0" w:after="0"/>
        <w:ind w:left="0" w:firstLine="709"/>
      </w:pPr>
      <w:r w:rsidRPr="00181791">
        <w:t xml:space="preserve">после чего на месте знакомится с перечнем доступных </w:t>
      </w:r>
      <w:r>
        <w:t>товаров</w:t>
      </w:r>
      <w:r w:rsidRPr="00181791">
        <w:t xml:space="preserve"> в </w:t>
      </w:r>
      <w:r>
        <w:t>конкретной</w:t>
      </w:r>
      <w:r w:rsidRPr="00181791">
        <w:t xml:space="preserve"> </w:t>
      </w:r>
      <w:r>
        <w:t>категории</w:t>
      </w:r>
      <w:r w:rsidRPr="00181791">
        <w:t xml:space="preserve">, и доступных </w:t>
      </w:r>
      <w:r>
        <w:t>товаров</w:t>
      </w:r>
      <w:r w:rsidRPr="00181791">
        <w:t xml:space="preserve"> в иных </w:t>
      </w:r>
      <w:r>
        <w:t>категориях</w:t>
      </w:r>
      <w:r w:rsidRPr="00181791">
        <w:t xml:space="preserve"> компании;</w:t>
      </w:r>
    </w:p>
    <w:p w14:paraId="1F356073" w14:textId="77777777" w:rsidR="0039132D" w:rsidRPr="00181791" w:rsidRDefault="0039132D" w:rsidP="0039132D">
      <w:pPr>
        <w:pStyle w:val="a6"/>
        <w:numPr>
          <w:ilvl w:val="0"/>
          <w:numId w:val="14"/>
        </w:numPr>
        <w:spacing w:before="0" w:after="0"/>
        <w:ind w:left="0" w:firstLine="709"/>
      </w:pPr>
      <w:r w:rsidRPr="00181791">
        <w:lastRenderedPageBreak/>
        <w:t>далее вынужден согласовывать степень доступности интересующего его объекта, уточняя</w:t>
      </w:r>
      <w:r>
        <w:t xml:space="preserve"> его характеристики: производителя</w:t>
      </w:r>
      <w:r w:rsidRPr="00FF58F0">
        <w:t>,</w:t>
      </w:r>
      <w:r>
        <w:t xml:space="preserve"> цену</w:t>
      </w:r>
      <w:r w:rsidRPr="00181791">
        <w:t xml:space="preserve">, лишь после этого осматривать подходящие </w:t>
      </w:r>
      <w:r>
        <w:t>товары</w:t>
      </w:r>
      <w:r w:rsidRPr="00181791">
        <w:t>;</w:t>
      </w:r>
    </w:p>
    <w:p w14:paraId="5DC1E1E9" w14:textId="77777777" w:rsidR="0039132D" w:rsidRDefault="0039132D" w:rsidP="0039132D">
      <w:pPr>
        <w:pStyle w:val="a6"/>
        <w:numPr>
          <w:ilvl w:val="0"/>
          <w:numId w:val="14"/>
        </w:numPr>
        <w:spacing w:before="0" w:after="0"/>
        <w:ind w:left="0" w:firstLine="709"/>
      </w:pPr>
      <w:r w:rsidRPr="00181791">
        <w:t>по итогам этих действий заключается договор.</w:t>
      </w:r>
    </w:p>
    <w:p w14:paraId="72048215" w14:textId="77777777" w:rsidR="0039132D" w:rsidRDefault="0039132D" w:rsidP="0039132D">
      <w:pPr>
        <w:spacing w:before="0"/>
      </w:pPr>
      <w:r>
        <w:t>Для функции «аутентификация» входными данными являются: логин</w:t>
      </w:r>
      <w:r w:rsidRPr="0051454A">
        <w:t>,</w:t>
      </w:r>
      <w:r>
        <w:t xml:space="preserve"> пароль.</w:t>
      </w:r>
    </w:p>
    <w:p w14:paraId="31FF42AF" w14:textId="77777777" w:rsidR="0039132D" w:rsidRDefault="0039132D" w:rsidP="0039132D">
      <w:pPr>
        <w:spacing w:before="0"/>
      </w:pPr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.</w:t>
      </w:r>
    </w:p>
    <w:p w14:paraId="28AE1283" w14:textId="77777777" w:rsidR="0039132D" w:rsidRPr="00C66749" w:rsidRDefault="0039132D" w:rsidP="0039132D">
      <w:pPr>
        <w:spacing w:before="0"/>
      </w:pPr>
      <w:r>
        <w:t xml:space="preserve">Для функции «обработка откликов» в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описание</w:t>
      </w:r>
      <w:r w:rsidRPr="00C66749">
        <w:t>,</w:t>
      </w:r>
      <w:r>
        <w:t xml:space="preserve"> электронная почта</w:t>
      </w:r>
      <w:r w:rsidRPr="00373D43">
        <w:t xml:space="preserve">, </w:t>
      </w:r>
      <w:r>
        <w:t>номер телефона.</w:t>
      </w:r>
    </w:p>
    <w:p w14:paraId="3908E463" w14:textId="77777777" w:rsidR="0039132D" w:rsidRPr="00B24F18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38" w:name="_Toc115799848"/>
      <w:bookmarkStart w:id="39" w:name="_Toc115801583"/>
      <w:bookmarkEnd w:id="37"/>
      <w:r w:rsidRPr="00B24F18">
        <w:t>Недостатки существующих проектных решений</w:t>
      </w:r>
      <w:bookmarkEnd w:id="38"/>
      <w:bookmarkEnd w:id="39"/>
    </w:p>
    <w:p w14:paraId="252E77AB" w14:textId="77777777" w:rsidR="0039132D" w:rsidRPr="004C36DF" w:rsidRDefault="0039132D" w:rsidP="0039132D">
      <w:pPr>
        <w:spacing w:before="0" w:after="0"/>
      </w:pPr>
      <w:bookmarkStart w:id="40" w:name="_Hlk120610139"/>
      <w:r>
        <w:t>При анализе программ и приложений таких как</w:t>
      </w:r>
      <w:r w:rsidRPr="00A32583">
        <w:t xml:space="preserve">: </w:t>
      </w:r>
      <w:r>
        <w:rPr>
          <w:lang w:val="en-US"/>
        </w:rPr>
        <w:t>Al</w:t>
      </w:r>
      <w:r w:rsidRPr="00781275">
        <w:t xml:space="preserve"> </w:t>
      </w:r>
      <w:r>
        <w:rPr>
          <w:lang w:val="en-US"/>
        </w:rPr>
        <w:t>Galactice</w:t>
      </w:r>
      <w:r w:rsidRPr="00A32583">
        <w:t xml:space="preserve">, </w:t>
      </w:r>
      <w:r>
        <w:rPr>
          <w:lang w:val="en-US"/>
        </w:rPr>
        <w:t>Coupler</w:t>
      </w:r>
      <w:r w:rsidRPr="00781275">
        <w:t xml:space="preserve"> </w:t>
      </w:r>
      <w:r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02B19C76" w14:textId="77777777" w:rsidR="0039132D" w:rsidRDefault="0039132D" w:rsidP="0039132D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72CC1D53" w14:textId="77777777" w:rsidR="0039132D" w:rsidRDefault="0039132D" w:rsidP="0039132D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1B8DFDC8" w14:textId="77777777" w:rsidR="0039132D" w:rsidRDefault="0039132D" w:rsidP="0039132D">
      <w:pPr>
        <w:pStyle w:val="a6"/>
        <w:numPr>
          <w:ilvl w:val="0"/>
          <w:numId w:val="6"/>
        </w:numPr>
        <w:spacing w:before="0" w:after="0"/>
        <w:ind w:hanging="357"/>
      </w:pPr>
      <w:r>
        <w:t>возможность проводить множество действий одновременно</w:t>
      </w:r>
      <w:r w:rsidRPr="00A32583">
        <w:t>;</w:t>
      </w:r>
    </w:p>
    <w:p w14:paraId="314D992E" w14:textId="77777777" w:rsidR="0039132D" w:rsidRDefault="0039132D" w:rsidP="0039132D">
      <w:pPr>
        <w:pStyle w:val="a6"/>
        <w:numPr>
          <w:ilvl w:val="0"/>
          <w:numId w:val="6"/>
        </w:numPr>
        <w:spacing w:before="0" w:after="0"/>
        <w:ind w:hanging="357"/>
      </w:pPr>
      <w:r>
        <w:t>наличие гибкого алгоритма.</w:t>
      </w:r>
    </w:p>
    <w:p w14:paraId="08FA440B" w14:textId="77777777" w:rsidR="0039132D" w:rsidRDefault="0039132D" w:rsidP="0039132D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041114AB" w14:textId="77777777" w:rsidR="0039132D" w:rsidRPr="00A32583" w:rsidRDefault="0039132D" w:rsidP="0039132D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1E52A037" w14:textId="77777777" w:rsidR="0039132D" w:rsidRPr="007A389D" w:rsidRDefault="0039132D" w:rsidP="0039132D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62D92B61" w14:textId="77777777" w:rsidR="0039132D" w:rsidRPr="00ED1827" w:rsidRDefault="0039132D" w:rsidP="0039132D">
      <w:pPr>
        <w:pStyle w:val="a6"/>
        <w:numPr>
          <w:ilvl w:val="0"/>
          <w:numId w:val="7"/>
        </w:numPr>
        <w:spacing w:before="0" w:after="0"/>
        <w:ind w:left="0" w:firstLine="709"/>
      </w:pPr>
      <w:r>
        <w:t>наличие платный функций в программах</w:t>
      </w:r>
      <w:r w:rsidRPr="00D82DE9">
        <w:t>;</w:t>
      </w:r>
    </w:p>
    <w:p w14:paraId="40621A6E" w14:textId="77777777" w:rsidR="0039132D" w:rsidRPr="00BB300B" w:rsidRDefault="0039132D" w:rsidP="0039132D">
      <w:pPr>
        <w:pStyle w:val="a6"/>
        <w:numPr>
          <w:ilvl w:val="0"/>
          <w:numId w:val="5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0E9CC0E9" w14:textId="77777777" w:rsidR="0039132D" w:rsidRDefault="0039132D" w:rsidP="0039132D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недостаточный функционал программы</w:t>
      </w:r>
      <w:r w:rsidRPr="00B24F18">
        <w:t>.</w:t>
      </w:r>
    </w:p>
    <w:bookmarkEnd w:id="40"/>
    <w:p w14:paraId="2EA1610B" w14:textId="77777777" w:rsidR="0039132D" w:rsidRDefault="0039132D" w:rsidP="0039132D">
      <w:pPr>
        <w:spacing w:before="0" w:after="0"/>
        <w:ind w:firstLine="0"/>
        <w:sectPr w:rsidR="0039132D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0014B7E5" w14:textId="77777777" w:rsidR="0039132D" w:rsidRPr="00B24F18" w:rsidRDefault="0039132D" w:rsidP="0039132D">
      <w:pPr>
        <w:pStyle w:val="10"/>
        <w:numPr>
          <w:ilvl w:val="0"/>
          <w:numId w:val="16"/>
        </w:numPr>
        <w:ind w:left="1134" w:hanging="425"/>
      </w:pPr>
      <w:bookmarkStart w:id="41" w:name="_Toc115799849"/>
      <w:bookmarkStart w:id="42" w:name="_Toc115801584"/>
      <w:r w:rsidRPr="00B24F18">
        <w:lastRenderedPageBreak/>
        <w:t>Требования к разработке</w:t>
      </w:r>
      <w:bookmarkEnd w:id="41"/>
      <w:bookmarkEnd w:id="42"/>
    </w:p>
    <w:p w14:paraId="35DF77F3" w14:textId="77777777" w:rsidR="0039132D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43" w:name="_Toc115799850"/>
      <w:bookmarkStart w:id="44" w:name="_Toc115801585"/>
      <w:r w:rsidRPr="00B24F18">
        <w:t>Информационная модель</w:t>
      </w:r>
      <w:bookmarkEnd w:id="43"/>
      <w:bookmarkEnd w:id="44"/>
    </w:p>
    <w:p w14:paraId="5909821D" w14:textId="77777777" w:rsidR="0039132D" w:rsidRPr="00A721BB" w:rsidRDefault="0039132D" w:rsidP="0039132D">
      <w:bookmarkStart w:id="45" w:name="_Hlk120610165"/>
      <w:r>
        <w:t>Исходя из предметной области были выделены следующие сущности</w:t>
      </w:r>
      <w:r w:rsidRPr="0024410D">
        <w:t>:</w:t>
      </w:r>
      <w:r>
        <w:t xml:space="preserve"> пользователь, приём заказов, запросы и заявки</w:t>
      </w:r>
      <w:r w:rsidRPr="000009A2">
        <w:t>,</w:t>
      </w:r>
      <w:r>
        <w:t xml:space="preserve"> обработка заказов. Каждая сущность имеет атрибуты</w:t>
      </w:r>
      <w:r w:rsidRPr="00A721BB">
        <w:t>.</w:t>
      </w:r>
    </w:p>
    <w:p w14:paraId="5CD17C08" w14:textId="77777777" w:rsidR="0039132D" w:rsidRDefault="0039132D" w:rsidP="0039132D">
      <w:r>
        <w:t>Сущность «пользователь» имеет атрибуты</w:t>
      </w:r>
      <w:r w:rsidRPr="00025F12">
        <w:t xml:space="preserve">: </w:t>
      </w:r>
      <w:r>
        <w:rPr>
          <w:lang w:val="en-US"/>
        </w:rPr>
        <w:t>i</w:t>
      </w:r>
      <w:r w:rsidRPr="008C4378">
        <w:rPr>
          <w:lang w:val="en-US"/>
        </w:rPr>
        <w:t>d</w:t>
      </w:r>
      <w:r w:rsidRPr="008C4378">
        <w:t xml:space="preserve"> </w:t>
      </w:r>
      <w:r>
        <w:t>пользователя</w:t>
      </w:r>
      <w:r w:rsidRPr="008C4378">
        <w:t>;</w:t>
      </w:r>
      <w:r w:rsidRPr="00025F12">
        <w:t xml:space="preserve"> </w:t>
      </w:r>
      <w:r>
        <w:t>логин</w:t>
      </w:r>
      <w:r w:rsidRPr="00C5335D">
        <w:t>,</w:t>
      </w:r>
      <w:r>
        <w:t xml:space="preserve"> который будет использоваться для входа в систему</w:t>
      </w:r>
      <w:r w:rsidRPr="00832117">
        <w:t>;</w:t>
      </w:r>
      <w:r w:rsidRPr="00025F12">
        <w:t xml:space="preserve"> </w:t>
      </w:r>
      <w:r>
        <w:t>пароль для входа в систему</w:t>
      </w:r>
      <w:r w:rsidRPr="00832117">
        <w:t>;</w:t>
      </w:r>
      <w:r w:rsidRPr="00025F12">
        <w:t xml:space="preserve"> </w:t>
      </w:r>
      <w:r>
        <w:t>роль (пользователь/администратор)</w:t>
      </w:r>
      <w:r w:rsidRPr="008C4378">
        <w:t>.</w:t>
      </w:r>
    </w:p>
    <w:p w14:paraId="6B903584" w14:textId="77777777" w:rsidR="0039132D" w:rsidRDefault="0039132D" w:rsidP="0039132D">
      <w:r>
        <w:t>Сущность «приём заказов» имеет атрибуты</w:t>
      </w:r>
      <w:r w:rsidRPr="00025F12">
        <w:t>:</w:t>
      </w:r>
      <w:r>
        <w:t xml:space="preserve"> 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 xml:space="preserve">, </w:t>
      </w:r>
      <w:r>
        <w:t xml:space="preserve">статус. </w:t>
      </w:r>
    </w:p>
    <w:p w14:paraId="1661F766" w14:textId="77777777" w:rsidR="0039132D" w:rsidRDefault="0039132D" w:rsidP="0039132D">
      <w:r>
        <w:t>Сущность «обработка откликов» имеет атрибуты</w:t>
      </w:r>
      <w:r w:rsidRPr="00DF15ED">
        <w:t>:</w:t>
      </w:r>
      <w:r>
        <w:t xml:space="preserve"> ФИО</w:t>
      </w:r>
      <w:r w:rsidRPr="00C66749">
        <w:t>,</w:t>
      </w:r>
      <w:r>
        <w:t xml:space="preserve"> описание</w:t>
      </w:r>
      <w:r w:rsidRPr="00C66749">
        <w:t>,</w:t>
      </w:r>
      <w:r>
        <w:t xml:space="preserve"> электронная почта</w:t>
      </w:r>
      <w:r w:rsidRPr="00373D43">
        <w:t xml:space="preserve">, </w:t>
      </w:r>
      <w:r>
        <w:t>номер телефона.</w:t>
      </w:r>
    </w:p>
    <w:p w14:paraId="475CD401" w14:textId="77777777" w:rsidR="0039132D" w:rsidRPr="00B24F18" w:rsidRDefault="0039132D" w:rsidP="0039132D">
      <w:pPr>
        <w:tabs>
          <w:tab w:val="left" w:pos="7088"/>
        </w:tabs>
        <w:ind w:left="709" w:firstLine="0"/>
      </w:pPr>
      <w:r>
        <w:t>Диаграмма сущность-связь представлена в виде диаграммы на рисунке 2.</w:t>
      </w:r>
      <w:r w:rsidRPr="00B821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BBA0F" wp14:editId="7AAD9315">
            <wp:extent cx="4752230" cy="3888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761" cy="38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FCEF" w14:textId="77777777" w:rsidR="0039132D" w:rsidRDefault="0039132D" w:rsidP="0039132D">
      <w:pPr>
        <w:ind w:hanging="993"/>
        <w:jc w:val="center"/>
      </w:pPr>
      <w:r>
        <w:t>Рисунок 2 – Диаграмма сущность-связь</w:t>
      </w:r>
    </w:p>
    <w:p w14:paraId="181D3D1C" w14:textId="77777777" w:rsidR="0039132D" w:rsidRPr="00B24F18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46" w:name="_Toc115799851"/>
      <w:bookmarkStart w:id="47" w:name="_Toc115801586"/>
      <w:bookmarkEnd w:id="45"/>
      <w:r w:rsidRPr="00B24F18">
        <w:t>Структура меню</w:t>
      </w:r>
      <w:bookmarkEnd w:id="46"/>
      <w:bookmarkEnd w:id="47"/>
    </w:p>
    <w:p w14:paraId="34BE1E4F" w14:textId="77777777" w:rsidR="0039132D" w:rsidRDefault="0039132D" w:rsidP="0039132D">
      <w:pPr>
        <w:spacing w:before="0" w:after="0"/>
      </w:pPr>
      <w:bookmarkStart w:id="48" w:name="_Hlk120610224"/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7C9D8CF2" w14:textId="77777777" w:rsidR="0039132D" w:rsidRDefault="0039132D" w:rsidP="0039132D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43350E5C" w14:textId="77777777" w:rsidR="0039132D" w:rsidRDefault="0039132D" w:rsidP="0039132D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6574AF5E" w14:textId="77777777" w:rsidR="0039132D" w:rsidRDefault="0039132D" w:rsidP="0039132D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4878A215" w14:textId="77777777" w:rsidR="0039132D" w:rsidRDefault="0039132D" w:rsidP="0039132D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56EEDFE9" w14:textId="77777777" w:rsidR="0039132D" w:rsidRPr="00B24F18" w:rsidRDefault="0039132D" w:rsidP="0039132D">
      <w:r>
        <w:lastRenderedPageBreak/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</w:t>
      </w:r>
      <w:bookmarkEnd w:id="48"/>
      <w:r>
        <w:rPr>
          <w:szCs w:val="24"/>
        </w:rPr>
        <w:t>.</w:t>
      </w:r>
    </w:p>
    <w:p w14:paraId="2510D725" w14:textId="77777777" w:rsidR="0039132D" w:rsidRPr="00B24F18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49" w:name="_Toc115799852"/>
      <w:bookmarkStart w:id="50" w:name="_Toc115801587"/>
      <w:r w:rsidRPr="00B24F18">
        <w:t>Функциональные требования</w:t>
      </w:r>
      <w:bookmarkEnd w:id="49"/>
      <w:bookmarkEnd w:id="50"/>
    </w:p>
    <w:p w14:paraId="121A76B1" w14:textId="77777777" w:rsidR="0039132D" w:rsidRDefault="0039132D" w:rsidP="0039132D">
      <w:r>
        <w:t xml:space="preserve">Описание вариантов использования будут 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таблицах </w:t>
      </w:r>
      <w:r w:rsidRPr="00B60F19">
        <w:t>1</w:t>
      </w:r>
      <w:r>
        <w:t>-6.</w:t>
      </w:r>
    </w:p>
    <w:p w14:paraId="1C482C62" w14:textId="77777777" w:rsidR="0039132D" w:rsidRPr="00EC055A" w:rsidRDefault="0039132D" w:rsidP="0039132D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C055A">
        <w:rPr>
          <w:i w:val="0"/>
          <w:iCs w:val="0"/>
          <w:color w:val="auto"/>
          <w:sz w:val="24"/>
          <w:szCs w:val="24"/>
        </w:rPr>
        <w:fldChar w:fldCharType="begin"/>
      </w:r>
      <w:r w:rsidRPr="00EC055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C055A">
        <w:rPr>
          <w:i w:val="0"/>
          <w:iCs w:val="0"/>
          <w:color w:val="auto"/>
          <w:sz w:val="24"/>
          <w:szCs w:val="24"/>
        </w:rPr>
        <w:fldChar w:fldCharType="separate"/>
      </w:r>
      <w:r w:rsidRPr="00EC055A">
        <w:rPr>
          <w:i w:val="0"/>
          <w:iCs w:val="0"/>
          <w:noProof/>
          <w:color w:val="auto"/>
          <w:sz w:val="24"/>
          <w:szCs w:val="24"/>
        </w:rPr>
        <w:t>1</w:t>
      </w:r>
      <w:r w:rsidRPr="00EC055A">
        <w:rPr>
          <w:i w:val="0"/>
          <w:iCs w:val="0"/>
          <w:color w:val="auto"/>
          <w:sz w:val="24"/>
          <w:szCs w:val="24"/>
        </w:rPr>
        <w:fldChar w:fldCharType="end"/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39132D" w:rsidRPr="002B461D" w14:paraId="2E285240" w14:textId="77777777" w:rsidTr="00660E69">
        <w:trPr>
          <w:trHeight w:val="118"/>
        </w:trPr>
        <w:tc>
          <w:tcPr>
            <w:tcW w:w="2465" w:type="dxa"/>
            <w:shd w:val="clear" w:color="auto" w:fill="auto"/>
          </w:tcPr>
          <w:p w14:paraId="17DB7B67" w14:textId="77777777" w:rsidR="0039132D" w:rsidRPr="0082593F" w:rsidRDefault="0039132D" w:rsidP="00660E69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5A19E30D" w14:textId="77777777" w:rsidR="0039132D" w:rsidRPr="00EC055A" w:rsidRDefault="0039132D" w:rsidP="00660E69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39132D" w:rsidRPr="002B461D" w14:paraId="27DC7528" w14:textId="77777777" w:rsidTr="00660E69">
        <w:trPr>
          <w:trHeight w:val="118"/>
        </w:trPr>
        <w:tc>
          <w:tcPr>
            <w:tcW w:w="2465" w:type="dxa"/>
            <w:shd w:val="clear" w:color="auto" w:fill="auto"/>
          </w:tcPr>
          <w:p w14:paraId="5BE823A3" w14:textId="77777777" w:rsidR="0039132D" w:rsidRPr="0082593F" w:rsidRDefault="0039132D" w:rsidP="00660E69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73ABFB81" w14:textId="77777777" w:rsidR="0039132D" w:rsidRPr="00054D10" w:rsidRDefault="0039132D" w:rsidP="00660E69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39132D" w:rsidRPr="002B461D" w14:paraId="7A59BF94" w14:textId="77777777" w:rsidTr="00660E69">
        <w:trPr>
          <w:trHeight w:val="123"/>
        </w:trPr>
        <w:tc>
          <w:tcPr>
            <w:tcW w:w="2465" w:type="dxa"/>
            <w:shd w:val="clear" w:color="auto" w:fill="auto"/>
          </w:tcPr>
          <w:p w14:paraId="4F874B95" w14:textId="77777777" w:rsidR="0039132D" w:rsidRPr="0082593F" w:rsidRDefault="0039132D" w:rsidP="00660E69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146B7AFC" w14:textId="77777777" w:rsidR="0039132D" w:rsidRPr="00054D10" w:rsidRDefault="0039132D" w:rsidP="00660E69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39132D" w:rsidRPr="002B461D" w14:paraId="375D5F2B" w14:textId="77777777" w:rsidTr="00660E69">
        <w:trPr>
          <w:trHeight w:val="272"/>
        </w:trPr>
        <w:tc>
          <w:tcPr>
            <w:tcW w:w="2465" w:type="dxa"/>
            <w:shd w:val="clear" w:color="auto" w:fill="auto"/>
          </w:tcPr>
          <w:p w14:paraId="60178D25" w14:textId="77777777" w:rsidR="0039132D" w:rsidRPr="0082593F" w:rsidRDefault="0039132D" w:rsidP="00660E69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028EB25E" w14:textId="77777777" w:rsidR="0039132D" w:rsidRPr="00054D10" w:rsidRDefault="0039132D" w:rsidP="00660E69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39132D" w:rsidRPr="002B461D" w14:paraId="39466EAB" w14:textId="77777777" w:rsidTr="00660E69">
        <w:trPr>
          <w:trHeight w:val="272"/>
        </w:trPr>
        <w:tc>
          <w:tcPr>
            <w:tcW w:w="2465" w:type="dxa"/>
            <w:shd w:val="clear" w:color="auto" w:fill="auto"/>
          </w:tcPr>
          <w:p w14:paraId="1418D61C" w14:textId="77777777" w:rsidR="0039132D" w:rsidRPr="0082593F" w:rsidRDefault="0039132D" w:rsidP="00660E69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7DAA05B" w14:textId="77777777" w:rsidR="0039132D" w:rsidRPr="00054D10" w:rsidRDefault="0039132D" w:rsidP="00660E69">
            <w:pPr>
              <w:pStyle w:val="Default"/>
            </w:pPr>
            <w:r>
              <w:t>Окно входа в приложение</w:t>
            </w:r>
          </w:p>
        </w:tc>
      </w:tr>
      <w:tr w:rsidR="0039132D" w:rsidRPr="002B461D" w14:paraId="37612097" w14:textId="77777777" w:rsidTr="00660E69">
        <w:trPr>
          <w:trHeight w:val="1188"/>
        </w:trPr>
        <w:tc>
          <w:tcPr>
            <w:tcW w:w="2465" w:type="dxa"/>
            <w:shd w:val="clear" w:color="auto" w:fill="auto"/>
          </w:tcPr>
          <w:p w14:paraId="5E106505" w14:textId="77777777" w:rsidR="0039132D" w:rsidRPr="0082593F" w:rsidRDefault="0039132D" w:rsidP="00660E69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60054EC" w14:textId="77777777" w:rsidR="0039132D" w:rsidRPr="00DF5AED" w:rsidRDefault="0039132D" w:rsidP="00660E69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45C6AEFC" w14:textId="77777777" w:rsidR="0039132D" w:rsidRPr="00DF5AED" w:rsidRDefault="0039132D" w:rsidP="00660E69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7233DDCC" w14:textId="77777777" w:rsidR="0039132D" w:rsidRPr="00DF5AED" w:rsidRDefault="0039132D" w:rsidP="00660E69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4AD0DCA9" w14:textId="77777777" w:rsidR="0039132D" w:rsidRPr="00DF5AED" w:rsidRDefault="0039132D" w:rsidP="00660E69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49AE1B7B" w14:textId="77777777" w:rsidR="0039132D" w:rsidRPr="00DF5AED" w:rsidRDefault="0039132D" w:rsidP="00660E69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39132D" w:rsidRPr="002B461D" w14:paraId="4EA406A1" w14:textId="77777777" w:rsidTr="00660E69">
        <w:trPr>
          <w:trHeight w:val="782"/>
        </w:trPr>
        <w:tc>
          <w:tcPr>
            <w:tcW w:w="2465" w:type="dxa"/>
            <w:shd w:val="clear" w:color="auto" w:fill="auto"/>
          </w:tcPr>
          <w:p w14:paraId="242C11B5" w14:textId="77777777" w:rsidR="0039132D" w:rsidRPr="0082593F" w:rsidRDefault="0039132D" w:rsidP="00660E69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49AFFFDB" w14:textId="77777777" w:rsidR="0039132D" w:rsidRPr="0082593F" w:rsidRDefault="0039132D" w:rsidP="00660E69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FF749C0" w14:textId="77777777" w:rsidR="0039132D" w:rsidRPr="00EC055A" w:rsidRDefault="0039132D" w:rsidP="00660E69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4CD538BF" w14:textId="77777777" w:rsidR="0039132D" w:rsidRPr="00C6436D" w:rsidRDefault="0039132D" w:rsidP="00660E69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2AEEC3BE" w14:textId="77777777" w:rsidR="0039132D" w:rsidRPr="00DF5AED" w:rsidRDefault="0039132D" w:rsidP="00660E69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24D80706" w14:textId="77777777" w:rsidR="0039132D" w:rsidRPr="00EC055A" w:rsidRDefault="0039132D" w:rsidP="00660E69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E923119" w14:textId="77777777" w:rsidR="0039132D" w:rsidRPr="00EC055A" w:rsidRDefault="0039132D" w:rsidP="00660E69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19723D3D" w14:textId="77777777" w:rsidR="0039132D" w:rsidRPr="00EC055A" w:rsidRDefault="0039132D" w:rsidP="00660E69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39132D" w:rsidRPr="002B461D" w14:paraId="3212A702" w14:textId="77777777" w:rsidTr="00660E69">
        <w:trPr>
          <w:trHeight w:val="282"/>
        </w:trPr>
        <w:tc>
          <w:tcPr>
            <w:tcW w:w="2465" w:type="dxa"/>
            <w:shd w:val="clear" w:color="auto" w:fill="auto"/>
          </w:tcPr>
          <w:p w14:paraId="059F348B" w14:textId="77777777" w:rsidR="0039132D" w:rsidRPr="0082593F" w:rsidRDefault="0039132D" w:rsidP="00660E69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7AF7B1B" w14:textId="77777777" w:rsidR="0039132D" w:rsidRPr="00EC055A" w:rsidRDefault="0039132D" w:rsidP="00660E6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09DB64B" w14:textId="77777777" w:rsidR="0039132D" w:rsidRDefault="0039132D" w:rsidP="0039132D">
      <w:pPr>
        <w:ind w:firstLine="0"/>
      </w:pPr>
    </w:p>
    <w:p w14:paraId="0D67286D" w14:textId="77777777" w:rsidR="0039132D" w:rsidRDefault="0039132D" w:rsidP="0039132D">
      <w:pPr>
        <w:ind w:firstLine="0"/>
      </w:pPr>
    </w:p>
    <w:p w14:paraId="49869485" w14:textId="77777777" w:rsidR="0039132D" w:rsidRDefault="0039132D" w:rsidP="0039132D">
      <w:pPr>
        <w:ind w:firstLine="0"/>
      </w:pPr>
    </w:p>
    <w:p w14:paraId="4AFC91A0" w14:textId="77777777" w:rsidR="0039132D" w:rsidRDefault="0039132D" w:rsidP="0039132D">
      <w:pPr>
        <w:pStyle w:val="aa"/>
        <w:keepNext/>
        <w:spacing w:after="0"/>
        <w:ind w:firstLine="0"/>
      </w:pPr>
    </w:p>
    <w:p w14:paraId="566B82C3" w14:textId="77777777" w:rsidR="0039132D" w:rsidRDefault="0039132D" w:rsidP="0039132D">
      <w:pPr>
        <w:ind w:firstLine="0"/>
      </w:pPr>
    </w:p>
    <w:p w14:paraId="7584524C" w14:textId="77777777" w:rsidR="0039132D" w:rsidRDefault="0039132D" w:rsidP="0039132D">
      <w:pPr>
        <w:ind w:firstLine="0"/>
      </w:pPr>
    </w:p>
    <w:p w14:paraId="7056172E" w14:textId="77777777" w:rsidR="0039132D" w:rsidRDefault="0039132D" w:rsidP="0039132D">
      <w:pPr>
        <w:ind w:firstLine="0"/>
      </w:pPr>
    </w:p>
    <w:p w14:paraId="31C43D5E" w14:textId="77777777" w:rsidR="0039132D" w:rsidRDefault="0039132D" w:rsidP="0039132D">
      <w:pPr>
        <w:ind w:firstLine="0"/>
      </w:pPr>
    </w:p>
    <w:p w14:paraId="50730A27" w14:textId="77777777" w:rsidR="0039132D" w:rsidRDefault="0039132D" w:rsidP="0039132D">
      <w:pPr>
        <w:ind w:firstLine="0"/>
      </w:pPr>
    </w:p>
    <w:p w14:paraId="68594D30" w14:textId="77777777" w:rsidR="0039132D" w:rsidRDefault="0039132D" w:rsidP="0039132D">
      <w:pPr>
        <w:ind w:firstLine="0"/>
      </w:pPr>
    </w:p>
    <w:p w14:paraId="44F30E2B" w14:textId="77777777" w:rsidR="0039132D" w:rsidRDefault="0039132D" w:rsidP="0039132D">
      <w:pPr>
        <w:ind w:firstLine="0"/>
      </w:pPr>
    </w:p>
    <w:p w14:paraId="3B735865" w14:textId="77777777" w:rsidR="0039132D" w:rsidRDefault="0039132D" w:rsidP="0039132D">
      <w:pPr>
        <w:ind w:firstLine="0"/>
      </w:pPr>
    </w:p>
    <w:p w14:paraId="5312ED30" w14:textId="77777777" w:rsidR="0039132D" w:rsidRDefault="0039132D" w:rsidP="0039132D">
      <w:pPr>
        <w:ind w:firstLine="0"/>
      </w:pPr>
    </w:p>
    <w:p w14:paraId="182223C1" w14:textId="77777777" w:rsidR="0039132D" w:rsidRDefault="0039132D" w:rsidP="0039132D">
      <w:pPr>
        <w:ind w:firstLine="0"/>
      </w:pPr>
    </w:p>
    <w:p w14:paraId="70C26A5E" w14:textId="77777777" w:rsidR="0039132D" w:rsidRDefault="0039132D" w:rsidP="0039132D">
      <w:pPr>
        <w:ind w:firstLine="0"/>
      </w:pPr>
    </w:p>
    <w:p w14:paraId="6D778E62" w14:textId="77777777" w:rsidR="0039132D" w:rsidRDefault="0039132D" w:rsidP="0039132D">
      <w:pPr>
        <w:ind w:firstLine="0"/>
      </w:pPr>
    </w:p>
    <w:p w14:paraId="1E9E37B8" w14:textId="77777777" w:rsidR="0039132D" w:rsidRPr="00E21303" w:rsidRDefault="0039132D" w:rsidP="0039132D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2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39132D" w:rsidRPr="002B461D" w14:paraId="48D30C65" w14:textId="77777777" w:rsidTr="00660E69">
        <w:trPr>
          <w:trHeight w:val="118"/>
        </w:trPr>
        <w:tc>
          <w:tcPr>
            <w:tcW w:w="2465" w:type="dxa"/>
            <w:shd w:val="clear" w:color="auto" w:fill="auto"/>
          </w:tcPr>
          <w:p w14:paraId="36CC59E6" w14:textId="77777777" w:rsidR="0039132D" w:rsidRPr="0082593F" w:rsidRDefault="0039132D" w:rsidP="00660E69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58A18E0A" w14:textId="77777777" w:rsidR="0039132D" w:rsidRPr="00B279F8" w:rsidRDefault="0039132D" w:rsidP="00660E69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39132D" w:rsidRPr="002B461D" w14:paraId="132E5F3C" w14:textId="77777777" w:rsidTr="00660E69">
        <w:trPr>
          <w:trHeight w:val="118"/>
        </w:trPr>
        <w:tc>
          <w:tcPr>
            <w:tcW w:w="2465" w:type="dxa"/>
            <w:shd w:val="clear" w:color="auto" w:fill="auto"/>
          </w:tcPr>
          <w:p w14:paraId="638F54B5" w14:textId="77777777" w:rsidR="0039132D" w:rsidRPr="0082593F" w:rsidRDefault="0039132D" w:rsidP="00660E69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0CB191AD" w14:textId="77777777" w:rsidR="0039132D" w:rsidRPr="00054D10" w:rsidRDefault="0039132D" w:rsidP="00660E69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39132D" w:rsidRPr="002B461D" w14:paraId="162576AF" w14:textId="77777777" w:rsidTr="00660E69">
        <w:trPr>
          <w:trHeight w:val="123"/>
        </w:trPr>
        <w:tc>
          <w:tcPr>
            <w:tcW w:w="2465" w:type="dxa"/>
            <w:shd w:val="clear" w:color="auto" w:fill="auto"/>
          </w:tcPr>
          <w:p w14:paraId="75083BEA" w14:textId="77777777" w:rsidR="0039132D" w:rsidRPr="0082593F" w:rsidRDefault="0039132D" w:rsidP="00660E69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7EF65E9" w14:textId="77777777" w:rsidR="0039132D" w:rsidRPr="00054D10" w:rsidRDefault="0039132D" w:rsidP="00660E69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39132D" w:rsidRPr="002B461D" w14:paraId="62AA6A44" w14:textId="77777777" w:rsidTr="00660E69">
        <w:trPr>
          <w:trHeight w:val="268"/>
        </w:trPr>
        <w:tc>
          <w:tcPr>
            <w:tcW w:w="2465" w:type="dxa"/>
            <w:shd w:val="clear" w:color="auto" w:fill="auto"/>
          </w:tcPr>
          <w:p w14:paraId="3646E5A7" w14:textId="77777777" w:rsidR="0039132D" w:rsidRPr="0082593F" w:rsidRDefault="0039132D" w:rsidP="00660E69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58E4F57C" w14:textId="77777777" w:rsidR="0039132D" w:rsidRPr="00054D10" w:rsidRDefault="0039132D" w:rsidP="00660E69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39132D" w:rsidRPr="002B461D" w14:paraId="4FA843D3" w14:textId="77777777" w:rsidTr="00660E69">
        <w:trPr>
          <w:trHeight w:val="272"/>
        </w:trPr>
        <w:tc>
          <w:tcPr>
            <w:tcW w:w="2465" w:type="dxa"/>
            <w:shd w:val="clear" w:color="auto" w:fill="auto"/>
          </w:tcPr>
          <w:p w14:paraId="3EBB92D6" w14:textId="77777777" w:rsidR="0039132D" w:rsidRPr="0082593F" w:rsidRDefault="0039132D" w:rsidP="00660E69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3CFCF74E" w14:textId="77777777" w:rsidR="0039132D" w:rsidRPr="00054D10" w:rsidRDefault="0039132D" w:rsidP="00660E69">
            <w:pPr>
              <w:pStyle w:val="Default"/>
            </w:pPr>
            <w:r>
              <w:t>Вкладка из меню</w:t>
            </w:r>
          </w:p>
        </w:tc>
      </w:tr>
      <w:tr w:rsidR="0039132D" w:rsidRPr="002B461D" w14:paraId="547C947B" w14:textId="77777777" w:rsidTr="00660E69">
        <w:trPr>
          <w:trHeight w:val="1188"/>
        </w:trPr>
        <w:tc>
          <w:tcPr>
            <w:tcW w:w="2465" w:type="dxa"/>
            <w:shd w:val="clear" w:color="auto" w:fill="auto"/>
          </w:tcPr>
          <w:p w14:paraId="053EE35A" w14:textId="77777777" w:rsidR="0039132D" w:rsidRPr="0082593F" w:rsidRDefault="0039132D" w:rsidP="00660E69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58A4A42C" w14:textId="77777777" w:rsidR="0039132D" w:rsidRDefault="0039132D" w:rsidP="00660E69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3F3B19D4" w14:textId="77777777" w:rsidR="0039132D" w:rsidRPr="000E68D3" w:rsidRDefault="0039132D" w:rsidP="00660E69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595ABECB" w14:textId="77777777" w:rsidR="0039132D" w:rsidRPr="000E68D3" w:rsidRDefault="0039132D" w:rsidP="00660E69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0956575A" w14:textId="77777777" w:rsidR="0039132D" w:rsidRPr="00B27B64" w:rsidRDefault="0039132D" w:rsidP="00660E69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5061D6DC" w14:textId="77777777" w:rsidR="0039132D" w:rsidRPr="000E68D3" w:rsidRDefault="0039132D" w:rsidP="00660E69">
            <w:pPr>
              <w:pStyle w:val="Default"/>
            </w:pPr>
            <w:r>
              <w:t>5. Приложение меняет цвет фона.</w:t>
            </w:r>
          </w:p>
        </w:tc>
      </w:tr>
      <w:tr w:rsidR="0039132D" w:rsidRPr="002B461D" w14:paraId="18F4B7A4" w14:textId="77777777" w:rsidTr="00660E69">
        <w:trPr>
          <w:trHeight w:val="782"/>
        </w:trPr>
        <w:tc>
          <w:tcPr>
            <w:tcW w:w="2465" w:type="dxa"/>
            <w:shd w:val="clear" w:color="auto" w:fill="auto"/>
          </w:tcPr>
          <w:p w14:paraId="4A59155D" w14:textId="77777777" w:rsidR="0039132D" w:rsidRPr="0082593F" w:rsidRDefault="0039132D" w:rsidP="00660E69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56957317" w14:textId="77777777" w:rsidR="0039132D" w:rsidRPr="0082593F" w:rsidRDefault="0039132D" w:rsidP="00660E69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3E6D1F2F" w14:textId="77777777" w:rsidR="0039132D" w:rsidRDefault="0039132D" w:rsidP="00660E69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7B522224" w14:textId="77777777" w:rsidR="0039132D" w:rsidRPr="002B5707" w:rsidRDefault="0039132D" w:rsidP="00660E6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39132D" w:rsidRPr="002B461D" w14:paraId="2E9BAD37" w14:textId="77777777" w:rsidTr="00660E69">
        <w:trPr>
          <w:trHeight w:val="282"/>
        </w:trPr>
        <w:tc>
          <w:tcPr>
            <w:tcW w:w="2465" w:type="dxa"/>
            <w:shd w:val="clear" w:color="auto" w:fill="auto"/>
          </w:tcPr>
          <w:p w14:paraId="7F35CC17" w14:textId="77777777" w:rsidR="0039132D" w:rsidRPr="0082593F" w:rsidRDefault="0039132D" w:rsidP="00660E69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DE3936D" w14:textId="77777777" w:rsidR="0039132D" w:rsidRPr="00EC055A" w:rsidRDefault="0039132D" w:rsidP="00660E6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550F10C" w14:textId="77777777" w:rsidR="0039132D" w:rsidRDefault="0039132D" w:rsidP="0039132D">
      <w:pPr>
        <w:ind w:firstLine="0"/>
      </w:pPr>
    </w:p>
    <w:p w14:paraId="2D3C1993" w14:textId="77777777" w:rsidR="0039132D" w:rsidRDefault="0039132D" w:rsidP="0039132D">
      <w:pPr>
        <w:ind w:firstLine="0"/>
      </w:pPr>
    </w:p>
    <w:p w14:paraId="75ADE96D" w14:textId="77777777" w:rsidR="0039132D" w:rsidRDefault="0039132D" w:rsidP="0039132D">
      <w:pPr>
        <w:ind w:firstLine="0"/>
      </w:pPr>
    </w:p>
    <w:p w14:paraId="2BE0F050" w14:textId="77777777" w:rsidR="0039132D" w:rsidRDefault="0039132D" w:rsidP="0039132D">
      <w:pPr>
        <w:ind w:firstLine="0"/>
      </w:pPr>
    </w:p>
    <w:p w14:paraId="6F6FEE53" w14:textId="77777777" w:rsidR="0039132D" w:rsidRDefault="0039132D" w:rsidP="0039132D">
      <w:pPr>
        <w:ind w:firstLine="0"/>
      </w:pPr>
    </w:p>
    <w:p w14:paraId="3416C802" w14:textId="77777777" w:rsidR="0039132D" w:rsidRDefault="0039132D" w:rsidP="0039132D">
      <w:pPr>
        <w:ind w:firstLine="0"/>
      </w:pPr>
    </w:p>
    <w:p w14:paraId="6903D741" w14:textId="77777777" w:rsidR="0039132D" w:rsidRDefault="0039132D" w:rsidP="0039132D">
      <w:pPr>
        <w:ind w:firstLine="0"/>
      </w:pPr>
    </w:p>
    <w:p w14:paraId="5365D358" w14:textId="77777777" w:rsidR="0039132D" w:rsidRDefault="0039132D" w:rsidP="0039132D">
      <w:pPr>
        <w:ind w:firstLine="0"/>
      </w:pPr>
    </w:p>
    <w:p w14:paraId="0469C50B" w14:textId="77777777" w:rsidR="0039132D" w:rsidRDefault="0039132D" w:rsidP="0039132D">
      <w:pPr>
        <w:ind w:firstLine="0"/>
      </w:pPr>
    </w:p>
    <w:p w14:paraId="68B8E3F3" w14:textId="77777777" w:rsidR="0039132D" w:rsidRDefault="0039132D" w:rsidP="0039132D">
      <w:pPr>
        <w:ind w:firstLine="0"/>
      </w:pPr>
    </w:p>
    <w:p w14:paraId="180DE0E2" w14:textId="77777777" w:rsidR="0039132D" w:rsidRDefault="0039132D" w:rsidP="0039132D">
      <w:pPr>
        <w:ind w:firstLine="0"/>
      </w:pPr>
    </w:p>
    <w:p w14:paraId="6778FE63" w14:textId="77777777" w:rsidR="0039132D" w:rsidRDefault="0039132D" w:rsidP="0039132D">
      <w:pPr>
        <w:ind w:firstLine="0"/>
      </w:pPr>
    </w:p>
    <w:p w14:paraId="27C41653" w14:textId="77777777" w:rsidR="0039132D" w:rsidRDefault="0039132D" w:rsidP="0039132D">
      <w:pPr>
        <w:ind w:firstLine="0"/>
      </w:pPr>
    </w:p>
    <w:p w14:paraId="28993962" w14:textId="77777777" w:rsidR="0039132D" w:rsidRDefault="0039132D" w:rsidP="0039132D">
      <w:pPr>
        <w:ind w:firstLine="0"/>
      </w:pPr>
    </w:p>
    <w:p w14:paraId="193B262B" w14:textId="77777777" w:rsidR="0039132D" w:rsidRDefault="0039132D" w:rsidP="0039132D">
      <w:pPr>
        <w:ind w:firstLine="0"/>
      </w:pPr>
    </w:p>
    <w:p w14:paraId="0D33F0A1" w14:textId="77777777" w:rsidR="0039132D" w:rsidRDefault="0039132D" w:rsidP="0039132D">
      <w:pPr>
        <w:ind w:firstLine="0"/>
      </w:pPr>
    </w:p>
    <w:p w14:paraId="1CA2FC06" w14:textId="77777777" w:rsidR="0039132D" w:rsidRDefault="0039132D" w:rsidP="0039132D">
      <w:pPr>
        <w:ind w:firstLine="0"/>
      </w:pPr>
    </w:p>
    <w:p w14:paraId="33AB3A1D" w14:textId="77777777" w:rsidR="0039132D" w:rsidRPr="00687FE6" w:rsidRDefault="0039132D" w:rsidP="0039132D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365"/>
        <w:gridCol w:w="5387"/>
      </w:tblGrid>
      <w:tr w:rsidR="0039132D" w:rsidRPr="002B461D" w14:paraId="7BC9BF3C" w14:textId="77777777" w:rsidTr="00660E6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4AE12C66" w14:textId="77777777" w:rsidR="0039132D" w:rsidRPr="0082593F" w:rsidRDefault="0039132D" w:rsidP="00660E69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B7111EF" w14:textId="77777777" w:rsidR="0039132D" w:rsidRPr="00B279F8" w:rsidRDefault="0039132D" w:rsidP="00660E69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3</w:t>
            </w:r>
          </w:p>
        </w:tc>
      </w:tr>
      <w:tr w:rsidR="0039132D" w:rsidRPr="002B461D" w14:paraId="778B1FD1" w14:textId="77777777" w:rsidTr="00660E6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05BA5098" w14:textId="77777777" w:rsidR="0039132D" w:rsidRPr="0082593F" w:rsidRDefault="0039132D" w:rsidP="00660E69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57B28AFE" w14:textId="77777777" w:rsidR="0039132D" w:rsidRPr="00054D10" w:rsidRDefault="0039132D" w:rsidP="00660E69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39132D" w:rsidRPr="002B461D" w14:paraId="08AB655E" w14:textId="77777777" w:rsidTr="00660E69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2F508432" w14:textId="77777777" w:rsidR="0039132D" w:rsidRPr="0082593F" w:rsidRDefault="0039132D" w:rsidP="00660E69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EEC41F7" w14:textId="77777777" w:rsidR="0039132D" w:rsidRPr="00054D10" w:rsidRDefault="0039132D" w:rsidP="00660E69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39132D" w:rsidRPr="002B461D" w14:paraId="32420712" w14:textId="77777777" w:rsidTr="00660E69">
        <w:trPr>
          <w:gridBefore w:val="1"/>
          <w:wBefore w:w="147" w:type="dxa"/>
          <w:trHeight w:val="26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25C8950" w14:textId="77777777" w:rsidR="0039132D" w:rsidRPr="0082593F" w:rsidRDefault="0039132D" w:rsidP="00660E69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0C8473" w14:textId="77777777" w:rsidR="0039132D" w:rsidRPr="00054D10" w:rsidRDefault="0039132D" w:rsidP="00660E69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39132D" w:rsidRPr="002B461D" w14:paraId="4E1234CB" w14:textId="77777777" w:rsidTr="00660E69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2A160878" w14:textId="77777777" w:rsidR="0039132D" w:rsidRPr="0082593F" w:rsidRDefault="0039132D" w:rsidP="00660E69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2A4FAFA6" w14:textId="77777777" w:rsidR="0039132D" w:rsidRPr="00054D10" w:rsidRDefault="0039132D" w:rsidP="00660E69">
            <w:pPr>
              <w:pStyle w:val="Default"/>
            </w:pPr>
            <w:r>
              <w:t>Вкладка из меню</w:t>
            </w:r>
          </w:p>
        </w:tc>
      </w:tr>
      <w:tr w:rsidR="0039132D" w:rsidRPr="002B461D" w14:paraId="7F3DC20D" w14:textId="77777777" w:rsidTr="00660E69">
        <w:trPr>
          <w:trHeight w:val="56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2025" w14:textId="77777777" w:rsidR="0039132D" w:rsidRDefault="0039132D" w:rsidP="00660E69">
            <w:pPr>
              <w:pStyle w:val="Default"/>
            </w:pPr>
          </w:p>
          <w:p w14:paraId="6D5E0175" w14:textId="77777777" w:rsidR="0039132D" w:rsidRPr="0082593F" w:rsidRDefault="0039132D" w:rsidP="00660E69">
            <w:pPr>
              <w:pStyle w:val="Default"/>
            </w:pPr>
            <w:r>
              <w:t>Продолжение таблицы 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D36C" w14:textId="77777777" w:rsidR="0039132D" w:rsidRPr="00054D10" w:rsidRDefault="0039132D" w:rsidP="00660E69">
            <w:pPr>
              <w:pStyle w:val="Default"/>
            </w:pPr>
          </w:p>
        </w:tc>
      </w:tr>
      <w:tr w:rsidR="0039132D" w:rsidRPr="002B461D" w14:paraId="1F2A7474" w14:textId="77777777" w:rsidTr="00660E69">
        <w:trPr>
          <w:gridBefore w:val="1"/>
          <w:wBefore w:w="147" w:type="dxa"/>
          <w:trHeight w:val="56"/>
        </w:trPr>
        <w:tc>
          <w:tcPr>
            <w:tcW w:w="2465" w:type="dxa"/>
            <w:shd w:val="clear" w:color="auto" w:fill="auto"/>
          </w:tcPr>
          <w:p w14:paraId="7F4A7B88" w14:textId="77777777" w:rsidR="0039132D" w:rsidRPr="00624585" w:rsidRDefault="0039132D" w:rsidP="00660E6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77218B3" w14:textId="77777777" w:rsidR="0039132D" w:rsidRPr="00624585" w:rsidRDefault="0039132D" w:rsidP="00660E69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UC 3</w:t>
            </w:r>
          </w:p>
        </w:tc>
      </w:tr>
      <w:tr w:rsidR="0039132D" w:rsidRPr="002B461D" w14:paraId="7747759F" w14:textId="77777777" w:rsidTr="00660E69">
        <w:trPr>
          <w:gridBefore w:val="1"/>
          <w:wBefore w:w="147" w:type="dxa"/>
          <w:trHeight w:val="1188"/>
        </w:trPr>
        <w:tc>
          <w:tcPr>
            <w:tcW w:w="2465" w:type="dxa"/>
            <w:shd w:val="clear" w:color="auto" w:fill="auto"/>
          </w:tcPr>
          <w:p w14:paraId="3AC24F6C" w14:textId="77777777" w:rsidR="0039132D" w:rsidRPr="0082593F" w:rsidRDefault="0039132D" w:rsidP="00660E69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4B6DAE70" w14:textId="77777777" w:rsidR="0039132D" w:rsidRDefault="0039132D" w:rsidP="00660E69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9C9CE1C" w14:textId="77777777" w:rsidR="0039132D" w:rsidRPr="000E68D3" w:rsidRDefault="0039132D" w:rsidP="00660E69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5DF4F6B1" w14:textId="77777777" w:rsidR="0039132D" w:rsidRPr="000E68D3" w:rsidRDefault="0039132D" w:rsidP="00660E69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19A8BB12" w14:textId="77777777" w:rsidR="0039132D" w:rsidRPr="00687FE6" w:rsidRDefault="0039132D" w:rsidP="00660E69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791D620D" w14:textId="77777777" w:rsidR="0039132D" w:rsidRPr="000E68D3" w:rsidRDefault="0039132D" w:rsidP="00660E69">
            <w:pPr>
              <w:pStyle w:val="Default"/>
            </w:pPr>
            <w:r>
              <w:t>5. Приложение меняет язык.</w:t>
            </w:r>
          </w:p>
        </w:tc>
      </w:tr>
      <w:tr w:rsidR="0039132D" w:rsidRPr="002B461D" w14:paraId="5B3E80B7" w14:textId="77777777" w:rsidTr="00660E69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0B7839FE" w14:textId="77777777" w:rsidR="0039132D" w:rsidRPr="0082593F" w:rsidRDefault="0039132D" w:rsidP="00660E69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1E558809" w14:textId="77777777" w:rsidR="0039132D" w:rsidRPr="0082593F" w:rsidRDefault="0039132D" w:rsidP="00660E69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5250950A" w14:textId="77777777" w:rsidR="0039132D" w:rsidRDefault="0039132D" w:rsidP="00660E69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78727D51" w14:textId="77777777" w:rsidR="0039132D" w:rsidRPr="002B5707" w:rsidRDefault="0039132D" w:rsidP="00660E6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39132D" w:rsidRPr="002B461D" w14:paraId="6490F281" w14:textId="77777777" w:rsidTr="00660E69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07DCC2BA" w14:textId="77777777" w:rsidR="0039132D" w:rsidRPr="0082593F" w:rsidRDefault="0039132D" w:rsidP="00660E69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B270FAB" w14:textId="77777777" w:rsidR="0039132D" w:rsidRPr="00EC055A" w:rsidRDefault="0039132D" w:rsidP="00660E6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7B42179" w14:textId="77777777" w:rsidR="0039132D" w:rsidRDefault="0039132D" w:rsidP="0039132D">
      <w:pPr>
        <w:ind w:firstLine="0"/>
      </w:pPr>
    </w:p>
    <w:p w14:paraId="4474D3EE" w14:textId="77777777" w:rsidR="0039132D" w:rsidRDefault="0039132D" w:rsidP="0039132D">
      <w:pPr>
        <w:ind w:firstLine="0"/>
      </w:pPr>
    </w:p>
    <w:p w14:paraId="50F33B69" w14:textId="77777777" w:rsidR="0039132D" w:rsidRDefault="0039132D" w:rsidP="0039132D">
      <w:pPr>
        <w:ind w:firstLine="0"/>
      </w:pPr>
    </w:p>
    <w:p w14:paraId="1E3AFED8" w14:textId="77777777" w:rsidR="0039132D" w:rsidRDefault="0039132D" w:rsidP="0039132D">
      <w:pPr>
        <w:ind w:firstLine="0"/>
      </w:pPr>
    </w:p>
    <w:p w14:paraId="584F53D3" w14:textId="77777777" w:rsidR="0039132D" w:rsidRDefault="0039132D" w:rsidP="0039132D">
      <w:pPr>
        <w:ind w:firstLine="0"/>
      </w:pPr>
    </w:p>
    <w:p w14:paraId="764F97B2" w14:textId="77777777" w:rsidR="0039132D" w:rsidRDefault="0039132D" w:rsidP="0039132D">
      <w:pPr>
        <w:ind w:firstLine="0"/>
      </w:pPr>
    </w:p>
    <w:p w14:paraId="667B83E5" w14:textId="77777777" w:rsidR="0039132D" w:rsidRDefault="0039132D" w:rsidP="0039132D">
      <w:pPr>
        <w:ind w:firstLine="0"/>
      </w:pPr>
    </w:p>
    <w:p w14:paraId="2B7FC853" w14:textId="77777777" w:rsidR="0039132D" w:rsidRDefault="0039132D" w:rsidP="0039132D">
      <w:pPr>
        <w:ind w:firstLine="0"/>
      </w:pPr>
    </w:p>
    <w:p w14:paraId="6034F3B7" w14:textId="77777777" w:rsidR="0039132D" w:rsidRDefault="0039132D" w:rsidP="0039132D">
      <w:pPr>
        <w:ind w:firstLine="0"/>
      </w:pPr>
    </w:p>
    <w:p w14:paraId="6A768BF8" w14:textId="77777777" w:rsidR="0039132D" w:rsidRDefault="0039132D" w:rsidP="0039132D">
      <w:pPr>
        <w:ind w:firstLine="0"/>
      </w:pPr>
    </w:p>
    <w:p w14:paraId="60E496C9" w14:textId="77777777" w:rsidR="0039132D" w:rsidRPr="00687FE6" w:rsidRDefault="0039132D" w:rsidP="0039132D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4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39132D" w:rsidRPr="002B461D" w14:paraId="49EA8800" w14:textId="77777777" w:rsidTr="00660E69">
        <w:trPr>
          <w:trHeight w:val="118"/>
        </w:trPr>
        <w:tc>
          <w:tcPr>
            <w:tcW w:w="2465" w:type="dxa"/>
            <w:shd w:val="clear" w:color="auto" w:fill="auto"/>
          </w:tcPr>
          <w:p w14:paraId="3C799A3A" w14:textId="77777777" w:rsidR="0039132D" w:rsidRPr="0082593F" w:rsidRDefault="0039132D" w:rsidP="00660E69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201E6A8E" w14:textId="77777777" w:rsidR="0039132D" w:rsidRPr="00B279F8" w:rsidRDefault="0039132D" w:rsidP="00660E69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39132D" w:rsidRPr="002B461D" w14:paraId="2F2BEA85" w14:textId="77777777" w:rsidTr="00660E69">
        <w:trPr>
          <w:trHeight w:val="118"/>
        </w:trPr>
        <w:tc>
          <w:tcPr>
            <w:tcW w:w="2465" w:type="dxa"/>
            <w:shd w:val="clear" w:color="auto" w:fill="auto"/>
          </w:tcPr>
          <w:p w14:paraId="45704D9A" w14:textId="77777777" w:rsidR="0039132D" w:rsidRPr="0082593F" w:rsidRDefault="0039132D" w:rsidP="00660E69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005DF27A" w14:textId="77777777" w:rsidR="0039132D" w:rsidRPr="007A0E76" w:rsidRDefault="0039132D" w:rsidP="00660E69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39132D" w:rsidRPr="002B461D" w14:paraId="56A3BC87" w14:textId="77777777" w:rsidTr="00660E69">
        <w:trPr>
          <w:trHeight w:val="123"/>
        </w:trPr>
        <w:tc>
          <w:tcPr>
            <w:tcW w:w="2465" w:type="dxa"/>
            <w:shd w:val="clear" w:color="auto" w:fill="auto"/>
          </w:tcPr>
          <w:p w14:paraId="42D0ACA3" w14:textId="77777777" w:rsidR="0039132D" w:rsidRPr="0082593F" w:rsidRDefault="0039132D" w:rsidP="00660E69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A7BB38B" w14:textId="77777777" w:rsidR="0039132D" w:rsidRPr="00054D10" w:rsidRDefault="0039132D" w:rsidP="00660E69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39132D" w:rsidRPr="002B461D" w14:paraId="278B09BF" w14:textId="77777777" w:rsidTr="00660E69">
        <w:trPr>
          <w:trHeight w:val="268"/>
        </w:trPr>
        <w:tc>
          <w:tcPr>
            <w:tcW w:w="2465" w:type="dxa"/>
            <w:shd w:val="clear" w:color="auto" w:fill="auto"/>
          </w:tcPr>
          <w:p w14:paraId="6284697F" w14:textId="77777777" w:rsidR="0039132D" w:rsidRPr="0082593F" w:rsidRDefault="0039132D" w:rsidP="00660E69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0CD020E8" w14:textId="77777777" w:rsidR="0039132D" w:rsidRPr="00054D10" w:rsidRDefault="0039132D" w:rsidP="00660E69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39132D" w:rsidRPr="002B461D" w14:paraId="0A9BAC7A" w14:textId="77777777" w:rsidTr="00660E69">
        <w:trPr>
          <w:trHeight w:val="272"/>
        </w:trPr>
        <w:tc>
          <w:tcPr>
            <w:tcW w:w="2465" w:type="dxa"/>
            <w:shd w:val="clear" w:color="auto" w:fill="auto"/>
          </w:tcPr>
          <w:p w14:paraId="1C01B756" w14:textId="77777777" w:rsidR="0039132D" w:rsidRPr="0082593F" w:rsidRDefault="0039132D" w:rsidP="00660E69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08E314A5" w14:textId="77777777" w:rsidR="0039132D" w:rsidRPr="00054D10" w:rsidRDefault="0039132D" w:rsidP="00660E69">
            <w:pPr>
              <w:pStyle w:val="Default"/>
            </w:pPr>
            <w:r>
              <w:t>Вкладка из меню</w:t>
            </w:r>
          </w:p>
        </w:tc>
      </w:tr>
      <w:tr w:rsidR="0039132D" w:rsidRPr="002B461D" w14:paraId="6A6BC180" w14:textId="77777777" w:rsidTr="00660E69">
        <w:trPr>
          <w:trHeight w:val="1188"/>
        </w:trPr>
        <w:tc>
          <w:tcPr>
            <w:tcW w:w="2465" w:type="dxa"/>
            <w:shd w:val="clear" w:color="auto" w:fill="auto"/>
          </w:tcPr>
          <w:p w14:paraId="11347015" w14:textId="77777777" w:rsidR="0039132D" w:rsidRPr="0082593F" w:rsidRDefault="0039132D" w:rsidP="00660E69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23BC8C1B" w14:textId="77777777" w:rsidR="0039132D" w:rsidRDefault="0039132D" w:rsidP="00660E69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13579D4F" w14:textId="77777777" w:rsidR="0039132D" w:rsidRDefault="0039132D" w:rsidP="00660E69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233AADB4" w14:textId="77777777" w:rsidR="0039132D" w:rsidRDefault="0039132D" w:rsidP="00660E69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1D26893E" w14:textId="77777777" w:rsidR="0039132D" w:rsidRPr="000E68D3" w:rsidRDefault="0039132D" w:rsidP="00660E69">
            <w:pPr>
              <w:pStyle w:val="Default"/>
            </w:pPr>
            <w:r>
              <w:t>4. Приложение показывает справку.</w:t>
            </w:r>
          </w:p>
        </w:tc>
      </w:tr>
      <w:tr w:rsidR="0039132D" w:rsidRPr="002B461D" w14:paraId="3932AE52" w14:textId="77777777" w:rsidTr="00660E69">
        <w:trPr>
          <w:trHeight w:val="782"/>
        </w:trPr>
        <w:tc>
          <w:tcPr>
            <w:tcW w:w="2465" w:type="dxa"/>
            <w:shd w:val="clear" w:color="auto" w:fill="auto"/>
          </w:tcPr>
          <w:p w14:paraId="42EB2B42" w14:textId="77777777" w:rsidR="0039132D" w:rsidRPr="0082593F" w:rsidRDefault="0039132D" w:rsidP="00660E69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52E7620F" w14:textId="77777777" w:rsidR="0039132D" w:rsidRPr="0082593F" w:rsidRDefault="0039132D" w:rsidP="00660E69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1A9C68C" w14:textId="77777777" w:rsidR="0039132D" w:rsidRPr="002B5707" w:rsidRDefault="0039132D" w:rsidP="00660E69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39132D" w:rsidRPr="002B461D" w14:paraId="78BAA9F1" w14:textId="77777777" w:rsidTr="00660E69">
        <w:trPr>
          <w:trHeight w:val="282"/>
        </w:trPr>
        <w:tc>
          <w:tcPr>
            <w:tcW w:w="2465" w:type="dxa"/>
            <w:shd w:val="clear" w:color="auto" w:fill="auto"/>
          </w:tcPr>
          <w:p w14:paraId="685641E0" w14:textId="77777777" w:rsidR="0039132D" w:rsidRPr="0082593F" w:rsidRDefault="0039132D" w:rsidP="00660E69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502A1028" w14:textId="77777777" w:rsidR="0039132D" w:rsidRPr="00EC055A" w:rsidRDefault="0039132D" w:rsidP="00660E6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C167378" w14:textId="77777777" w:rsidR="0039132D" w:rsidRDefault="0039132D" w:rsidP="0039132D">
      <w:pPr>
        <w:ind w:firstLine="0"/>
      </w:pPr>
    </w:p>
    <w:p w14:paraId="7458923D" w14:textId="77777777" w:rsidR="0039132D" w:rsidRDefault="0039132D" w:rsidP="0039132D">
      <w:pPr>
        <w:ind w:firstLine="0"/>
      </w:pPr>
    </w:p>
    <w:p w14:paraId="04EF3197" w14:textId="77777777" w:rsidR="0039132D" w:rsidRDefault="0039132D" w:rsidP="0039132D">
      <w:pPr>
        <w:ind w:firstLine="0"/>
      </w:pPr>
    </w:p>
    <w:p w14:paraId="674E120B" w14:textId="77777777" w:rsidR="0039132D" w:rsidRDefault="0039132D" w:rsidP="0039132D">
      <w:pPr>
        <w:ind w:firstLine="0"/>
      </w:pPr>
    </w:p>
    <w:p w14:paraId="391725EF" w14:textId="77777777" w:rsidR="0039132D" w:rsidRDefault="0039132D" w:rsidP="0039132D">
      <w:pPr>
        <w:ind w:firstLine="0"/>
      </w:pPr>
    </w:p>
    <w:p w14:paraId="481717EB" w14:textId="77777777" w:rsidR="0039132D" w:rsidRDefault="0039132D" w:rsidP="0039132D">
      <w:pPr>
        <w:ind w:firstLine="0"/>
      </w:pPr>
    </w:p>
    <w:p w14:paraId="38FD60E6" w14:textId="77777777" w:rsidR="0039132D" w:rsidRDefault="0039132D" w:rsidP="0039132D">
      <w:pPr>
        <w:ind w:firstLine="0"/>
      </w:pPr>
    </w:p>
    <w:p w14:paraId="6B7B18D1" w14:textId="77777777" w:rsidR="0039132D" w:rsidRDefault="0039132D" w:rsidP="0039132D">
      <w:pPr>
        <w:ind w:firstLine="0"/>
      </w:pPr>
    </w:p>
    <w:p w14:paraId="6C73EBC8" w14:textId="77777777" w:rsidR="0039132D" w:rsidRDefault="0039132D" w:rsidP="0039132D">
      <w:pPr>
        <w:ind w:firstLine="0"/>
      </w:pPr>
    </w:p>
    <w:p w14:paraId="36293A30" w14:textId="77777777" w:rsidR="0039132D" w:rsidRDefault="0039132D" w:rsidP="0039132D">
      <w:pPr>
        <w:ind w:firstLine="0"/>
      </w:pPr>
    </w:p>
    <w:p w14:paraId="66AA17E1" w14:textId="77777777" w:rsidR="0039132D" w:rsidRDefault="0039132D" w:rsidP="0039132D">
      <w:pPr>
        <w:ind w:firstLine="0"/>
      </w:pPr>
    </w:p>
    <w:p w14:paraId="266307C7" w14:textId="77777777" w:rsidR="0039132D" w:rsidRDefault="0039132D" w:rsidP="0039132D">
      <w:pPr>
        <w:ind w:firstLine="0"/>
      </w:pPr>
    </w:p>
    <w:p w14:paraId="402E2C7E" w14:textId="77777777" w:rsidR="0039132D" w:rsidRDefault="0039132D" w:rsidP="0039132D">
      <w:pPr>
        <w:ind w:firstLine="0"/>
      </w:pPr>
    </w:p>
    <w:p w14:paraId="466DB763" w14:textId="77777777" w:rsidR="0039132D" w:rsidRPr="00687FE6" w:rsidRDefault="0039132D" w:rsidP="0039132D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5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39132D" w:rsidRPr="002B461D" w14:paraId="16468936" w14:textId="77777777" w:rsidTr="00660E69">
        <w:trPr>
          <w:trHeight w:val="118"/>
        </w:trPr>
        <w:tc>
          <w:tcPr>
            <w:tcW w:w="2465" w:type="dxa"/>
            <w:shd w:val="clear" w:color="auto" w:fill="auto"/>
          </w:tcPr>
          <w:p w14:paraId="7A213417" w14:textId="77777777" w:rsidR="0039132D" w:rsidRPr="0082593F" w:rsidRDefault="0039132D" w:rsidP="00660E69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6D86278" w14:textId="77777777" w:rsidR="0039132D" w:rsidRPr="00B279F8" w:rsidRDefault="0039132D" w:rsidP="00660E69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5</w:t>
            </w:r>
          </w:p>
        </w:tc>
      </w:tr>
      <w:tr w:rsidR="0039132D" w:rsidRPr="002B461D" w14:paraId="47A4E685" w14:textId="77777777" w:rsidTr="00660E69">
        <w:trPr>
          <w:trHeight w:val="118"/>
        </w:trPr>
        <w:tc>
          <w:tcPr>
            <w:tcW w:w="2465" w:type="dxa"/>
            <w:shd w:val="clear" w:color="auto" w:fill="auto"/>
          </w:tcPr>
          <w:p w14:paraId="2B0A9A82" w14:textId="77777777" w:rsidR="0039132D" w:rsidRPr="0082593F" w:rsidRDefault="0039132D" w:rsidP="00660E69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50D6486A" w14:textId="77777777" w:rsidR="0039132D" w:rsidRPr="007A0E76" w:rsidRDefault="0039132D" w:rsidP="00660E69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39132D" w:rsidRPr="002B461D" w14:paraId="4FCB4F38" w14:textId="77777777" w:rsidTr="00660E69">
        <w:trPr>
          <w:trHeight w:val="123"/>
        </w:trPr>
        <w:tc>
          <w:tcPr>
            <w:tcW w:w="2465" w:type="dxa"/>
            <w:shd w:val="clear" w:color="auto" w:fill="auto"/>
          </w:tcPr>
          <w:p w14:paraId="1C2C5842" w14:textId="77777777" w:rsidR="0039132D" w:rsidRPr="0082593F" w:rsidRDefault="0039132D" w:rsidP="00660E69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6C428A94" w14:textId="77777777" w:rsidR="0039132D" w:rsidRPr="00054D10" w:rsidRDefault="0039132D" w:rsidP="00660E69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39132D" w:rsidRPr="002B461D" w14:paraId="1252D34F" w14:textId="77777777" w:rsidTr="00660E69">
        <w:trPr>
          <w:trHeight w:val="268"/>
        </w:trPr>
        <w:tc>
          <w:tcPr>
            <w:tcW w:w="2465" w:type="dxa"/>
            <w:shd w:val="clear" w:color="auto" w:fill="auto"/>
          </w:tcPr>
          <w:p w14:paraId="45AAF022" w14:textId="77777777" w:rsidR="0039132D" w:rsidRPr="0082593F" w:rsidRDefault="0039132D" w:rsidP="00660E69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49CB2B8E" w14:textId="77777777" w:rsidR="0039132D" w:rsidRPr="00054D10" w:rsidRDefault="0039132D" w:rsidP="00660E69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39132D" w:rsidRPr="002B461D" w14:paraId="4D1618D3" w14:textId="77777777" w:rsidTr="00660E69">
        <w:trPr>
          <w:trHeight w:val="272"/>
        </w:trPr>
        <w:tc>
          <w:tcPr>
            <w:tcW w:w="2465" w:type="dxa"/>
            <w:shd w:val="clear" w:color="auto" w:fill="auto"/>
          </w:tcPr>
          <w:p w14:paraId="0E8146AF" w14:textId="77777777" w:rsidR="0039132D" w:rsidRPr="0082593F" w:rsidRDefault="0039132D" w:rsidP="00660E69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08157E8" w14:textId="77777777" w:rsidR="0039132D" w:rsidRPr="00054D10" w:rsidRDefault="0039132D" w:rsidP="00660E69">
            <w:pPr>
              <w:pStyle w:val="Default"/>
            </w:pPr>
            <w:r>
              <w:t>Вкладка из меню</w:t>
            </w:r>
          </w:p>
        </w:tc>
      </w:tr>
      <w:tr w:rsidR="0039132D" w:rsidRPr="002B461D" w14:paraId="2F822BF7" w14:textId="77777777" w:rsidTr="00660E69">
        <w:trPr>
          <w:trHeight w:val="1188"/>
        </w:trPr>
        <w:tc>
          <w:tcPr>
            <w:tcW w:w="2465" w:type="dxa"/>
            <w:shd w:val="clear" w:color="auto" w:fill="auto"/>
          </w:tcPr>
          <w:p w14:paraId="63C343AC" w14:textId="77777777" w:rsidR="0039132D" w:rsidRPr="0082593F" w:rsidRDefault="0039132D" w:rsidP="00660E69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55080256" w14:textId="77777777" w:rsidR="0039132D" w:rsidRDefault="0039132D" w:rsidP="00660E69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2F4E89D1" w14:textId="77777777" w:rsidR="0039132D" w:rsidRDefault="0039132D" w:rsidP="00660E69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7309D1F7" w14:textId="77777777" w:rsidR="0039132D" w:rsidRPr="00CF40DF" w:rsidRDefault="0039132D" w:rsidP="00660E69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5AC8F607" w14:textId="77777777" w:rsidR="0039132D" w:rsidRDefault="0039132D" w:rsidP="00660E69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6A9349C6" w14:textId="77777777" w:rsidR="0039132D" w:rsidRPr="000E68D3" w:rsidRDefault="0039132D" w:rsidP="00660E69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39132D" w:rsidRPr="002B461D" w14:paraId="348E1780" w14:textId="77777777" w:rsidTr="00660E69">
        <w:trPr>
          <w:trHeight w:val="782"/>
        </w:trPr>
        <w:tc>
          <w:tcPr>
            <w:tcW w:w="2465" w:type="dxa"/>
            <w:shd w:val="clear" w:color="auto" w:fill="auto"/>
          </w:tcPr>
          <w:p w14:paraId="2FDD5FF3" w14:textId="77777777" w:rsidR="0039132D" w:rsidRPr="0082593F" w:rsidRDefault="0039132D" w:rsidP="00660E69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5AB6B01D" w14:textId="77777777" w:rsidR="0039132D" w:rsidRPr="0082593F" w:rsidRDefault="0039132D" w:rsidP="00660E69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D8F2346" w14:textId="77777777" w:rsidR="0039132D" w:rsidRDefault="0039132D" w:rsidP="00660E69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67490CFE" w14:textId="77777777" w:rsidR="0039132D" w:rsidRDefault="0039132D" w:rsidP="00660E6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788460EF" w14:textId="77777777" w:rsidR="0039132D" w:rsidRDefault="0039132D" w:rsidP="00660E69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0987A9E9" w14:textId="77777777" w:rsidR="0039132D" w:rsidRPr="000D543E" w:rsidRDefault="0039132D" w:rsidP="00660E6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39132D" w:rsidRPr="002B461D" w14:paraId="5705BA5B" w14:textId="77777777" w:rsidTr="00660E69">
        <w:trPr>
          <w:trHeight w:val="282"/>
        </w:trPr>
        <w:tc>
          <w:tcPr>
            <w:tcW w:w="2465" w:type="dxa"/>
            <w:shd w:val="clear" w:color="auto" w:fill="auto"/>
          </w:tcPr>
          <w:p w14:paraId="4A286AC2" w14:textId="77777777" w:rsidR="0039132D" w:rsidRPr="0082593F" w:rsidRDefault="0039132D" w:rsidP="00660E69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B94657A" w14:textId="77777777" w:rsidR="0039132D" w:rsidRPr="00EC055A" w:rsidRDefault="0039132D" w:rsidP="00660E6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1CB2860" w14:textId="77777777" w:rsidR="0039132D" w:rsidRDefault="0039132D" w:rsidP="0039132D">
      <w:pPr>
        <w:ind w:firstLine="0"/>
      </w:pPr>
    </w:p>
    <w:p w14:paraId="39D8B342" w14:textId="77777777" w:rsidR="0039132D" w:rsidRPr="00B24F18" w:rsidRDefault="0039132D" w:rsidP="0039132D">
      <w:pPr>
        <w:ind w:firstLine="0"/>
      </w:pPr>
    </w:p>
    <w:p w14:paraId="4961B049" w14:textId="77777777" w:rsidR="0039132D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51" w:name="_Toc115799853"/>
      <w:bookmarkStart w:id="52" w:name="_Toc115801588"/>
      <w:r w:rsidRPr="00B24F18">
        <w:lastRenderedPageBreak/>
        <w:t>Требования к информационному обеспечению</w:t>
      </w:r>
      <w:bookmarkEnd w:id="51"/>
      <w:bookmarkEnd w:id="52"/>
    </w:p>
    <w:p w14:paraId="43B4BB08" w14:textId="77777777" w:rsidR="0039132D" w:rsidRDefault="0039132D" w:rsidP="0039132D">
      <w:pPr>
        <w:rPr>
          <w:lang w:val="ru-BY"/>
        </w:rPr>
      </w:pPr>
      <w:r w:rsidRPr="008168AC">
        <w:rPr>
          <w:lang w:val="ru-BY"/>
        </w:rPr>
        <w:t>База данных работает под управлением Microsoft SQL Server. Используется 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.</w:t>
      </w:r>
    </w:p>
    <w:p w14:paraId="07780BEF" w14:textId="77777777" w:rsidR="0039132D" w:rsidRPr="008168AC" w:rsidRDefault="0039132D" w:rsidP="0039132D">
      <w:r w:rsidRPr="00504A3D">
        <w:t>Язык для программы используется C#</w:t>
      </w:r>
      <w:r>
        <w:t>.</w:t>
      </w:r>
    </w:p>
    <w:p w14:paraId="236E8420" w14:textId="77777777" w:rsidR="0039132D" w:rsidRPr="00F77C7B" w:rsidRDefault="0039132D" w:rsidP="0039132D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61CF9138" w14:textId="77777777" w:rsidR="0039132D" w:rsidRPr="00F77C7B" w:rsidRDefault="0039132D" w:rsidP="0039132D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</w:p>
    <w:p w14:paraId="73030A20" w14:textId="77777777" w:rsidR="0039132D" w:rsidRPr="007512A0" w:rsidRDefault="0039132D" w:rsidP="0039132D">
      <w:pPr>
        <w:pStyle w:val="a6"/>
        <w:spacing w:before="0" w:after="0"/>
        <w:ind w:left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</w:rPr>
        <w:t>учреждений и Корпоративная)</w:t>
      </w:r>
      <w:r>
        <w:rPr>
          <w:rFonts w:cs="Times New Roman"/>
          <w:szCs w:val="24"/>
          <w:lang w:val="en-US"/>
        </w:rPr>
        <w:t>;</w:t>
      </w:r>
    </w:p>
    <w:p w14:paraId="56A86655" w14:textId="77777777" w:rsidR="0039132D" w:rsidRPr="005D35BE" w:rsidRDefault="0039132D" w:rsidP="0039132D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>
        <w:rPr>
          <w:rFonts w:cs="Times New Roman"/>
          <w:szCs w:val="24"/>
          <w:lang w:val="en-US"/>
        </w:rPr>
        <w:t>;</w:t>
      </w:r>
    </w:p>
    <w:p w14:paraId="156ABCB3" w14:textId="77777777" w:rsidR="0039132D" w:rsidRPr="00F77C7B" w:rsidRDefault="0039132D" w:rsidP="0039132D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8.1 (с обновлением 2919355): Core, Профессиональная и Корпоративная]</w:t>
      </w:r>
      <w:r w:rsidRPr="007512A0">
        <w:rPr>
          <w:rFonts w:cs="Times New Roman"/>
          <w:szCs w:val="24"/>
        </w:rPr>
        <w:t>;</w:t>
      </w:r>
    </w:p>
    <w:p w14:paraId="3AD5CF22" w14:textId="77777777" w:rsidR="0039132D" w:rsidRPr="00F77C7B" w:rsidRDefault="0039132D" w:rsidP="0039132D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</w:t>
      </w:r>
      <w:r>
        <w:rPr>
          <w:rFonts w:cs="Times New Roman"/>
          <w:szCs w:val="24"/>
          <w:lang w:val="en-US"/>
        </w:rPr>
        <w:t>;</w:t>
      </w:r>
    </w:p>
    <w:p w14:paraId="3778165B" w14:textId="77777777" w:rsidR="0039132D" w:rsidRPr="00C502B0" w:rsidRDefault="0039132D" w:rsidP="0039132D">
      <w:pPr>
        <w:pStyle w:val="a6"/>
        <w:numPr>
          <w:ilvl w:val="0"/>
          <w:numId w:val="10"/>
        </w:numPr>
        <w:spacing w:before="0" w:after="0"/>
        <w:ind w:left="0" w:firstLine="709"/>
        <w:rPr>
          <w:rFonts w:cs="Times New Roman"/>
          <w:szCs w:val="24"/>
        </w:rPr>
      </w:pPr>
      <w:r w:rsidRPr="00C502B0">
        <w:rPr>
          <w:rFonts w:cs="Times New Roman"/>
          <w:szCs w:val="24"/>
        </w:rPr>
        <w:t>Windows 7 с пакетом обновления 1 (SP1) (с последними обновлениями Windows):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14FE7415" w14:textId="77777777" w:rsidR="0039132D" w:rsidRPr="00F77C7B" w:rsidRDefault="0039132D" w:rsidP="0039132D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:</w:t>
      </w:r>
    </w:p>
    <w:p w14:paraId="00B80700" w14:textId="77777777" w:rsidR="0039132D" w:rsidRPr="00C502B0" w:rsidRDefault="0039132D" w:rsidP="0039132D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C502B0">
        <w:rPr>
          <w:rFonts w:cs="Times New Roman"/>
          <w:szCs w:val="24"/>
        </w:rPr>
        <w:t>роцессор с тактовой частотой не ниже 1,8 ГГц. Рекомендуется использовать как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минимум двухъядерный процессор;</w:t>
      </w:r>
    </w:p>
    <w:p w14:paraId="2EF13569" w14:textId="77777777" w:rsidR="0039132D" w:rsidRPr="00C502B0" w:rsidRDefault="0039132D" w:rsidP="0039132D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 w:rsidRPr="00C502B0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машине);</w:t>
      </w:r>
    </w:p>
    <w:p w14:paraId="769ACFA4" w14:textId="77777777" w:rsidR="0039132D" w:rsidRPr="00F77C7B" w:rsidRDefault="0039132D" w:rsidP="0039132D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Pr="00F77C7B">
        <w:rPr>
          <w:rFonts w:cs="Times New Roman"/>
          <w:szCs w:val="24"/>
        </w:rPr>
        <w:t>ребуется 1 ГБ доступного пространства на жестком диске</w:t>
      </w:r>
      <w:r w:rsidRPr="009F0BDE">
        <w:rPr>
          <w:rFonts w:cs="Times New Roman"/>
          <w:szCs w:val="24"/>
        </w:rPr>
        <w:t>;</w:t>
      </w:r>
    </w:p>
    <w:p w14:paraId="2C1CAB65" w14:textId="77777777" w:rsidR="0039132D" w:rsidRPr="00C502B0" w:rsidRDefault="0039132D" w:rsidP="0039132D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C502B0">
        <w:rPr>
          <w:rFonts w:cs="Times New Roman"/>
          <w:szCs w:val="24"/>
        </w:rPr>
        <w:t>корость жесткого диска: для повышения производительности установите Windows и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Visual Studio на твердотельный накопитель (SSD);</w:t>
      </w:r>
    </w:p>
    <w:p w14:paraId="62E817A2" w14:textId="77777777" w:rsidR="0039132D" w:rsidRPr="00C502B0" w:rsidRDefault="0039132D" w:rsidP="0039132D">
      <w:pPr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C502B0">
        <w:rPr>
          <w:rFonts w:cs="Times New Roman"/>
          <w:szCs w:val="24"/>
        </w:rPr>
        <w:t>идеоадаптер с минимальным разрешением 720p (1280 на 720 пикселей); для</w:t>
      </w:r>
      <w:r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оптимальной работы рекомендуется разрешение WXGA (1366 на 768 пикселей) или более высокое.</w:t>
      </w:r>
    </w:p>
    <w:p w14:paraId="7CDF88CD" w14:textId="77777777" w:rsidR="0039132D" w:rsidRPr="00F77C7B" w:rsidRDefault="0039132D" w:rsidP="0039132D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  <w:r>
        <w:rPr>
          <w:rFonts w:cs="Times New Roman"/>
          <w:szCs w:val="24"/>
        </w:rPr>
        <w:t>:</w:t>
      </w:r>
    </w:p>
    <w:p w14:paraId="26901058" w14:textId="77777777" w:rsidR="0039132D" w:rsidRPr="007565F1" w:rsidRDefault="0039132D" w:rsidP="0039132D">
      <w:pPr>
        <w:pStyle w:val="a6"/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Pr="007565F1">
        <w:rPr>
          <w:rFonts w:cs="Times New Roman"/>
          <w:szCs w:val="24"/>
        </w:rPr>
        <w:t>нглийский</w:t>
      </w:r>
    </w:p>
    <w:p w14:paraId="7FCFBAC9" w14:textId="77777777" w:rsidR="0039132D" w:rsidRPr="007565F1" w:rsidRDefault="0039132D" w:rsidP="0039132D">
      <w:pPr>
        <w:pStyle w:val="a6"/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7565F1">
        <w:rPr>
          <w:rFonts w:cs="Times New Roman"/>
          <w:szCs w:val="24"/>
        </w:rPr>
        <w:t>усский</w:t>
      </w:r>
    </w:p>
    <w:p w14:paraId="5F3DA169" w14:textId="77777777" w:rsidR="0039132D" w:rsidRPr="009E0FBB" w:rsidRDefault="0039132D" w:rsidP="0039132D">
      <w:pPr>
        <w:pStyle w:val="a6"/>
        <w:numPr>
          <w:ilvl w:val="0"/>
          <w:numId w:val="11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Pr="007565F1">
        <w:rPr>
          <w:rFonts w:cs="Times New Roman"/>
          <w:szCs w:val="24"/>
        </w:rPr>
        <w:t>елорусский</w:t>
      </w:r>
    </w:p>
    <w:p w14:paraId="5A6624AA" w14:textId="77777777" w:rsidR="0039132D" w:rsidRDefault="0039132D" w:rsidP="0039132D">
      <w:pPr>
        <w:pStyle w:val="2"/>
        <w:numPr>
          <w:ilvl w:val="1"/>
          <w:numId w:val="16"/>
        </w:numPr>
        <w:ind w:left="1134" w:hanging="425"/>
      </w:pPr>
      <w:bookmarkStart w:id="53" w:name="_Toc115799854"/>
      <w:bookmarkStart w:id="54" w:name="_Toc115801589"/>
      <w:r w:rsidRPr="00B24F18">
        <w:t>Требования к интерфейсу</w:t>
      </w:r>
      <w:bookmarkEnd w:id="53"/>
      <w:bookmarkEnd w:id="54"/>
    </w:p>
    <w:p w14:paraId="1B9980B3" w14:textId="77777777" w:rsidR="0039132D" w:rsidRDefault="0039132D" w:rsidP="0039132D">
      <w:r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6AEB1EED" w14:textId="77777777" w:rsidR="0039132D" w:rsidRDefault="0039132D" w:rsidP="0039132D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590E6A60" w14:textId="77777777" w:rsidR="0039132D" w:rsidRDefault="0039132D" w:rsidP="0039132D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приём заказов</w:t>
      </w:r>
      <w:r w:rsidRPr="00ED2710">
        <w:t>;</w:t>
      </w:r>
    </w:p>
    <w:p w14:paraId="1913BD85" w14:textId="77777777" w:rsidR="0039132D" w:rsidRDefault="0039132D" w:rsidP="0039132D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запросы и заявки</w:t>
      </w:r>
      <w:r w:rsidRPr="00ED2710">
        <w:t>;</w:t>
      </w:r>
    </w:p>
    <w:p w14:paraId="255A4639" w14:textId="77777777" w:rsidR="0039132D" w:rsidRDefault="0039132D" w:rsidP="0039132D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обработка откликов</w:t>
      </w:r>
    </w:p>
    <w:p w14:paraId="1344C74F" w14:textId="77777777" w:rsidR="0039132D" w:rsidRDefault="0039132D" w:rsidP="0039132D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настройки.</w:t>
      </w:r>
    </w:p>
    <w:p w14:paraId="509EE9EE" w14:textId="77777777" w:rsidR="0039132D" w:rsidRDefault="0039132D" w:rsidP="0039132D">
      <w:pPr>
        <w:spacing w:before="0"/>
      </w:pPr>
      <w:r>
        <w:t>Прототип главного окна изображен</w:t>
      </w:r>
      <w:r w:rsidRPr="00482A96">
        <w:t xml:space="preserve"> </w:t>
      </w:r>
      <w:r>
        <w:t>на рисунке 3.</w:t>
      </w:r>
    </w:p>
    <w:p w14:paraId="7B812D31" w14:textId="77777777" w:rsidR="0039132D" w:rsidRDefault="0039132D" w:rsidP="0039132D">
      <w:pPr>
        <w:spacing w:before="0"/>
      </w:pPr>
      <w:r>
        <w:rPr>
          <w:noProof/>
        </w:rPr>
        <w:lastRenderedPageBreak/>
        <w:drawing>
          <wp:inline distT="0" distB="0" distL="0" distR="0" wp14:anchorId="6FF09153" wp14:editId="7B04115D">
            <wp:extent cx="5796871" cy="458210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646" cy="45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B9EC" w14:textId="77777777" w:rsidR="0039132D" w:rsidRDefault="0039132D" w:rsidP="0039132D">
      <w:pPr>
        <w:spacing w:before="0"/>
        <w:jc w:val="center"/>
      </w:pPr>
      <w:r>
        <w:t>Рисунок 3 – Прототип главного окна</w:t>
      </w:r>
    </w:p>
    <w:p w14:paraId="617C55CB" w14:textId="77777777" w:rsidR="0039132D" w:rsidRDefault="0039132D" w:rsidP="0039132D">
      <w:pPr>
        <w:spacing w:before="0"/>
        <w:jc w:val="center"/>
      </w:pPr>
    </w:p>
    <w:p w14:paraId="79F43C63" w14:textId="77777777" w:rsidR="0039132D" w:rsidRDefault="0039132D" w:rsidP="0039132D">
      <w:pPr>
        <w:spacing w:before="0"/>
        <w:jc w:val="center"/>
        <w:sectPr w:rsidR="0039132D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29BD9488" w14:textId="77777777" w:rsidR="0039132D" w:rsidRDefault="0039132D" w:rsidP="0039132D">
      <w:pPr>
        <w:pStyle w:val="10"/>
        <w:numPr>
          <w:ilvl w:val="0"/>
          <w:numId w:val="17"/>
        </w:numPr>
        <w:ind w:left="1134" w:hanging="425"/>
      </w:pPr>
      <w:bookmarkStart w:id="55" w:name="_Toc115793111"/>
      <w:bookmarkStart w:id="56" w:name="_Toc115801590"/>
      <w:r>
        <w:lastRenderedPageBreak/>
        <w:t>Порядок контроля и обеспечение качества</w:t>
      </w:r>
      <w:bookmarkEnd w:id="55"/>
      <w:bookmarkEnd w:id="56"/>
    </w:p>
    <w:p w14:paraId="68F7F4E7" w14:textId="77777777" w:rsidR="0039132D" w:rsidRDefault="0039132D" w:rsidP="0039132D">
      <w:pPr>
        <w:pStyle w:val="2"/>
        <w:numPr>
          <w:ilvl w:val="1"/>
          <w:numId w:val="16"/>
        </w:numPr>
        <w:ind w:left="1134" w:hanging="425"/>
      </w:pPr>
      <w:r>
        <w:t>Виды и объём испытаний системы</w:t>
      </w:r>
    </w:p>
    <w:p w14:paraId="0B7B3769" w14:textId="77777777" w:rsidR="0039132D" w:rsidRDefault="0039132D" w:rsidP="0039132D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1109636E" w14:textId="77777777" w:rsidR="0039132D" w:rsidRDefault="0039132D" w:rsidP="0039132D">
      <w:pPr>
        <w:spacing w:before="0" w:after="0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303833DA" w14:textId="77777777" w:rsidR="0039132D" w:rsidRDefault="0039132D" w:rsidP="0039132D">
      <w:pPr>
        <w:pStyle w:val="a6"/>
        <w:numPr>
          <w:ilvl w:val="0"/>
          <w:numId w:val="12"/>
        </w:numPr>
        <w:spacing w:before="0" w:after="0"/>
      </w:pPr>
      <w:r>
        <w:t>сбой в электроснабжении сервера;</w:t>
      </w:r>
    </w:p>
    <w:p w14:paraId="7729F135" w14:textId="77777777" w:rsidR="0039132D" w:rsidRDefault="0039132D" w:rsidP="0039132D">
      <w:pPr>
        <w:pStyle w:val="a6"/>
        <w:numPr>
          <w:ilvl w:val="0"/>
          <w:numId w:val="12"/>
        </w:numPr>
        <w:spacing w:before="0" w:after="0"/>
      </w:pPr>
      <w:r>
        <w:t>сбой в электроснабжении обеспечения локальной сети (поломка сети);</w:t>
      </w:r>
    </w:p>
    <w:p w14:paraId="1F17753E" w14:textId="77777777" w:rsidR="0039132D" w:rsidRDefault="0039132D" w:rsidP="0039132D">
      <w:pPr>
        <w:pStyle w:val="a6"/>
        <w:numPr>
          <w:ilvl w:val="0"/>
          <w:numId w:val="12"/>
        </w:numPr>
        <w:spacing w:before="0" w:after="0"/>
      </w:pPr>
      <w:r>
        <w:t>сбои программного обеспечения сервера.</w:t>
      </w:r>
    </w:p>
    <w:p w14:paraId="61F99015" w14:textId="77777777" w:rsidR="0039132D" w:rsidRDefault="0039132D" w:rsidP="0039132D">
      <w:pPr>
        <w:spacing w:before="0" w:after="0"/>
        <w:ind w:left="709" w:firstLine="0"/>
      </w:pPr>
      <w:r>
        <w:t>В таблице 6 указаны требования к приемке работ по стадиям.</w:t>
      </w:r>
    </w:p>
    <w:p w14:paraId="3E195730" w14:textId="77777777" w:rsidR="0039132D" w:rsidRPr="0043578C" w:rsidRDefault="0039132D" w:rsidP="0039132D">
      <w:pPr>
        <w:spacing w:before="0" w:after="0"/>
      </w:pPr>
      <w:r>
        <w:t>Таблица 6 – Требования к приемке работ по стадиям</w:t>
      </w:r>
    </w:p>
    <w:tbl>
      <w:tblPr>
        <w:tblStyle w:val="a8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42"/>
        <w:gridCol w:w="2044"/>
        <w:gridCol w:w="649"/>
        <w:gridCol w:w="882"/>
        <w:gridCol w:w="1245"/>
        <w:gridCol w:w="256"/>
        <w:gridCol w:w="2012"/>
        <w:gridCol w:w="1559"/>
      </w:tblGrid>
      <w:tr w:rsidR="0039132D" w14:paraId="3B8E9AE0" w14:textId="77777777" w:rsidTr="00660E69">
        <w:trPr>
          <w:gridBefore w:val="1"/>
          <w:wBefore w:w="142" w:type="dxa"/>
        </w:trPr>
        <w:tc>
          <w:tcPr>
            <w:tcW w:w="2044" w:type="dxa"/>
          </w:tcPr>
          <w:p w14:paraId="6D3292F1" w14:textId="77777777" w:rsidR="0039132D" w:rsidRDefault="0039132D" w:rsidP="00660E69">
            <w:pPr>
              <w:spacing w:before="0"/>
              <w:ind w:firstLine="0"/>
            </w:pPr>
            <w:r>
              <w:t>Стадия испытаний</w:t>
            </w:r>
          </w:p>
        </w:tc>
        <w:tc>
          <w:tcPr>
            <w:tcW w:w="1531" w:type="dxa"/>
            <w:gridSpan w:val="2"/>
          </w:tcPr>
          <w:p w14:paraId="483C24D5" w14:textId="77777777" w:rsidR="0039132D" w:rsidRDefault="0039132D" w:rsidP="00660E69">
            <w:pPr>
              <w:ind w:firstLine="0"/>
            </w:pPr>
            <w:r>
              <w:t xml:space="preserve">Участники испытаний </w:t>
            </w:r>
          </w:p>
        </w:tc>
        <w:tc>
          <w:tcPr>
            <w:tcW w:w="1501" w:type="dxa"/>
            <w:gridSpan w:val="2"/>
          </w:tcPr>
          <w:p w14:paraId="465DCDD4" w14:textId="77777777" w:rsidR="0039132D" w:rsidRDefault="0039132D" w:rsidP="00660E69">
            <w:pPr>
              <w:ind w:firstLine="0"/>
            </w:pPr>
            <w:r>
              <w:t xml:space="preserve">Место и срок проведения </w:t>
            </w:r>
          </w:p>
        </w:tc>
        <w:tc>
          <w:tcPr>
            <w:tcW w:w="2012" w:type="dxa"/>
          </w:tcPr>
          <w:p w14:paraId="17AE1EAD" w14:textId="77777777" w:rsidR="0039132D" w:rsidRDefault="0039132D" w:rsidP="00660E69">
            <w:pPr>
              <w:ind w:firstLine="0"/>
            </w:pPr>
            <w:r>
              <w:t>Порядок согласования документации</w:t>
            </w:r>
          </w:p>
        </w:tc>
        <w:tc>
          <w:tcPr>
            <w:tcW w:w="1559" w:type="dxa"/>
          </w:tcPr>
          <w:p w14:paraId="0DDB9277" w14:textId="77777777" w:rsidR="0039132D" w:rsidRDefault="0039132D" w:rsidP="00660E69">
            <w:pPr>
              <w:ind w:firstLine="0"/>
            </w:pPr>
            <w:r>
              <w:t>Статус приёмочной комиссии</w:t>
            </w:r>
          </w:p>
        </w:tc>
      </w:tr>
      <w:tr w:rsidR="0039132D" w14:paraId="79F89837" w14:textId="77777777" w:rsidTr="00660E69">
        <w:trPr>
          <w:gridBefore w:val="1"/>
          <w:wBefore w:w="142" w:type="dxa"/>
        </w:trPr>
        <w:tc>
          <w:tcPr>
            <w:tcW w:w="2044" w:type="dxa"/>
            <w:tcBorders>
              <w:bottom w:val="single" w:sz="4" w:space="0" w:color="auto"/>
            </w:tcBorders>
          </w:tcPr>
          <w:p w14:paraId="68D84D54" w14:textId="77777777" w:rsidR="0039132D" w:rsidRDefault="0039132D" w:rsidP="00660E69">
            <w:pPr>
              <w:spacing w:before="0"/>
              <w:ind w:firstLine="0"/>
            </w:pPr>
            <w:r>
              <w:t>Предварительные испытания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4D1B7412" w14:textId="77777777" w:rsidR="0039132D" w:rsidRDefault="0039132D" w:rsidP="00660E69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14:paraId="3140A73D" w14:textId="77777777" w:rsidR="0039132D" w:rsidRDefault="0039132D" w:rsidP="00660E69">
            <w:pPr>
              <w:ind w:firstLine="0"/>
            </w:pPr>
            <w:r>
              <w:t>На территории заказчика</w:t>
            </w:r>
          </w:p>
          <w:p w14:paraId="185C9AB1" w14:textId="77777777" w:rsidR="0039132D" w:rsidRPr="00B55B33" w:rsidRDefault="0039132D" w:rsidP="00660E69">
            <w:pPr>
              <w:ind w:firstLine="0"/>
            </w:pPr>
            <w:r>
              <w:t>с 01</w:t>
            </w:r>
            <w:r w:rsidRPr="00F92949">
              <w:t>.</w:t>
            </w:r>
            <w:r>
              <w:t>09</w:t>
            </w:r>
            <w:r w:rsidRPr="00F92949">
              <w:t>.</w:t>
            </w:r>
            <w:r>
              <w:t>2022</w:t>
            </w:r>
          </w:p>
          <w:p w14:paraId="33A72F60" w14:textId="77777777" w:rsidR="0039132D" w:rsidRPr="003E1A2B" w:rsidRDefault="0039132D" w:rsidP="00660E69">
            <w:pPr>
              <w:ind w:firstLine="0"/>
            </w:pPr>
            <w:r>
              <w:t>по 23</w:t>
            </w:r>
            <w:r w:rsidRPr="001D1054">
              <w:t>.</w:t>
            </w:r>
            <w:r>
              <w:t>05</w:t>
            </w:r>
            <w:r w:rsidRPr="001D1054">
              <w:t>.</w:t>
            </w:r>
            <w:r>
              <w:t>2023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FD13CC2" w14:textId="77777777" w:rsidR="0039132D" w:rsidRDefault="0039132D" w:rsidP="00660E69">
            <w:pPr>
              <w:ind w:firstLine="0"/>
            </w:pPr>
            <w:r>
              <w:t>Проведение предварительных испытаний.</w:t>
            </w:r>
            <w:r>
              <w:br/>
              <w:t>Фиксирование выявленных неполадок в Протоколе испытаний.</w:t>
            </w:r>
            <w:r>
              <w:br/>
              <w:t>Устранение 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возможности передачи АИС в опытную эксплуатацию.</w:t>
            </w:r>
            <w: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4B1E0" w14:textId="77777777" w:rsidR="0039132D" w:rsidRDefault="0039132D" w:rsidP="00660E69">
            <w:pPr>
              <w:ind w:firstLine="0"/>
            </w:pPr>
            <w:r>
              <w:t>Разработчик</w:t>
            </w:r>
          </w:p>
        </w:tc>
      </w:tr>
      <w:tr w:rsidR="0039132D" w14:paraId="7CB83596" w14:textId="77777777" w:rsidTr="00660E69">
        <w:trPr>
          <w:gridBefore w:val="1"/>
          <w:wBefore w:w="142" w:type="dxa"/>
          <w:trHeight w:val="5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47EE0" w14:textId="77777777" w:rsidR="0039132D" w:rsidRDefault="0039132D" w:rsidP="00660E69">
            <w:pPr>
              <w:spacing w:before="0"/>
              <w:ind w:firstLine="0"/>
            </w:pPr>
            <w:r>
              <w:t xml:space="preserve">Опытная эксплуатаци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42BD2" w14:textId="77777777" w:rsidR="0039132D" w:rsidRDefault="0039132D" w:rsidP="00660E69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1E5F6" w14:textId="77777777" w:rsidR="0039132D" w:rsidRDefault="0039132D" w:rsidP="00660E69">
            <w:pPr>
              <w:ind w:firstLine="0"/>
            </w:pPr>
            <w:r>
              <w:t>На территории заказчика</w:t>
            </w:r>
          </w:p>
          <w:p w14:paraId="70E003ED" w14:textId="77777777" w:rsidR="0039132D" w:rsidRPr="001A1939" w:rsidRDefault="0039132D" w:rsidP="00660E69">
            <w:pPr>
              <w:ind w:firstLine="0"/>
            </w:pPr>
            <w:r>
              <w:t>с 01</w:t>
            </w:r>
            <w:r w:rsidRPr="0043578C">
              <w:t>.</w:t>
            </w:r>
            <w:r>
              <w:t>09</w:t>
            </w:r>
            <w:r w:rsidRPr="0043578C">
              <w:t>.</w:t>
            </w:r>
            <w:r>
              <w:t>22</w:t>
            </w:r>
          </w:p>
          <w:p w14:paraId="5D039B26" w14:textId="77777777" w:rsidR="0039132D" w:rsidRPr="001A1939" w:rsidRDefault="0039132D" w:rsidP="00660E69">
            <w:pPr>
              <w:ind w:firstLine="0"/>
            </w:pPr>
            <w:r>
              <w:t>по 23</w:t>
            </w:r>
            <w:r w:rsidRPr="001D1054">
              <w:t>.</w:t>
            </w:r>
            <w:r>
              <w:t>05</w:t>
            </w:r>
            <w:r w:rsidRPr="001D1054">
              <w:t>.</w:t>
            </w:r>
            <w:r>
              <w:t>20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3EAFA" w14:textId="77777777" w:rsidR="0039132D" w:rsidRDefault="0039132D" w:rsidP="00660E69">
            <w:pPr>
              <w:ind w:firstLine="0"/>
            </w:pPr>
            <w:r>
              <w:t>Проведение опытной эксплуатации.</w:t>
            </w:r>
            <w:r>
              <w:br/>
              <w:t>Фиксирование выявленных неполадок в Протоколе испыт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A616C" w14:textId="77777777" w:rsidR="0039132D" w:rsidRDefault="0039132D" w:rsidP="00660E69">
            <w:pPr>
              <w:ind w:firstLine="0"/>
            </w:pPr>
            <w:r>
              <w:t>Разработчик</w:t>
            </w:r>
          </w:p>
        </w:tc>
      </w:tr>
      <w:tr w:rsidR="0039132D" w14:paraId="660CDCDB" w14:textId="77777777" w:rsidTr="00660E69">
        <w:trPr>
          <w:trHeight w:val="5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CB507" w14:textId="77777777" w:rsidR="0039132D" w:rsidRDefault="0039132D" w:rsidP="00660E69">
            <w:pPr>
              <w:spacing w:before="0"/>
              <w:ind w:firstLine="0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998FF" w14:textId="77777777" w:rsidR="0039132D" w:rsidRDefault="0039132D" w:rsidP="00660E69">
            <w:pPr>
              <w:ind w:firstLine="0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0C9F451C" w14:textId="77777777" w:rsidR="0039132D" w:rsidRDefault="0039132D" w:rsidP="00660E69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552AE7D0" w14:textId="77777777" w:rsidR="0039132D" w:rsidRDefault="0039132D" w:rsidP="00660E69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0BE995" w14:textId="77777777" w:rsidR="0039132D" w:rsidRDefault="0039132D" w:rsidP="00660E69">
            <w:pPr>
              <w:ind w:firstLine="0"/>
            </w:pPr>
          </w:p>
        </w:tc>
      </w:tr>
      <w:tr w:rsidR="0039132D" w14:paraId="400836DA" w14:textId="77777777" w:rsidTr="00660E69">
        <w:trPr>
          <w:trHeight w:val="5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1B4B3" w14:textId="77777777" w:rsidR="0039132D" w:rsidRDefault="0039132D" w:rsidP="00660E69">
            <w:pPr>
              <w:spacing w:before="0"/>
              <w:ind w:firstLine="0"/>
            </w:pPr>
            <w:r>
              <w:lastRenderedPageBreak/>
              <w:t>Продолжение таблицы 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DE32A" w14:textId="77777777" w:rsidR="0039132D" w:rsidRDefault="0039132D" w:rsidP="00660E69">
            <w:pPr>
              <w:ind w:firstLine="0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0F007536" w14:textId="77777777" w:rsidR="0039132D" w:rsidRDefault="0039132D" w:rsidP="00660E69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F9D5FE0" w14:textId="77777777" w:rsidR="0039132D" w:rsidRDefault="0039132D" w:rsidP="00660E69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73E43F" w14:textId="77777777" w:rsidR="0039132D" w:rsidRDefault="0039132D" w:rsidP="00660E69">
            <w:pPr>
              <w:ind w:firstLine="0"/>
            </w:pPr>
          </w:p>
        </w:tc>
      </w:tr>
      <w:tr w:rsidR="0039132D" w14:paraId="03224C73" w14:textId="77777777" w:rsidTr="00660E69">
        <w:trPr>
          <w:gridBefore w:val="1"/>
          <w:wBefore w:w="142" w:type="dxa"/>
        </w:trPr>
        <w:tc>
          <w:tcPr>
            <w:tcW w:w="2044" w:type="dxa"/>
          </w:tcPr>
          <w:p w14:paraId="162D2DAD" w14:textId="77777777" w:rsidR="0039132D" w:rsidRDefault="0039132D" w:rsidP="00660E69">
            <w:pPr>
              <w:spacing w:before="0"/>
              <w:ind w:firstLine="0"/>
            </w:pPr>
            <w:r>
              <w:t>Стадия</w:t>
            </w:r>
          </w:p>
          <w:p w14:paraId="5E3E0F93" w14:textId="77777777" w:rsidR="0039132D" w:rsidRPr="00AC131E" w:rsidRDefault="0039132D" w:rsidP="00660E69">
            <w:pPr>
              <w:spacing w:before="0"/>
              <w:ind w:firstLine="0"/>
            </w:pPr>
            <w:r>
              <w:t>испытаний</w:t>
            </w:r>
          </w:p>
        </w:tc>
        <w:tc>
          <w:tcPr>
            <w:tcW w:w="1531" w:type="dxa"/>
            <w:gridSpan w:val="2"/>
          </w:tcPr>
          <w:p w14:paraId="0DE8706B" w14:textId="77777777" w:rsidR="0039132D" w:rsidRDefault="0039132D" w:rsidP="00660E69">
            <w:pPr>
              <w:ind w:firstLine="0"/>
            </w:pPr>
            <w:r>
              <w:t>Участники</w:t>
            </w:r>
          </w:p>
          <w:p w14:paraId="292D6F92" w14:textId="77777777" w:rsidR="0039132D" w:rsidRDefault="0039132D" w:rsidP="00660E69">
            <w:pPr>
              <w:ind w:firstLine="0"/>
            </w:pPr>
            <w:r>
              <w:t>испытаний</w:t>
            </w:r>
          </w:p>
        </w:tc>
        <w:tc>
          <w:tcPr>
            <w:tcW w:w="1501" w:type="dxa"/>
            <w:gridSpan w:val="2"/>
          </w:tcPr>
          <w:p w14:paraId="4F1DFE71" w14:textId="77777777" w:rsidR="0039132D" w:rsidRDefault="0039132D" w:rsidP="00660E69">
            <w:pPr>
              <w:ind w:firstLine="0"/>
            </w:pPr>
            <w:r>
              <w:t>Место и срок</w:t>
            </w:r>
          </w:p>
          <w:p w14:paraId="4CB71D0D" w14:textId="77777777" w:rsidR="0039132D" w:rsidRDefault="0039132D" w:rsidP="00660E69">
            <w:pPr>
              <w:ind w:firstLine="0"/>
            </w:pPr>
            <w:r>
              <w:t>проведения</w:t>
            </w:r>
          </w:p>
        </w:tc>
        <w:tc>
          <w:tcPr>
            <w:tcW w:w="2012" w:type="dxa"/>
          </w:tcPr>
          <w:p w14:paraId="27E25A0F" w14:textId="77777777" w:rsidR="0039132D" w:rsidRDefault="0039132D" w:rsidP="00660E69">
            <w:pPr>
              <w:ind w:firstLine="0"/>
            </w:pPr>
            <w:r>
              <w:t>Порядок</w:t>
            </w:r>
          </w:p>
          <w:p w14:paraId="31A5BF3A" w14:textId="77777777" w:rsidR="0039132D" w:rsidRDefault="0039132D" w:rsidP="00660E69">
            <w:pPr>
              <w:ind w:firstLine="0"/>
            </w:pPr>
            <w:r>
              <w:t>согласования</w:t>
            </w:r>
          </w:p>
          <w:p w14:paraId="3EA5DC60" w14:textId="77777777" w:rsidR="0039132D" w:rsidRDefault="0039132D" w:rsidP="00660E69">
            <w:pPr>
              <w:ind w:firstLine="0"/>
            </w:pPr>
            <w:r>
              <w:t>документации</w:t>
            </w:r>
          </w:p>
        </w:tc>
        <w:tc>
          <w:tcPr>
            <w:tcW w:w="1559" w:type="dxa"/>
          </w:tcPr>
          <w:p w14:paraId="7C043393" w14:textId="77777777" w:rsidR="0039132D" w:rsidRDefault="0039132D" w:rsidP="00660E69">
            <w:pPr>
              <w:ind w:firstLine="0"/>
            </w:pPr>
            <w:r>
              <w:t>Статус</w:t>
            </w:r>
          </w:p>
          <w:p w14:paraId="483B9366" w14:textId="77777777" w:rsidR="0039132D" w:rsidRDefault="0039132D" w:rsidP="00660E69">
            <w:pPr>
              <w:ind w:firstLine="0"/>
            </w:pPr>
            <w:r>
              <w:t>приёмочной</w:t>
            </w:r>
          </w:p>
          <w:p w14:paraId="309299C8" w14:textId="77777777" w:rsidR="0039132D" w:rsidRDefault="0039132D" w:rsidP="00660E69">
            <w:pPr>
              <w:ind w:firstLine="0"/>
            </w:pPr>
            <w:r>
              <w:t>комиссии</w:t>
            </w:r>
          </w:p>
        </w:tc>
      </w:tr>
      <w:tr w:rsidR="0039132D" w14:paraId="69FA48DD" w14:textId="77777777" w:rsidTr="00660E69">
        <w:trPr>
          <w:gridBefore w:val="1"/>
          <w:wBefore w:w="142" w:type="dxa"/>
        </w:trPr>
        <w:tc>
          <w:tcPr>
            <w:tcW w:w="2044" w:type="dxa"/>
            <w:tcBorders>
              <w:bottom w:val="single" w:sz="4" w:space="0" w:color="auto"/>
            </w:tcBorders>
          </w:tcPr>
          <w:p w14:paraId="55DB937F" w14:textId="77777777" w:rsidR="0039132D" w:rsidRDefault="0039132D" w:rsidP="00660E69">
            <w:pPr>
              <w:spacing w:before="0"/>
              <w:ind w:firstLine="0"/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63B6400F" w14:textId="77777777" w:rsidR="0039132D" w:rsidRDefault="0039132D" w:rsidP="00660E69">
            <w:pPr>
              <w:ind w:firstLine="0"/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14:paraId="61C476E2" w14:textId="77777777" w:rsidR="0039132D" w:rsidRDefault="0039132D" w:rsidP="00660E69">
            <w:pPr>
              <w:ind w:firstLine="0"/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4911AA79" w14:textId="77777777" w:rsidR="0039132D" w:rsidRDefault="0039132D" w:rsidP="00660E69">
            <w:pPr>
              <w:ind w:firstLine="0"/>
            </w:pPr>
            <w:r>
              <w:t>Устранение выявленных</w:t>
            </w:r>
          </w:p>
          <w:p w14:paraId="45C5ACCA" w14:textId="77777777" w:rsidR="0039132D" w:rsidRDefault="0039132D" w:rsidP="00660E69">
            <w:pPr>
              <w:ind w:firstLine="0"/>
            </w:pPr>
            <w:r>
              <w:t>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готовности АИС к приемочным испытаниям.</w:t>
            </w:r>
            <w: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28A23" w14:textId="77777777" w:rsidR="0039132D" w:rsidRDefault="0039132D" w:rsidP="00660E69">
            <w:pPr>
              <w:ind w:firstLine="0"/>
            </w:pPr>
          </w:p>
        </w:tc>
      </w:tr>
      <w:tr w:rsidR="0039132D" w14:paraId="4DA8CAD1" w14:textId="77777777" w:rsidTr="00660E69">
        <w:trPr>
          <w:gridBefore w:val="1"/>
          <w:wBefore w:w="142" w:type="dxa"/>
        </w:trPr>
        <w:tc>
          <w:tcPr>
            <w:tcW w:w="2044" w:type="dxa"/>
            <w:tcBorders>
              <w:bottom w:val="nil"/>
            </w:tcBorders>
          </w:tcPr>
          <w:p w14:paraId="41CA328F" w14:textId="77777777" w:rsidR="0039132D" w:rsidRDefault="0039132D" w:rsidP="00660E69">
            <w:pPr>
              <w:spacing w:before="0"/>
              <w:ind w:firstLine="0"/>
            </w:pPr>
            <w:r>
              <w:t>Приёмочные испытания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14:paraId="05025D7D" w14:textId="77777777" w:rsidR="0039132D" w:rsidRDefault="0039132D" w:rsidP="00660E69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2"/>
            <w:tcBorders>
              <w:bottom w:val="nil"/>
            </w:tcBorders>
          </w:tcPr>
          <w:p w14:paraId="46C9271A" w14:textId="77777777" w:rsidR="0039132D" w:rsidRDefault="0039132D" w:rsidP="00660E69">
            <w:pPr>
              <w:ind w:firstLine="0"/>
            </w:pPr>
            <w:r>
              <w:t>На территории заказчика</w:t>
            </w:r>
          </w:p>
          <w:p w14:paraId="2DEDEE1B" w14:textId="77777777" w:rsidR="0039132D" w:rsidRPr="00FC4C3B" w:rsidRDefault="0039132D" w:rsidP="00660E69">
            <w:pPr>
              <w:ind w:firstLine="0"/>
            </w:pPr>
            <w:r>
              <w:t>с 01</w:t>
            </w:r>
            <w:r w:rsidRPr="0043578C">
              <w:t>.</w:t>
            </w:r>
            <w:r>
              <w:t>09</w:t>
            </w:r>
            <w:r w:rsidRPr="0043578C">
              <w:t>.</w:t>
            </w:r>
            <w:r>
              <w:t>2022</w:t>
            </w:r>
          </w:p>
          <w:p w14:paraId="1BD45D99" w14:textId="77777777" w:rsidR="0039132D" w:rsidRPr="00FC4C3B" w:rsidRDefault="0039132D" w:rsidP="00660E69">
            <w:pPr>
              <w:ind w:firstLine="0"/>
            </w:pPr>
            <w:r>
              <w:t>по 23</w:t>
            </w:r>
            <w:r w:rsidRPr="001D1054">
              <w:t>.</w:t>
            </w:r>
            <w:r>
              <w:t>05</w:t>
            </w:r>
            <w:r w:rsidRPr="001D1054">
              <w:t>.</w:t>
            </w:r>
            <w:r>
              <w:t>2023</w:t>
            </w:r>
          </w:p>
        </w:tc>
        <w:tc>
          <w:tcPr>
            <w:tcW w:w="2012" w:type="dxa"/>
            <w:tcBorders>
              <w:bottom w:val="nil"/>
            </w:tcBorders>
          </w:tcPr>
          <w:p w14:paraId="3D177D9D" w14:textId="77777777" w:rsidR="0039132D" w:rsidRDefault="0039132D" w:rsidP="00660E69">
            <w:pPr>
              <w:ind w:firstLine="0"/>
            </w:pPr>
            <w:r>
              <w:t>Проведение приемочных испытаний.</w:t>
            </w:r>
            <w:r>
              <w:br/>
              <w:t>Фиксирование выявленных неполадок в Протоколе испытаний.</w:t>
            </w:r>
            <w:r>
              <w:br/>
              <w:t>Устранение 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возможности передачи АИС в промышленную эксплуатацию.</w:t>
            </w:r>
            <w: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>
              <w:br/>
              <w:t xml:space="preserve">Оформление </w:t>
            </w:r>
          </w:p>
        </w:tc>
        <w:tc>
          <w:tcPr>
            <w:tcW w:w="1559" w:type="dxa"/>
            <w:tcBorders>
              <w:bottom w:val="nil"/>
            </w:tcBorders>
          </w:tcPr>
          <w:p w14:paraId="493AD15E" w14:textId="77777777" w:rsidR="0039132D" w:rsidRDefault="0039132D" w:rsidP="00660E69">
            <w:pPr>
              <w:ind w:firstLine="0"/>
            </w:pPr>
            <w:r>
              <w:t>Разработчик</w:t>
            </w:r>
          </w:p>
          <w:p w14:paraId="707EDB1D" w14:textId="77777777" w:rsidR="0039132D" w:rsidRDefault="0039132D" w:rsidP="00660E69">
            <w:pPr>
              <w:ind w:firstLine="0"/>
            </w:pPr>
          </w:p>
        </w:tc>
      </w:tr>
      <w:tr w:rsidR="0039132D" w14:paraId="31E8C0FD" w14:textId="77777777" w:rsidTr="00660E69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98153" w14:textId="77777777" w:rsidR="0039132D" w:rsidRDefault="0039132D" w:rsidP="00660E69">
            <w:pPr>
              <w:spacing w:before="0"/>
              <w:ind w:firstLine="0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3633F58" w14:textId="77777777" w:rsidR="0039132D" w:rsidRDefault="0039132D" w:rsidP="00660E69">
            <w:pPr>
              <w:ind w:firstLine="0"/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1E5EB" w14:textId="77777777" w:rsidR="0039132D" w:rsidRDefault="0039132D" w:rsidP="00660E69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0F5E1EC6" w14:textId="77777777" w:rsidR="0039132D" w:rsidRDefault="0039132D" w:rsidP="00660E69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CF4076" w14:textId="77777777" w:rsidR="0039132D" w:rsidRDefault="0039132D" w:rsidP="00660E69">
            <w:pPr>
              <w:ind w:firstLine="0"/>
            </w:pPr>
          </w:p>
        </w:tc>
      </w:tr>
      <w:tr w:rsidR="0039132D" w14:paraId="2B516204" w14:textId="77777777" w:rsidTr="00660E69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086BF" w14:textId="77777777" w:rsidR="0039132D" w:rsidRDefault="0039132D" w:rsidP="00660E69">
            <w:pPr>
              <w:spacing w:before="0"/>
              <w:ind w:firstLine="0"/>
            </w:pPr>
            <w:r>
              <w:lastRenderedPageBreak/>
              <w:t>Продолжение таблицы 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4B7E2940" w14:textId="77777777" w:rsidR="0039132D" w:rsidRDefault="0039132D" w:rsidP="00660E69">
            <w:pPr>
              <w:ind w:firstLine="0"/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14A40" w14:textId="77777777" w:rsidR="0039132D" w:rsidRDefault="0039132D" w:rsidP="00660E69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468A5676" w14:textId="77777777" w:rsidR="0039132D" w:rsidRDefault="0039132D" w:rsidP="00660E69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23C535" w14:textId="77777777" w:rsidR="0039132D" w:rsidRDefault="0039132D" w:rsidP="00660E69">
            <w:pPr>
              <w:ind w:firstLine="0"/>
            </w:pPr>
          </w:p>
        </w:tc>
      </w:tr>
      <w:tr w:rsidR="0039132D" w14:paraId="7577D2CA" w14:textId="77777777" w:rsidTr="00660E69">
        <w:trPr>
          <w:gridBefore w:val="1"/>
          <w:wBefore w:w="142" w:type="dxa"/>
        </w:trPr>
        <w:tc>
          <w:tcPr>
            <w:tcW w:w="2044" w:type="dxa"/>
          </w:tcPr>
          <w:p w14:paraId="6C29EC2C" w14:textId="77777777" w:rsidR="0039132D" w:rsidRDefault="0039132D" w:rsidP="00660E69">
            <w:pPr>
              <w:spacing w:before="0"/>
              <w:ind w:firstLine="0"/>
            </w:pPr>
          </w:p>
        </w:tc>
        <w:tc>
          <w:tcPr>
            <w:tcW w:w="1531" w:type="dxa"/>
            <w:gridSpan w:val="2"/>
          </w:tcPr>
          <w:p w14:paraId="1F564115" w14:textId="77777777" w:rsidR="0039132D" w:rsidRDefault="0039132D" w:rsidP="00660E69">
            <w:pPr>
              <w:ind w:firstLine="0"/>
            </w:pPr>
          </w:p>
        </w:tc>
        <w:tc>
          <w:tcPr>
            <w:tcW w:w="1501" w:type="dxa"/>
            <w:gridSpan w:val="2"/>
          </w:tcPr>
          <w:p w14:paraId="4B0B8816" w14:textId="77777777" w:rsidR="0039132D" w:rsidRDefault="0039132D" w:rsidP="00660E69">
            <w:pPr>
              <w:ind w:firstLine="0"/>
            </w:pPr>
          </w:p>
        </w:tc>
        <w:tc>
          <w:tcPr>
            <w:tcW w:w="2012" w:type="dxa"/>
          </w:tcPr>
          <w:p w14:paraId="14709C72" w14:textId="77777777" w:rsidR="0039132D" w:rsidRDefault="0039132D" w:rsidP="00660E69">
            <w:pPr>
              <w:ind w:firstLine="0"/>
            </w:pPr>
            <w:r>
              <w:t>Акта завершения работ.</w:t>
            </w:r>
          </w:p>
        </w:tc>
        <w:tc>
          <w:tcPr>
            <w:tcW w:w="1559" w:type="dxa"/>
          </w:tcPr>
          <w:p w14:paraId="3F2E7CD5" w14:textId="77777777" w:rsidR="0039132D" w:rsidRDefault="0039132D" w:rsidP="00660E69">
            <w:pPr>
              <w:ind w:firstLine="0"/>
            </w:pPr>
          </w:p>
        </w:tc>
      </w:tr>
    </w:tbl>
    <w:p w14:paraId="10DE804E" w14:textId="77777777" w:rsidR="0039132D" w:rsidRDefault="0039132D" w:rsidP="0039132D">
      <w:pPr>
        <w:spacing w:before="0" w:after="0"/>
        <w:ind w:firstLine="0"/>
      </w:pPr>
      <w:r>
        <w:tab/>
      </w:r>
      <w:r>
        <w:br w:type="page"/>
      </w:r>
    </w:p>
    <w:p w14:paraId="3FE72BAD" w14:textId="2DB1C46B" w:rsidR="00594BE8" w:rsidRDefault="00594BE8" w:rsidP="00594BE8">
      <w:pPr>
        <w:pStyle w:val="10"/>
      </w:pPr>
      <w:r>
        <w:lastRenderedPageBreak/>
        <w:t>Структурный подход к разработке программного обеспечения</w:t>
      </w:r>
      <w:bookmarkEnd w:id="13"/>
      <w:bookmarkEnd w:id="14"/>
    </w:p>
    <w:p w14:paraId="40588F5A" w14:textId="61E382D7" w:rsidR="00594BE8" w:rsidRPr="0028207F" w:rsidRDefault="00594BE8" w:rsidP="003A239B">
      <w:pPr>
        <w:pStyle w:val="2"/>
      </w:pPr>
      <w:bookmarkStart w:id="57" w:name="_Toc120634669"/>
      <w:r>
        <w:t xml:space="preserve">Функциональное моделирование с использованием пакета </w:t>
      </w:r>
      <w:r>
        <w:rPr>
          <w:lang w:val="en-US"/>
        </w:rPr>
        <w:t>All</w:t>
      </w:r>
      <w:r w:rsidRPr="00594BE8">
        <w:t xml:space="preserve"> </w:t>
      </w:r>
      <w:r>
        <w:rPr>
          <w:lang w:val="en-US"/>
        </w:rPr>
        <w:t>Fusion</w:t>
      </w:r>
      <w:r w:rsidRPr="00594BE8">
        <w:t xml:space="preserve"> </w:t>
      </w:r>
      <w:r>
        <w:rPr>
          <w:lang w:val="en-US"/>
        </w:rPr>
        <w:t>Process</w:t>
      </w:r>
      <w:r w:rsidRPr="00594BE8">
        <w:t xml:space="preserve"> </w:t>
      </w:r>
      <w:r>
        <w:rPr>
          <w:lang w:val="en-US"/>
        </w:rPr>
        <w:t>Modeler</w:t>
      </w:r>
      <w:bookmarkEnd w:id="57"/>
    </w:p>
    <w:p w14:paraId="56D060F3" w14:textId="13AD82AE" w:rsidR="00594BE8" w:rsidRPr="00594BE8" w:rsidRDefault="00594BE8" w:rsidP="00594BE8">
      <w:r>
        <w:t>Были выделены следующие сущности и их атрибуты. Данные сущности и атрибуты изображены на</w:t>
      </w:r>
      <w:r w:rsidRPr="00594BE8">
        <w:t xml:space="preserve"> </w:t>
      </w:r>
      <w:r>
        <w:t>рисунке.</w:t>
      </w:r>
    </w:p>
    <w:p w14:paraId="04025D39" w14:textId="43163435" w:rsidR="00594BE8" w:rsidRPr="00276980" w:rsidRDefault="00594BE8" w:rsidP="00594BE8">
      <w:r>
        <w:t xml:space="preserve">На рисунке </w:t>
      </w:r>
      <w:r w:rsidR="002B1CA7">
        <w:t>2.1.1</w:t>
      </w:r>
      <w:r>
        <w:t xml:space="preserve"> представлена диаграмма </w:t>
      </w:r>
      <w:r>
        <w:rPr>
          <w:lang w:val="en-US"/>
        </w:rPr>
        <w:t>BPMN</w:t>
      </w:r>
      <w:r>
        <w:t>.</w:t>
      </w:r>
    </w:p>
    <w:p w14:paraId="69BEFCC4" w14:textId="77777777" w:rsidR="00594BE8" w:rsidRDefault="00594BE8" w:rsidP="00594BE8">
      <w:pPr>
        <w:jc w:val="center"/>
      </w:pPr>
      <w:r>
        <w:rPr>
          <w:noProof/>
        </w:rPr>
        <w:drawing>
          <wp:inline distT="0" distB="0" distL="0" distR="0" wp14:anchorId="4BF464F9" wp14:editId="79D28B55">
            <wp:extent cx="4770782" cy="2102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479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9B9" w14:textId="75F387E8" w:rsidR="00594BE8" w:rsidRPr="00F21699" w:rsidRDefault="00594BE8" w:rsidP="00594BE8">
      <w:pPr>
        <w:jc w:val="center"/>
      </w:pPr>
      <w:r>
        <w:t xml:space="preserve">Рисунок </w:t>
      </w:r>
      <w:r w:rsidR="002B1CA7">
        <w:t>2.1.1</w:t>
      </w:r>
      <w:r>
        <w:t xml:space="preserve"> – Диаграмма </w:t>
      </w:r>
      <w:r w:rsidR="008A6978">
        <w:rPr>
          <w:lang w:val="en-US"/>
        </w:rPr>
        <w:t>BPMN</w:t>
      </w:r>
    </w:p>
    <w:p w14:paraId="701F5A07" w14:textId="4EFFA29E" w:rsidR="00594BE8" w:rsidRDefault="00F21699" w:rsidP="002B1CA7">
      <w:pPr>
        <w:pStyle w:val="2"/>
      </w:pPr>
      <w:bookmarkStart w:id="58" w:name="_Toc120634670"/>
      <w:r>
        <w:t>Моделирование бизнес-процессов</w:t>
      </w:r>
      <w:bookmarkEnd w:id="58"/>
    </w:p>
    <w:p w14:paraId="6D0AEC10" w14:textId="77777777" w:rsidR="00F21699" w:rsidRPr="004C36DF" w:rsidRDefault="00F21699" w:rsidP="00F21699">
      <w:pPr>
        <w:spacing w:before="0" w:after="0"/>
      </w:pPr>
      <w:r>
        <w:t>При анализе программ и приложений таких как</w:t>
      </w:r>
      <w:r w:rsidRPr="00A32583">
        <w:t xml:space="preserve">: </w:t>
      </w:r>
      <w:r>
        <w:rPr>
          <w:lang w:val="en-US"/>
        </w:rPr>
        <w:t>Al</w:t>
      </w:r>
      <w:r w:rsidRPr="00781275">
        <w:t xml:space="preserve"> </w:t>
      </w:r>
      <w:r>
        <w:rPr>
          <w:lang w:val="en-US"/>
        </w:rPr>
        <w:t>Galactice</w:t>
      </w:r>
      <w:r w:rsidRPr="00A32583">
        <w:t xml:space="preserve">, </w:t>
      </w:r>
      <w:r>
        <w:rPr>
          <w:lang w:val="en-US"/>
        </w:rPr>
        <w:t>Coupler</w:t>
      </w:r>
      <w:r w:rsidRPr="00781275">
        <w:t xml:space="preserve"> </w:t>
      </w:r>
      <w:r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570F0DA2" w14:textId="77777777" w:rsidR="00F21699" w:rsidRDefault="00F21699" w:rsidP="00636673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778AE860" w14:textId="77777777" w:rsidR="00F21699" w:rsidRDefault="00F21699" w:rsidP="00636673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270193A0" w14:textId="77777777" w:rsidR="00F21699" w:rsidRDefault="00F21699" w:rsidP="00636673">
      <w:pPr>
        <w:pStyle w:val="a6"/>
        <w:numPr>
          <w:ilvl w:val="0"/>
          <w:numId w:val="6"/>
        </w:numPr>
        <w:spacing w:before="0" w:after="0"/>
        <w:ind w:hanging="357"/>
      </w:pPr>
      <w:r>
        <w:t>возможность проводить множество действий одновременно</w:t>
      </w:r>
      <w:r w:rsidRPr="00A32583">
        <w:t>;</w:t>
      </w:r>
    </w:p>
    <w:p w14:paraId="02893892" w14:textId="77777777" w:rsidR="00F21699" w:rsidRDefault="00F21699" w:rsidP="00636673">
      <w:pPr>
        <w:pStyle w:val="a6"/>
        <w:numPr>
          <w:ilvl w:val="0"/>
          <w:numId w:val="6"/>
        </w:numPr>
        <w:spacing w:before="0" w:after="0"/>
        <w:ind w:hanging="357"/>
      </w:pPr>
      <w:r>
        <w:t>наличие гибкого алгоритма.</w:t>
      </w:r>
    </w:p>
    <w:p w14:paraId="654BEB8A" w14:textId="77777777" w:rsidR="00F21699" w:rsidRDefault="00F21699" w:rsidP="00F21699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2C97F74F" w14:textId="77777777" w:rsidR="00F21699" w:rsidRPr="00A32583" w:rsidRDefault="00F21699" w:rsidP="00636673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5CF76AF0" w14:textId="77777777" w:rsidR="00F21699" w:rsidRPr="00281727" w:rsidRDefault="00F21699" w:rsidP="00636673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1ACE5FD8" w14:textId="77777777" w:rsidR="00F21699" w:rsidRPr="00A32583" w:rsidRDefault="00F21699" w:rsidP="00636673">
      <w:pPr>
        <w:pStyle w:val="a6"/>
        <w:numPr>
          <w:ilvl w:val="0"/>
          <w:numId w:val="7"/>
        </w:numPr>
        <w:spacing w:before="0" w:after="0"/>
        <w:ind w:left="0" w:firstLine="709"/>
      </w:pPr>
      <w:r>
        <w:t>наличие платный функций в программах.</w:t>
      </w:r>
    </w:p>
    <w:p w14:paraId="4EEC3DC2" w14:textId="77777777" w:rsidR="00F21699" w:rsidRDefault="00F21699" w:rsidP="00F21699">
      <w:pPr>
        <w:spacing w:before="0" w:after="0"/>
      </w:pPr>
      <w:r>
        <w:t>Были выделены следующие сущности и их атрибуты. Данные сущности и атрибуты изображены на нотации «сущность-связь».</w:t>
      </w:r>
    </w:p>
    <w:p w14:paraId="580A1E15" w14:textId="4FCEE760" w:rsidR="00F21699" w:rsidRPr="00276980" w:rsidRDefault="00F21699" w:rsidP="00F21699">
      <w:r>
        <w:t xml:space="preserve">На рисунке </w:t>
      </w:r>
      <w:r w:rsidR="002B1CA7">
        <w:t>2</w:t>
      </w:r>
      <w:r>
        <w:t>.2</w:t>
      </w:r>
      <w:r w:rsidR="002B1CA7">
        <w:t>.1</w:t>
      </w:r>
      <w:r>
        <w:t xml:space="preserve"> представлена диаграмма «сущность-связь».</w:t>
      </w:r>
    </w:p>
    <w:p w14:paraId="1730E6F8" w14:textId="77777777" w:rsidR="00F21699" w:rsidRDefault="00F21699" w:rsidP="00F21699">
      <w:pPr>
        <w:jc w:val="center"/>
      </w:pPr>
      <w:r>
        <w:rPr>
          <w:noProof/>
        </w:rPr>
        <w:drawing>
          <wp:inline distT="0" distB="0" distL="0" distR="0" wp14:anchorId="2AB736CC" wp14:editId="51BDFC03">
            <wp:extent cx="4770782" cy="2102876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479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7BAE" w14:textId="4F0E865C" w:rsidR="00F21699" w:rsidRDefault="00F21699" w:rsidP="00F21699">
      <w:pPr>
        <w:jc w:val="center"/>
      </w:pPr>
      <w:r>
        <w:t xml:space="preserve">Рисунок </w:t>
      </w:r>
      <w:r w:rsidR="002B1CA7">
        <w:t xml:space="preserve">2.2.1 </w:t>
      </w:r>
      <w:r>
        <w:t>– Диаграмма Сущность-связь</w:t>
      </w:r>
    </w:p>
    <w:p w14:paraId="4EAA95E8" w14:textId="77777777" w:rsidR="00F21699" w:rsidRDefault="00F21699" w:rsidP="00F21699">
      <w:r>
        <w:lastRenderedPageBreak/>
        <w:t>Исходя из исследования предметной области, можно выделить следующие сущности, атрибуты.</w:t>
      </w:r>
    </w:p>
    <w:p w14:paraId="0145BB01" w14:textId="77777777" w:rsidR="00F21699" w:rsidRDefault="00F21699" w:rsidP="00F21699">
      <w:pPr>
        <w:spacing w:before="0" w:after="0"/>
      </w:pPr>
      <w:r>
        <w:t>Для сущности данные можно выделать следующие атрибуты</w:t>
      </w:r>
      <w:r w:rsidRPr="006A002B">
        <w:t>:</w:t>
      </w:r>
    </w:p>
    <w:p w14:paraId="6B23C10B" w14:textId="77777777" w:rsidR="00F21699" w:rsidRPr="006A002B" w:rsidRDefault="00F21699" w:rsidP="00636673">
      <w:pPr>
        <w:pStyle w:val="a6"/>
        <w:numPr>
          <w:ilvl w:val="0"/>
          <w:numId w:val="9"/>
        </w:numPr>
        <w:spacing w:before="0" w:after="0"/>
        <w:ind w:left="0" w:firstLine="709"/>
      </w:pPr>
      <w:r>
        <w:t>приём заказов</w:t>
      </w:r>
      <w:r>
        <w:rPr>
          <w:lang w:val="en-US"/>
        </w:rPr>
        <w:t>;</w:t>
      </w:r>
    </w:p>
    <w:p w14:paraId="55B1BF3A" w14:textId="77777777" w:rsidR="00F21699" w:rsidRPr="006A002B" w:rsidRDefault="00F21699" w:rsidP="00636673">
      <w:pPr>
        <w:pStyle w:val="a6"/>
        <w:numPr>
          <w:ilvl w:val="0"/>
          <w:numId w:val="9"/>
        </w:numPr>
        <w:spacing w:before="0" w:after="0"/>
        <w:ind w:left="0" w:firstLine="709"/>
      </w:pPr>
      <w:r>
        <w:t>запросы и заявки</w:t>
      </w:r>
      <w:r>
        <w:rPr>
          <w:lang w:val="en-US"/>
        </w:rPr>
        <w:t>;</w:t>
      </w:r>
    </w:p>
    <w:p w14:paraId="3F5F8860" w14:textId="7472BDFA" w:rsidR="00F21699" w:rsidRDefault="00F21699" w:rsidP="00636673">
      <w:pPr>
        <w:pStyle w:val="a6"/>
        <w:numPr>
          <w:ilvl w:val="0"/>
          <w:numId w:val="9"/>
        </w:numPr>
        <w:spacing w:before="0" w:after="0"/>
        <w:ind w:left="0" w:firstLine="709"/>
      </w:pPr>
      <w:r>
        <w:t>обработка заказов.</w:t>
      </w:r>
    </w:p>
    <w:p w14:paraId="21DA2A46" w14:textId="77777777" w:rsidR="00F21699" w:rsidRDefault="00F21699" w:rsidP="00F21699">
      <w:pPr>
        <w:spacing w:before="0"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49948E2E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631F50E0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436E9D3B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0592C3F1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6A73B06B" w14:textId="77777777" w:rsidR="00F21699" w:rsidRDefault="00F21699" w:rsidP="00F21699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7343D7BA" w14:textId="77777777" w:rsidR="00F21699" w:rsidRPr="00BC66F3" w:rsidRDefault="00F21699" w:rsidP="00F21699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70EF27E3" w14:textId="4B4B9165" w:rsidR="00F21699" w:rsidRPr="00C246CC" w:rsidRDefault="00C246CC" w:rsidP="005826E9">
      <w:pPr>
        <w:pStyle w:val="2"/>
      </w:pPr>
      <w:bookmarkStart w:id="59" w:name="_Toc120634671"/>
      <w:r>
        <w:t xml:space="preserve">Разработка диаграммы потоков данных с использованием пакета </w:t>
      </w:r>
      <w:r>
        <w:rPr>
          <w:lang w:val="en-US"/>
        </w:rPr>
        <w:t>All</w:t>
      </w:r>
      <w:r w:rsidRPr="00F21699">
        <w:t xml:space="preserve"> </w:t>
      </w:r>
      <w:r>
        <w:rPr>
          <w:lang w:val="en-US"/>
        </w:rPr>
        <w:t>Fusion</w:t>
      </w:r>
      <w:r w:rsidRPr="00F21699">
        <w:t xml:space="preserve"> </w:t>
      </w:r>
      <w:r>
        <w:rPr>
          <w:lang w:val="en-US"/>
        </w:rPr>
        <w:t>Process</w:t>
      </w:r>
      <w:r w:rsidRPr="00F21699">
        <w:t xml:space="preserve"> </w:t>
      </w:r>
      <w:r>
        <w:rPr>
          <w:lang w:val="en-US"/>
        </w:rPr>
        <w:t>Modeler</w:t>
      </w:r>
      <w:bookmarkEnd w:id="59"/>
    </w:p>
    <w:p w14:paraId="2021EDC1" w14:textId="6481323A" w:rsidR="00C246CC" w:rsidRPr="00A35A23" w:rsidRDefault="00C246CC" w:rsidP="00C246CC">
      <w:r>
        <w:t xml:space="preserve">На рисунке </w:t>
      </w:r>
      <w:r w:rsidR="0028207F">
        <w:t>2.3</w:t>
      </w:r>
      <w:r>
        <w:t>.1 изображена контекстная диаграмма</w:t>
      </w:r>
      <w:r w:rsidRPr="00A35A23">
        <w:t>,</w:t>
      </w:r>
      <w:r>
        <w:t xml:space="preserve"> на рисунке </w:t>
      </w:r>
      <w:r w:rsidR="0028207F">
        <w:t>2.3</w:t>
      </w:r>
      <w:r>
        <w:t>.2 представлена диаграмма нулев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3 представлена диаграмма перв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4 представлена диаграмма втор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5 представлена диаграмма втор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6 представлена диаграмма второ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7 представлена диаграмма третье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8 представлена диаграмма третье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9 представлена диаграмма третьего уровня</w:t>
      </w:r>
      <w:r w:rsidRPr="00A35A23">
        <w:t xml:space="preserve">, </w:t>
      </w:r>
      <w:r>
        <w:t xml:space="preserve">на рисунке </w:t>
      </w:r>
      <w:r w:rsidR="0028207F" w:rsidRPr="0028207F">
        <w:t>2.3</w:t>
      </w:r>
      <w:r>
        <w:t>.10 представлена диаграмма третьего уровня</w:t>
      </w:r>
      <w:r w:rsidRPr="00A35A23">
        <w:t>.</w:t>
      </w:r>
    </w:p>
    <w:p w14:paraId="50AABE5C" w14:textId="77777777" w:rsidR="00C246CC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2C2253A6" wp14:editId="3BEFCA11">
            <wp:extent cx="5194004" cy="36076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299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092" w14:textId="1E888EA9" w:rsidR="00C246CC" w:rsidRPr="00813C69" w:rsidRDefault="00C246CC" w:rsidP="00C246CC">
      <w:pPr>
        <w:pStyle w:val="a9"/>
        <w:ind w:left="708"/>
        <w:jc w:val="center"/>
        <w:rPr>
          <w:lang w:val="en-US"/>
        </w:rPr>
      </w:pPr>
      <w:r>
        <w:lastRenderedPageBreak/>
        <w:t xml:space="preserve">Рисунок </w:t>
      </w:r>
      <w:r w:rsidR="0028207F">
        <w:rPr>
          <w:lang w:val="en-US"/>
        </w:rPr>
        <w:t>2.3</w:t>
      </w:r>
      <w:r>
        <w:t>.1</w:t>
      </w:r>
    </w:p>
    <w:p w14:paraId="0CFDD004" w14:textId="77777777" w:rsidR="00C246CC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927C1F1" wp14:editId="05483D9B">
            <wp:extent cx="5195424" cy="35908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241" cy="36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E2B" w14:textId="439E3A0A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2</w:t>
      </w:r>
    </w:p>
    <w:p w14:paraId="30BA8A64" w14:textId="77777777" w:rsidR="00C246CC" w:rsidRPr="00813C69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3F700AF2" wp14:editId="4860C320">
            <wp:extent cx="5186477" cy="36024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498" cy="36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DC97" w14:textId="6C2D0A4E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3</w:t>
      </w:r>
    </w:p>
    <w:p w14:paraId="022A9946" w14:textId="77777777" w:rsidR="00C246CC" w:rsidRDefault="00C246CC" w:rsidP="00C246CC">
      <w:pPr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432A7AF7" wp14:editId="4FBC357D">
            <wp:extent cx="5171468" cy="35873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468" cy="35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531" w14:textId="43509A4C" w:rsidR="00C246CC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4</w:t>
      </w:r>
    </w:p>
    <w:p w14:paraId="336D8C93" w14:textId="77777777" w:rsidR="00C246CC" w:rsidRPr="00BD0BD8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025CDB80" wp14:editId="3F5D5DDF">
            <wp:extent cx="5317333" cy="3693889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485" cy="37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B0BB" w14:textId="48BC4DCE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5</w:t>
      </w:r>
    </w:p>
    <w:p w14:paraId="57A6BACB" w14:textId="77777777" w:rsidR="00C246CC" w:rsidRPr="00BD0BD8" w:rsidRDefault="00C246CC" w:rsidP="00C246CC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E6F978" wp14:editId="66FD700B">
            <wp:extent cx="5268392" cy="3652985"/>
            <wp:effectExtent l="0" t="0" r="889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093" cy="36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D4D0" w14:textId="2E1C4CDD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6</w:t>
      </w:r>
    </w:p>
    <w:p w14:paraId="14E90BF4" w14:textId="77777777" w:rsidR="00C246CC" w:rsidRPr="00BD0BD8" w:rsidRDefault="00C246CC" w:rsidP="00C246CC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23C05527" wp14:editId="248F7603">
            <wp:extent cx="5256141" cy="364396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233" cy="36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41B1" w14:textId="421CC71F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7</w:t>
      </w:r>
    </w:p>
    <w:p w14:paraId="78F10A06" w14:textId="77777777" w:rsidR="00C246CC" w:rsidRPr="00BD0BD8" w:rsidRDefault="00C246CC" w:rsidP="00C246CC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AF1773" wp14:editId="0E235FC3">
            <wp:extent cx="5405933" cy="3807202"/>
            <wp:effectExtent l="0" t="0" r="444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166" cy="38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981" w14:textId="38482B6B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8</w:t>
      </w:r>
    </w:p>
    <w:p w14:paraId="5F1A077B" w14:textId="77777777" w:rsidR="00C246CC" w:rsidRDefault="00C246CC" w:rsidP="00C246CC">
      <w:pPr>
        <w:pStyle w:val="a9"/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1D6C2A" wp14:editId="49CB8D87">
            <wp:extent cx="5471770" cy="379510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925" cy="38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EFED" w14:textId="73E3892A" w:rsidR="00C246CC" w:rsidRPr="00F75DF6" w:rsidRDefault="00C246CC" w:rsidP="00C246CC">
      <w:pPr>
        <w:pStyle w:val="a9"/>
        <w:ind w:left="708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9</w:t>
      </w:r>
    </w:p>
    <w:p w14:paraId="3A09FC56" w14:textId="77777777" w:rsidR="00C246CC" w:rsidRDefault="00C246CC" w:rsidP="00C246CC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21016111" wp14:editId="4CF587AA">
            <wp:extent cx="5416324" cy="3767023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231" cy="3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045F" w14:textId="003E117A" w:rsidR="00C246CC" w:rsidRDefault="00C246CC" w:rsidP="00C246CC">
      <w:pPr>
        <w:pStyle w:val="a6"/>
        <w:spacing w:before="0" w:after="0"/>
        <w:ind w:left="709" w:firstLine="0"/>
        <w:jc w:val="center"/>
      </w:pPr>
      <w:r>
        <w:t xml:space="preserve">Рисунок </w:t>
      </w:r>
      <w:r w:rsidR="0028207F">
        <w:rPr>
          <w:lang w:val="en-US"/>
        </w:rPr>
        <w:t>2.3</w:t>
      </w:r>
      <w:r>
        <w:t>.10</w:t>
      </w:r>
    </w:p>
    <w:p w14:paraId="75D1CDCF" w14:textId="41F05E3C" w:rsidR="00D246A8" w:rsidRDefault="00D246A8" w:rsidP="00D246A8">
      <w:pPr>
        <w:pStyle w:val="10"/>
      </w:pPr>
      <w:bookmarkStart w:id="60" w:name="_Toc120634382"/>
      <w:bookmarkStart w:id="61" w:name="_Toc120634672"/>
      <w:r>
        <w:lastRenderedPageBreak/>
        <w:t>Создание информационной базы проекта</w:t>
      </w:r>
      <w:bookmarkEnd w:id="60"/>
      <w:bookmarkEnd w:id="61"/>
    </w:p>
    <w:p w14:paraId="20B103ED" w14:textId="7FE25E44" w:rsidR="00D246A8" w:rsidRDefault="00D246A8" w:rsidP="00D246A8">
      <w:pPr>
        <w:pStyle w:val="2"/>
      </w:pPr>
      <w:bookmarkStart w:id="62" w:name="_Toc120634673"/>
      <w:r>
        <w:t>Разработка концептуальной модели базы данных</w:t>
      </w:r>
      <w:bookmarkEnd w:id="62"/>
      <w:r>
        <w:t xml:space="preserve"> </w:t>
      </w:r>
    </w:p>
    <w:p w14:paraId="560B0F0F" w14:textId="77777777" w:rsidR="00D246A8" w:rsidRDefault="00D246A8" w:rsidP="00D246A8">
      <w:r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014DA432" w14:textId="77777777" w:rsidR="00D246A8" w:rsidRDefault="00D246A8" w:rsidP="00D246A8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1AA0BB4D" w14:textId="77777777" w:rsidR="00D246A8" w:rsidRDefault="00D246A8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приём заказов</w:t>
      </w:r>
      <w:r w:rsidRPr="00ED2710">
        <w:t>;</w:t>
      </w:r>
    </w:p>
    <w:p w14:paraId="233E481A" w14:textId="77777777" w:rsidR="00D246A8" w:rsidRDefault="00D246A8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запросы и заявки</w:t>
      </w:r>
      <w:r w:rsidRPr="00ED2710">
        <w:t>;</w:t>
      </w:r>
    </w:p>
    <w:p w14:paraId="2760C53B" w14:textId="77777777" w:rsidR="00D246A8" w:rsidRDefault="00D246A8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467B37F8" w14:textId="77777777" w:rsidR="00D246A8" w:rsidRDefault="00D246A8" w:rsidP="00636673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настройки.</w:t>
      </w:r>
    </w:p>
    <w:p w14:paraId="001F0AE3" w14:textId="643C3EEB" w:rsidR="00D246A8" w:rsidRDefault="00D246A8" w:rsidP="00D246A8">
      <w:pPr>
        <w:spacing w:before="0" w:after="0"/>
        <w:ind w:left="709" w:firstLine="0"/>
      </w:pPr>
      <w:r>
        <w:t xml:space="preserve">Прототип главного окна изображен на рисунке </w:t>
      </w:r>
      <w:r w:rsidR="0028207F" w:rsidRPr="0028207F">
        <w:t>3</w:t>
      </w:r>
      <w:r w:rsidRPr="00064563">
        <w:t>.</w:t>
      </w:r>
      <w:r w:rsidR="0028207F" w:rsidRPr="0028207F">
        <w:t>1.1</w:t>
      </w:r>
      <w:r>
        <w:t>.</w:t>
      </w:r>
    </w:p>
    <w:p w14:paraId="41F163E8" w14:textId="77777777" w:rsidR="00D246A8" w:rsidRDefault="00D246A8" w:rsidP="00D246A8">
      <w:pPr>
        <w:spacing w:before="0" w:after="0"/>
        <w:ind w:left="70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1F29F0" wp14:editId="5498D772">
            <wp:extent cx="5002310" cy="3463952"/>
            <wp:effectExtent l="0" t="0" r="8255" b="317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730" cy="3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94E1" w14:textId="40E4F60E" w:rsidR="00D246A8" w:rsidRPr="00C246CC" w:rsidRDefault="00D246A8" w:rsidP="00D246A8">
      <w:pPr>
        <w:pStyle w:val="a6"/>
        <w:spacing w:before="0" w:after="0"/>
        <w:ind w:left="709" w:firstLine="0"/>
        <w:jc w:val="center"/>
      </w:pPr>
      <w:r>
        <w:t xml:space="preserve">Рисунок </w:t>
      </w:r>
      <w:r w:rsidR="0028207F">
        <w:rPr>
          <w:lang w:val="en-US"/>
        </w:rPr>
        <w:t>3.1.1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Прототип главного окна</w:t>
      </w:r>
    </w:p>
    <w:p w14:paraId="59265400" w14:textId="7541DB80" w:rsidR="00C246CC" w:rsidRDefault="00D246A8" w:rsidP="00D246A8">
      <w:pPr>
        <w:pStyle w:val="2"/>
      </w:pPr>
      <w:bookmarkStart w:id="63" w:name="_Toc120634674"/>
      <w:r>
        <w:t>Разработка модели «сущность-связь» в нотации Чена</w:t>
      </w:r>
      <w:bookmarkEnd w:id="63"/>
    </w:p>
    <w:p w14:paraId="785ECA2B" w14:textId="77777777" w:rsidR="00D246A8" w:rsidRDefault="00D246A8" w:rsidP="00D246A8">
      <w:pPr>
        <w:spacing w:before="0" w:after="0"/>
      </w:pPr>
      <w:r>
        <w:t>Основные элементы ER-моделей:</w:t>
      </w:r>
    </w:p>
    <w:p w14:paraId="677ED984" w14:textId="77777777" w:rsidR="00D246A8" w:rsidRDefault="00D246A8" w:rsidP="00636673">
      <w:pPr>
        <w:pStyle w:val="a6"/>
        <w:numPr>
          <w:ilvl w:val="1"/>
          <w:numId w:val="13"/>
        </w:numPr>
        <w:spacing w:before="0" w:after="0"/>
        <w:ind w:left="0" w:firstLine="709"/>
      </w:pPr>
      <w:r>
        <w:t>сущности (объекты);</w:t>
      </w:r>
    </w:p>
    <w:p w14:paraId="086B8D93" w14:textId="77777777" w:rsidR="00D246A8" w:rsidRDefault="00D246A8" w:rsidP="00636673">
      <w:pPr>
        <w:pStyle w:val="a6"/>
        <w:numPr>
          <w:ilvl w:val="1"/>
          <w:numId w:val="13"/>
        </w:numPr>
        <w:spacing w:before="0" w:after="0"/>
        <w:ind w:left="0" w:firstLine="709"/>
      </w:pPr>
      <w:r>
        <w:t>атрибуты сущностей;</w:t>
      </w:r>
    </w:p>
    <w:p w14:paraId="2122F41B" w14:textId="77777777" w:rsidR="00D246A8" w:rsidRDefault="00D246A8" w:rsidP="00636673">
      <w:pPr>
        <w:pStyle w:val="a6"/>
        <w:numPr>
          <w:ilvl w:val="1"/>
          <w:numId w:val="13"/>
        </w:numPr>
        <w:spacing w:before="0" w:after="0"/>
        <w:ind w:left="0" w:firstLine="709"/>
      </w:pPr>
      <w:r>
        <w:t>ключ сущности</w:t>
      </w:r>
      <w:r>
        <w:rPr>
          <w:lang w:val="en-US"/>
        </w:rPr>
        <w:t>;</w:t>
      </w:r>
    </w:p>
    <w:p w14:paraId="54FB7005" w14:textId="77777777" w:rsidR="00D246A8" w:rsidRDefault="00D246A8" w:rsidP="00636673">
      <w:pPr>
        <w:pStyle w:val="a6"/>
        <w:numPr>
          <w:ilvl w:val="1"/>
          <w:numId w:val="13"/>
        </w:numPr>
        <w:spacing w:before="0" w:after="0"/>
        <w:ind w:left="0" w:firstLine="709"/>
      </w:pPr>
      <w:r>
        <w:t>связи между сущностями.</w:t>
      </w:r>
    </w:p>
    <w:p w14:paraId="4D056335" w14:textId="77777777" w:rsidR="00D246A8" w:rsidRDefault="00D246A8" w:rsidP="00D246A8">
      <w:pPr>
        <w:pStyle w:val="a6"/>
        <w:spacing w:before="0" w:after="0"/>
        <w:ind w:left="0"/>
      </w:pPr>
      <w: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62BBB79A" w14:textId="77777777" w:rsidR="00D246A8" w:rsidRDefault="00D246A8" w:rsidP="00D246A8">
      <w:pPr>
        <w:pStyle w:val="a6"/>
        <w:spacing w:before="0" w:after="0"/>
        <w:ind w:left="0"/>
      </w:pPr>
      <w:r>
        <w:t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567F767F" w14:textId="3CAD28C5" w:rsidR="00D246A8" w:rsidRPr="00CE35B5" w:rsidRDefault="00D246A8" w:rsidP="00D246A8">
      <w:pPr>
        <w:pStyle w:val="a6"/>
        <w:spacing w:before="0" w:after="0"/>
        <w:ind w:left="0"/>
      </w:pPr>
      <w:r>
        <w:lastRenderedPageBreak/>
        <w:t xml:space="preserve">Примерами атрибутов сущности </w:t>
      </w:r>
      <w:r w:rsidRPr="00FC7ED4">
        <w:t>«</w:t>
      </w:r>
      <w:r>
        <w:t>Товар</w:t>
      </w:r>
      <w:r w:rsidRPr="00FC7ED4">
        <w:t>»</w:t>
      </w:r>
      <w:r>
        <w:t xml:space="preserve"> могут быть такие атрибуты как </w:t>
      </w:r>
      <w:r w:rsidRPr="00FC7ED4">
        <w:t>«</w:t>
      </w:r>
      <w:r>
        <w:t>Цена</w:t>
      </w:r>
      <w:r w:rsidRPr="00FC7ED4">
        <w:t>»</w:t>
      </w:r>
      <w:r>
        <w:t xml:space="preserve">, </w:t>
      </w:r>
      <w:r w:rsidRPr="00FC7ED4">
        <w:t>«</w:t>
      </w:r>
      <w:r>
        <w:t>Краткое описание</w:t>
      </w:r>
      <w:r w:rsidRPr="00FC7ED4">
        <w:t>»</w:t>
      </w:r>
      <w:r>
        <w:t xml:space="preserve">, </w:t>
      </w:r>
      <w:r w:rsidRPr="00FC7ED4">
        <w:t>«</w:t>
      </w:r>
      <w:r>
        <w:t>Серийный номер</w:t>
      </w:r>
      <w:r w:rsidRPr="00FC7ED4">
        <w:t>»</w:t>
      </w:r>
      <w:r>
        <w:t xml:space="preserve"> изоб</w:t>
      </w:r>
      <w:r w:rsidRPr="009665C4">
        <w:t xml:space="preserve">ражаются </w:t>
      </w:r>
      <w:r>
        <w:t xml:space="preserve">на рисунке </w:t>
      </w:r>
      <w:r w:rsidR="0028207F" w:rsidRPr="0028207F">
        <w:t>3.2</w:t>
      </w:r>
      <w:r>
        <w:t>.1</w:t>
      </w:r>
    </w:p>
    <w:p w14:paraId="72F1C106" w14:textId="77777777" w:rsidR="00D246A8" w:rsidRPr="00CE35B5" w:rsidRDefault="00D246A8" w:rsidP="00D246A8">
      <w:pPr>
        <w:pStyle w:val="a6"/>
        <w:ind w:left="142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229F6E" wp14:editId="6F4B3AD1">
            <wp:extent cx="1381125" cy="1200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E9AF" w14:textId="7B1E360C" w:rsidR="00D246A8" w:rsidRPr="0082758D" w:rsidRDefault="00D246A8" w:rsidP="00D246A8">
      <w:pPr>
        <w:pStyle w:val="a6"/>
        <w:ind w:left="1429" w:firstLine="0"/>
        <w:jc w:val="center"/>
      </w:pPr>
      <w:r>
        <w:t xml:space="preserve">Рисунок </w:t>
      </w:r>
      <w:r w:rsidR="0028207F" w:rsidRPr="00765606">
        <w:t>3.2</w:t>
      </w:r>
      <w:r>
        <w:t>.1 – сущность и атрибуты</w:t>
      </w:r>
    </w:p>
    <w:p w14:paraId="35BFA4A2" w14:textId="77777777" w:rsidR="00D246A8" w:rsidRDefault="00D246A8" w:rsidP="00D246A8">
      <w:pPr>
        <w:pStyle w:val="a6"/>
        <w:spacing w:before="0" w:after="0"/>
        <w:ind w:left="0"/>
      </w:pPr>
      <w:r>
        <w:t>Связь — это некоторая ассоциация между двумя сущностями. Одна сущность может быть связана с другой сущностью или сама с собою.</w:t>
      </w:r>
    </w:p>
    <w:p w14:paraId="141BAE53" w14:textId="77777777" w:rsidR="00D246A8" w:rsidRDefault="00D246A8" w:rsidP="00D246A8">
      <w:pPr>
        <w:pStyle w:val="a6"/>
        <w:spacing w:before="0" w:after="0"/>
        <w:ind w:left="0"/>
        <w:jc w:val="left"/>
      </w:pPr>
      <w:r>
        <w:t xml:space="preserve">Связи позволяют по одной сущности находить другие сущности, связанные с нею. Графически связь изображается линией, соединяющей две сущности. Каждая связь имеет два конца и одно или два наименования. Наименование обычно выражается в неопределенной глагольной форме: </w:t>
      </w:r>
      <w:r w:rsidRPr="00FC7ED4">
        <w:t>«</w:t>
      </w:r>
      <w:r>
        <w:t>иметь</w:t>
      </w:r>
      <w:r w:rsidRPr="00FC7ED4">
        <w:t>»</w:t>
      </w:r>
      <w:r>
        <w:t>,</w:t>
      </w:r>
      <w:r w:rsidRPr="001963D6">
        <w:t xml:space="preserve"> </w:t>
      </w:r>
      <w:r w:rsidRPr="00FC7ED4">
        <w:t>«</w:t>
      </w:r>
      <w:r>
        <w:t>принадлежать</w:t>
      </w:r>
      <w:r w:rsidRPr="00FC7ED4">
        <w:t>»</w:t>
      </w:r>
      <w:r>
        <w:t xml:space="preserve"> и т.п. Каждое из наименований относится к свое концу связи. Иногда наименования не пишутся ввиду их очевидности.</w:t>
      </w:r>
    </w:p>
    <w:p w14:paraId="04FB66F8" w14:textId="77777777" w:rsidR="00D246A8" w:rsidRDefault="00D246A8" w:rsidP="00D246A8">
      <w:pPr>
        <w:pStyle w:val="a6"/>
        <w:ind w:left="0"/>
        <w:jc w:val="left"/>
      </w:pPr>
      <w:r>
        <w:t>Каждая связь может иметь один из следующих типов связи:</w:t>
      </w:r>
    </w:p>
    <w:p w14:paraId="3BA9F024" w14:textId="77777777" w:rsidR="00D246A8" w:rsidRDefault="00D246A8" w:rsidP="00D246A8">
      <w:pPr>
        <w:pStyle w:val="a6"/>
        <w:ind w:left="1429" w:firstLine="0"/>
        <w:jc w:val="center"/>
      </w:pPr>
      <w:r w:rsidRPr="001963D6">
        <w:rPr>
          <w:noProof/>
        </w:rPr>
        <w:drawing>
          <wp:inline distT="0" distB="0" distL="0" distR="0" wp14:anchorId="341C530C" wp14:editId="3DAAB539">
            <wp:extent cx="2295845" cy="93358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69D3" w14:textId="09EBD0FB" w:rsidR="00D246A8" w:rsidRDefault="00D246A8" w:rsidP="00D246A8">
      <w:pPr>
        <w:pStyle w:val="a6"/>
        <w:ind w:left="1429" w:firstLine="0"/>
        <w:jc w:val="center"/>
      </w:pPr>
      <w:r>
        <w:t xml:space="preserve">Рисунок </w:t>
      </w:r>
      <w:r w:rsidR="0028207F" w:rsidRPr="00765606">
        <w:t>3.2</w:t>
      </w:r>
      <w:r>
        <w:t>.2 – Типы связи</w:t>
      </w:r>
    </w:p>
    <w:p w14:paraId="03DE87D7" w14:textId="77777777" w:rsidR="00D246A8" w:rsidRDefault="00D246A8" w:rsidP="00D246A8">
      <w:pPr>
        <w:pStyle w:val="a6"/>
        <w:spacing w:before="0" w:after="0"/>
        <w:ind w:left="0"/>
      </w:pPr>
      <w:r>
        <w:t>Каждая связь может иметь одну из двух модальностей связи:</w:t>
      </w:r>
    </w:p>
    <w:p w14:paraId="0B0E01D3" w14:textId="77777777" w:rsidR="00D246A8" w:rsidRDefault="00D246A8" w:rsidP="00D246A8">
      <w:pPr>
        <w:pStyle w:val="a6"/>
        <w:ind w:left="1429" w:firstLine="0"/>
        <w:jc w:val="center"/>
      </w:pPr>
      <w:r w:rsidRPr="002F2540">
        <w:rPr>
          <w:noProof/>
        </w:rPr>
        <w:drawing>
          <wp:inline distT="0" distB="0" distL="0" distR="0" wp14:anchorId="58F71895" wp14:editId="1A76F3E8">
            <wp:extent cx="1695687" cy="63826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BBE6" w14:textId="2B1B08E9" w:rsidR="00D246A8" w:rsidRDefault="00D246A8" w:rsidP="00D246A8">
      <w:pPr>
        <w:pStyle w:val="a6"/>
        <w:ind w:left="1429" w:firstLine="0"/>
        <w:jc w:val="center"/>
      </w:pPr>
      <w:r>
        <w:t xml:space="preserve">Рисунок </w:t>
      </w:r>
      <w:r w:rsidR="0028207F" w:rsidRPr="00765606">
        <w:t>3.3</w:t>
      </w:r>
      <w:r>
        <w:t>.3 – Модальности связи</w:t>
      </w:r>
    </w:p>
    <w:p w14:paraId="53FD429F" w14:textId="77777777" w:rsidR="00D246A8" w:rsidRPr="000650D9" w:rsidRDefault="00D246A8" w:rsidP="00D246A8">
      <w:pPr>
        <w:pStyle w:val="a6"/>
        <w:spacing w:before="0" w:after="0"/>
        <w:ind w:left="0"/>
      </w:pPr>
      <w:r>
        <w:t xml:space="preserve">Модальность </w:t>
      </w:r>
      <w:r w:rsidRPr="00FC7ED4">
        <w:t>«</w:t>
      </w:r>
      <w:r>
        <w:t>может</w:t>
      </w:r>
      <w:r w:rsidRPr="00FC7ED4">
        <w:t>»</w:t>
      </w:r>
      <w:r>
        <w:t xml:space="preserve"> означает, что экземпляр одной сущности может быть связан с одним или несколькими экземплярами другой сущности, может быть и не связан ни с одним экземпляром. Модальность </w:t>
      </w:r>
      <w:r w:rsidRPr="00FC7ED4">
        <w:t>«</w:t>
      </w:r>
      <w:r>
        <w:t>Добавление</w:t>
      </w:r>
      <w:r w:rsidRPr="00FC7ED4">
        <w:t>»</w:t>
      </w:r>
      <w:r>
        <w:t xml:space="preserve"> означает, что экземпляр одной сущности обязан быть связан не менее чем с одним экземпляром другой сущности. Например, между сущностями «Товар» и «Корзина» установлена связь «один-ко-многим».</w:t>
      </w:r>
    </w:p>
    <w:p w14:paraId="35F1B889" w14:textId="4E5576C7" w:rsidR="00D246A8" w:rsidRDefault="00D246A8" w:rsidP="00D246A8">
      <w:pPr>
        <w:pStyle w:val="a6"/>
        <w:spacing w:before="0" w:after="0"/>
        <w:ind w:left="0"/>
      </w:pPr>
      <w:r>
        <w:t>Так как мы выделили две основные сущности «Товар»</w:t>
      </w:r>
      <w:r w:rsidRPr="000562AD">
        <w:t>,</w:t>
      </w:r>
      <w:r>
        <w:t xml:space="preserve"> «Покупатель»</w:t>
      </w:r>
      <w:r w:rsidRPr="000562AD">
        <w:t>,</w:t>
      </w:r>
      <w:r>
        <w:t xml:space="preserve"> «Поездка» получилась инфологическая модель, представленная на рисунке </w:t>
      </w:r>
      <w:r w:rsidR="0028207F" w:rsidRPr="0028207F">
        <w:t>3.3</w:t>
      </w:r>
      <w:r>
        <w:t>.4.</w:t>
      </w:r>
    </w:p>
    <w:p w14:paraId="15413364" w14:textId="77777777" w:rsidR="00D246A8" w:rsidRDefault="00D246A8" w:rsidP="00D246A8">
      <w:pPr>
        <w:pStyle w:val="a6"/>
        <w:ind w:left="1429" w:firstLine="0"/>
        <w:jc w:val="center"/>
      </w:pPr>
      <w:r>
        <w:rPr>
          <w:noProof/>
        </w:rPr>
        <w:lastRenderedPageBreak/>
        <w:drawing>
          <wp:inline distT="0" distB="0" distL="0" distR="0" wp14:anchorId="6077D4B6" wp14:editId="70282441">
            <wp:extent cx="5310836" cy="3755218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88" cy="37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5215" w14:textId="6E42C8E1" w:rsidR="00D246A8" w:rsidRDefault="00D246A8" w:rsidP="00D246A8">
      <w:pPr>
        <w:pStyle w:val="a6"/>
        <w:ind w:left="1429" w:firstLine="0"/>
        <w:jc w:val="center"/>
      </w:pPr>
      <w:r>
        <w:t xml:space="preserve">Рисунок </w:t>
      </w:r>
      <w:r w:rsidR="0028207F" w:rsidRPr="0028207F">
        <w:t>3.3</w:t>
      </w:r>
      <w:r>
        <w:t xml:space="preserve">.4 – Диаграмма </w:t>
      </w:r>
      <w:r w:rsidRPr="00CE35B5">
        <w:rPr>
          <w:lang w:val="en-US"/>
        </w:rPr>
        <w:t>ERD</w:t>
      </w:r>
      <w:r w:rsidRPr="00E11FB2">
        <w:t xml:space="preserve"> </w:t>
      </w:r>
      <w:r>
        <w:t>в нотации Чена</w:t>
      </w:r>
    </w:p>
    <w:p w14:paraId="138876CA" w14:textId="68D5E947" w:rsidR="00D246A8" w:rsidRPr="00D246A8" w:rsidRDefault="00D246A8" w:rsidP="00D246A8">
      <w:pPr>
        <w:pStyle w:val="10"/>
      </w:pPr>
      <w:bookmarkStart w:id="64" w:name="_Toc120634383"/>
      <w:bookmarkStart w:id="65" w:name="_Toc120634675"/>
      <w:r>
        <w:lastRenderedPageBreak/>
        <w:t xml:space="preserve">Объектный подход к проектированию и разработке программного обеспечения. Язык </w:t>
      </w:r>
      <w:r>
        <w:rPr>
          <w:lang w:val="en-US"/>
        </w:rPr>
        <w:t>UML</w:t>
      </w:r>
      <w:bookmarkEnd w:id="64"/>
      <w:bookmarkEnd w:id="65"/>
    </w:p>
    <w:p w14:paraId="75B982A5" w14:textId="336E3BF3" w:rsidR="00D246A8" w:rsidRDefault="00D246A8" w:rsidP="00D246A8">
      <w:pPr>
        <w:pStyle w:val="2"/>
      </w:pPr>
      <w:bookmarkStart w:id="66" w:name="_Toc120634676"/>
      <w:r>
        <w:t>Сущность объектно-ориентированного подхода к разработке программного обеспечения</w:t>
      </w:r>
      <w:bookmarkEnd w:id="66"/>
    </w:p>
    <w:p w14:paraId="0A39E6C2" w14:textId="5E87480D" w:rsidR="00D246A8" w:rsidRPr="00D246A8" w:rsidRDefault="00D246A8" w:rsidP="0028207F">
      <w:pPr>
        <w:pStyle w:val="3"/>
        <w:ind w:firstLine="1049"/>
      </w:pPr>
      <w:bookmarkStart w:id="67" w:name="_Toc120634677"/>
      <w:r>
        <w:t>Выбор актёров</w:t>
      </w:r>
      <w:bookmarkEnd w:id="67"/>
    </w:p>
    <w:p w14:paraId="4634CD87" w14:textId="1E6E24A9" w:rsidR="00D246A8" w:rsidRDefault="00D246A8" w:rsidP="00D246A8">
      <w:pPr>
        <w:pStyle w:val="a9"/>
        <w:ind w:firstLine="709"/>
      </w:pPr>
      <w:r>
        <w:t>В качестве актёров данной системы могут выступать три субъекта, один из которых является менеджером</w:t>
      </w:r>
      <w:r w:rsidRPr="00B73083">
        <w:t>,</w:t>
      </w:r>
      <w:r>
        <w:t xml:space="preserve"> другой – покупателем</w:t>
      </w:r>
      <w:r w:rsidRPr="00B73083">
        <w:t>,</w:t>
      </w:r>
      <w:r>
        <w:t xml:space="preserve"> а третьим – поставщико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рисунок </w:t>
      </w:r>
      <w:r w:rsidR="0028207F" w:rsidRPr="0028207F">
        <w:t>4.1.1.1</w:t>
      </w:r>
      <w:r>
        <w:t>).</w:t>
      </w:r>
    </w:p>
    <w:p w14:paraId="72BD89AF" w14:textId="77777777" w:rsidR="00D246A8" w:rsidRDefault="00D246A8" w:rsidP="00D246A8">
      <w:pPr>
        <w:pStyle w:val="a9"/>
        <w:ind w:firstLine="708"/>
        <w:jc w:val="center"/>
      </w:pPr>
      <w:r>
        <w:rPr>
          <w:noProof/>
        </w:rPr>
        <w:drawing>
          <wp:inline distT="0" distB="0" distL="0" distR="0" wp14:anchorId="7B53C579" wp14:editId="57CBA931">
            <wp:extent cx="5343525" cy="3400425"/>
            <wp:effectExtent l="0" t="0" r="9525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003" w14:textId="3CEC704C" w:rsidR="00D246A8" w:rsidRDefault="00D246A8" w:rsidP="00D246A8">
      <w:pPr>
        <w:pStyle w:val="a9"/>
        <w:ind w:firstLine="708"/>
        <w:jc w:val="center"/>
      </w:pPr>
      <w:r>
        <w:t xml:space="preserve">Рисунок </w:t>
      </w:r>
      <w:r w:rsidR="0028207F" w:rsidRPr="0028207F">
        <w:t>4.1.1.1</w:t>
      </w:r>
      <w:r>
        <w:t xml:space="preserve"> – Исходная диаграмма вариантов использования для примера разработки системы продажи товаров в категории «Электроника»</w:t>
      </w:r>
    </w:p>
    <w:p w14:paraId="34F9DFFD" w14:textId="697A1BDF" w:rsidR="00594BE8" w:rsidRDefault="00D246A8" w:rsidP="00D246A8">
      <w:pPr>
        <w:pStyle w:val="a9"/>
        <w:ind w:firstLine="709"/>
      </w:pPr>
      <w:r>
        <w:t>Значения указанных на данной диаграмме кратностей отражают общее правило или логику оформления заказов на покупку товаров. Согласно этим правилам</w:t>
      </w:r>
      <w:r w:rsidRPr="00B21D89">
        <w:t>,</w:t>
      </w:r>
      <w:r>
        <w:t xml:space="preserve"> один продавец может участвовать в оформлении нескольких заказов, в то же время каждый заказ может быть оформлен только одним менеджером, который несёт ответственность за корректность его оформление. С другой стороны, покупатель может оформить на себя несколько заказов, но, в то же время, каждый заказ должен быть оформлен на единственного покупателя, к которому переходят права собственности на товар после его оплаты.</w:t>
      </w:r>
    </w:p>
    <w:p w14:paraId="0C8C1B1F" w14:textId="562741DB" w:rsidR="00D246A8" w:rsidRDefault="00D246A8" w:rsidP="00623B78">
      <w:pPr>
        <w:pStyle w:val="3"/>
        <w:ind w:firstLine="1049"/>
      </w:pPr>
      <w:bookmarkStart w:id="68" w:name="_Toc120634678"/>
      <w:r>
        <w:lastRenderedPageBreak/>
        <w:t>Выделение дополнительных вариантов использования</w:t>
      </w:r>
      <w:bookmarkEnd w:id="68"/>
    </w:p>
    <w:p w14:paraId="68408ECE" w14:textId="77777777" w:rsidR="00D246A8" w:rsidRDefault="00D246A8" w:rsidP="00D246A8">
      <w:pPr>
        <w:pStyle w:val="a9"/>
        <w:ind w:firstLine="709"/>
        <w:jc w:val="center"/>
      </w:pPr>
      <w:r>
        <w:rPr>
          <w:noProof/>
        </w:rPr>
        <w:drawing>
          <wp:inline distT="0" distB="0" distL="0" distR="0" wp14:anchorId="725315AA" wp14:editId="78731291">
            <wp:extent cx="5929403" cy="31646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0022" cy="31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318" w14:textId="68550216" w:rsidR="00D246A8" w:rsidRDefault="00D246A8" w:rsidP="00D246A8">
      <w:pPr>
        <w:pStyle w:val="a9"/>
        <w:ind w:firstLine="709"/>
        <w:jc w:val="center"/>
      </w:pPr>
      <w:r>
        <w:t xml:space="preserve">Рисунок </w:t>
      </w:r>
      <w:r w:rsidR="0028207F" w:rsidRPr="0028207F">
        <w:t>4.1.2.</w:t>
      </w:r>
      <w:r w:rsidR="0028207F" w:rsidRPr="00044CDD">
        <w:t>1</w:t>
      </w:r>
      <w:r>
        <w:t xml:space="preserve"> – Уточнённый вариант использования для примера системы продажи товаров по каталогу</w:t>
      </w:r>
    </w:p>
    <w:p w14:paraId="6394950F" w14:textId="1A722B28" w:rsidR="00D246A8" w:rsidRDefault="00C03198" w:rsidP="00623B78">
      <w:pPr>
        <w:pStyle w:val="3"/>
        <w:ind w:firstLine="1049"/>
      </w:pPr>
      <w:bookmarkStart w:id="69" w:name="_Toc120634679"/>
      <w:r>
        <w:t>Детализация с целью более глубокого уточнения предъявляемых к системе требований и конкретизации деталей её последующей реализации</w:t>
      </w:r>
      <w:bookmarkEnd w:id="69"/>
    </w:p>
    <w:p w14:paraId="1C55CD34" w14:textId="77777777" w:rsidR="00C03198" w:rsidRDefault="00C03198" w:rsidP="00C03198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0CAD5A3E" wp14:editId="716BB444">
            <wp:extent cx="5806408" cy="3705308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6574" cy="37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F2DF" w14:textId="2D310C0B" w:rsidR="00C03198" w:rsidRDefault="00C03198" w:rsidP="00C03198">
      <w:pPr>
        <w:pStyle w:val="a9"/>
        <w:ind w:left="708"/>
        <w:jc w:val="center"/>
      </w:pPr>
      <w:r>
        <w:t xml:space="preserve">Рисунок </w:t>
      </w:r>
      <w:r w:rsidR="00044CDD" w:rsidRPr="00044CDD">
        <w:t>4.1.3.</w:t>
      </w:r>
      <w:r w:rsidR="00044CDD" w:rsidRPr="00E60DB1">
        <w:t>1</w:t>
      </w:r>
      <w:r>
        <w:t xml:space="preserve"> – Один из вариантов последующего уточнения диаграммы вариантов использования для примера рассматриваемой системы продажи</w:t>
      </w:r>
    </w:p>
    <w:p w14:paraId="064B2A95" w14:textId="77777777" w:rsidR="00C03198" w:rsidRDefault="00C03198" w:rsidP="00C03198">
      <w:pPr>
        <w:pStyle w:val="a9"/>
        <w:ind w:firstLine="709"/>
      </w:pPr>
      <w:r>
        <w:t>Уточнённый таким способом вариант диаграммы вариантов использования содержит одну важную особенность: отсутствуют изображения линий отношения ассоциации между актёром «Менеджер»</w:t>
      </w:r>
      <w:r w:rsidRPr="00386361">
        <w:t>,</w:t>
      </w:r>
      <w:r>
        <w:t xml:space="preserve"> а также «Оформить заказ на покупку товара» и вариантом использования </w:t>
      </w:r>
      <w:r>
        <w:lastRenderedPageBreak/>
        <w:t>«Оформить заказ на покупку товара», наличие отношения обобщения между соответствующими компонентами позволяет им наследовать отношение ассоциации от своих предков (рисунок 9.3). Поскольку принцип наследования является одним из фундаментальных принципов объектно-ориентированного программирования, в нашем примере можно с уверенностью утверждать, что эти линии отношения ассоциации с соответствующими кратностями присутствуют на данной диаграмме в скрытом виде.</w:t>
      </w:r>
    </w:p>
    <w:p w14:paraId="3D214196" w14:textId="467C343B" w:rsidR="00C03198" w:rsidRDefault="00C03198" w:rsidP="00623B78">
      <w:pPr>
        <w:pStyle w:val="3"/>
        <w:ind w:firstLine="1049"/>
      </w:pPr>
      <w:bookmarkStart w:id="70" w:name="_Toc120634680"/>
      <w:r>
        <w:t>Написание описательной спецификации для каждого варианта использования</w:t>
      </w:r>
      <w:bookmarkEnd w:id="70"/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7081"/>
      </w:tblGrid>
      <w:tr w:rsidR="00C03198" w14:paraId="426FBF99" w14:textId="77777777" w:rsidTr="00BB3002">
        <w:tc>
          <w:tcPr>
            <w:tcW w:w="2122" w:type="dxa"/>
          </w:tcPr>
          <w:p w14:paraId="34837CCD" w14:textId="77777777" w:rsidR="00C03198" w:rsidRDefault="00C03198" w:rsidP="00BB3002">
            <w:pPr>
              <w:pStyle w:val="a9"/>
              <w:jc w:val="center"/>
            </w:pPr>
            <w:r>
              <w:t>Раздел</w:t>
            </w:r>
          </w:p>
        </w:tc>
        <w:tc>
          <w:tcPr>
            <w:tcW w:w="7081" w:type="dxa"/>
          </w:tcPr>
          <w:p w14:paraId="33579805" w14:textId="77777777" w:rsidR="00C03198" w:rsidRDefault="00C03198" w:rsidP="00BB3002">
            <w:pPr>
              <w:pStyle w:val="a9"/>
              <w:jc w:val="center"/>
            </w:pPr>
            <w:r>
              <w:t>Описание</w:t>
            </w:r>
          </w:p>
        </w:tc>
      </w:tr>
      <w:tr w:rsidR="00C03198" w14:paraId="10C81305" w14:textId="77777777" w:rsidTr="00BB3002">
        <w:tc>
          <w:tcPr>
            <w:tcW w:w="2122" w:type="dxa"/>
          </w:tcPr>
          <w:p w14:paraId="54162ADF" w14:textId="77777777" w:rsidR="00C03198" w:rsidRDefault="00C03198" w:rsidP="00BB3002">
            <w:pPr>
              <w:pStyle w:val="a9"/>
              <w:jc w:val="left"/>
            </w:pPr>
            <w:r>
              <w:t>Краткое описание</w:t>
            </w:r>
          </w:p>
        </w:tc>
        <w:tc>
          <w:tcPr>
            <w:tcW w:w="7081" w:type="dxa"/>
          </w:tcPr>
          <w:p w14:paraId="71778221" w14:textId="77777777" w:rsidR="00C03198" w:rsidRDefault="00C03198" w:rsidP="00BB3002">
            <w:pPr>
              <w:pStyle w:val="a9"/>
              <w:jc w:val="left"/>
            </w:pPr>
            <w:r w:rsidRPr="006D2A05">
              <w:t>Покупатель желает оформить заказ на покупку товара, который он выбрал в каталоге товаров в категории «Электроника». При условии, что клиент зарегистрирован и выбранный товар есть в наличии оформляется заказ. Если клиент не зарегистрирован, то предлагается ему пройти регистрацию, и после этого заказать выбранный товар. Если товара нет в наличии, то предлагается заказать товар со склада в течении заданного срока поставки.</w:t>
            </w:r>
          </w:p>
        </w:tc>
      </w:tr>
      <w:tr w:rsidR="00C03198" w14:paraId="5F1C8651" w14:textId="77777777" w:rsidTr="00BB3002">
        <w:tc>
          <w:tcPr>
            <w:tcW w:w="2122" w:type="dxa"/>
          </w:tcPr>
          <w:p w14:paraId="668E5100" w14:textId="77777777" w:rsidR="00C03198" w:rsidRDefault="00C03198" w:rsidP="00BB3002">
            <w:pPr>
              <w:pStyle w:val="a9"/>
              <w:jc w:val="left"/>
            </w:pPr>
            <w:r>
              <w:t>Субъекты</w:t>
            </w:r>
          </w:p>
        </w:tc>
        <w:tc>
          <w:tcPr>
            <w:tcW w:w="7081" w:type="dxa"/>
          </w:tcPr>
          <w:p w14:paraId="7CC650F3" w14:textId="77777777" w:rsidR="00C03198" w:rsidRDefault="00C03198" w:rsidP="00BB3002">
            <w:pPr>
              <w:pStyle w:val="a9"/>
              <w:jc w:val="left"/>
            </w:pPr>
            <w:r w:rsidRPr="006D2A05">
              <w:t>Покупатель</w:t>
            </w:r>
            <w:r w:rsidRPr="006D2A05">
              <w:rPr>
                <w:lang w:val="en-US"/>
              </w:rPr>
              <w:t>,</w:t>
            </w:r>
            <w:r w:rsidRPr="006D2A05">
              <w:t xml:space="preserve"> Менеджер</w:t>
            </w:r>
            <w:r w:rsidRPr="006D2A05">
              <w:rPr>
                <w:lang w:val="en-US"/>
              </w:rPr>
              <w:t xml:space="preserve">, </w:t>
            </w:r>
            <w:r w:rsidRPr="006D2A05">
              <w:t>Поставщик</w:t>
            </w:r>
          </w:p>
        </w:tc>
      </w:tr>
      <w:tr w:rsidR="00C03198" w14:paraId="202CA1EF" w14:textId="77777777" w:rsidTr="00BB3002">
        <w:tc>
          <w:tcPr>
            <w:tcW w:w="2122" w:type="dxa"/>
          </w:tcPr>
          <w:p w14:paraId="6459BDFF" w14:textId="77777777" w:rsidR="00C03198" w:rsidRDefault="00C03198" w:rsidP="00BB3002">
            <w:pPr>
              <w:pStyle w:val="a9"/>
              <w:jc w:val="left"/>
            </w:pPr>
            <w:r>
              <w:t>Предусловия</w:t>
            </w:r>
          </w:p>
        </w:tc>
        <w:tc>
          <w:tcPr>
            <w:tcW w:w="7081" w:type="dxa"/>
          </w:tcPr>
          <w:p w14:paraId="61DAC10B" w14:textId="77777777" w:rsidR="00C03198" w:rsidRDefault="00C03198" w:rsidP="00BB3002">
            <w:pPr>
              <w:pStyle w:val="a9"/>
              <w:jc w:val="left"/>
            </w:pPr>
            <w:r w:rsidRPr="006D2A05">
              <w:t>В каталоге товаров имеются товары в категории «Электроника», которые можно заказать. У покупателей есть доступ к системе для регистрации. Менеджеры умеют пользоваться рассматриваемой системой продажи. У покупателя есть бонусы.</w:t>
            </w:r>
          </w:p>
        </w:tc>
      </w:tr>
      <w:tr w:rsidR="00C03198" w14:paraId="3056885F" w14:textId="77777777" w:rsidTr="00BB3002">
        <w:tc>
          <w:tcPr>
            <w:tcW w:w="2122" w:type="dxa"/>
          </w:tcPr>
          <w:p w14:paraId="6B4D069E" w14:textId="77777777" w:rsidR="00C03198" w:rsidRDefault="00C03198" w:rsidP="00BB3002">
            <w:pPr>
              <w:pStyle w:val="a9"/>
              <w:jc w:val="left"/>
            </w:pPr>
            <w:r>
              <w:t>Основной поток</w:t>
            </w:r>
          </w:p>
        </w:tc>
        <w:tc>
          <w:tcPr>
            <w:tcW w:w="7081" w:type="dxa"/>
          </w:tcPr>
          <w:p w14:paraId="0503CF77" w14:textId="77777777" w:rsidR="00C03198" w:rsidRPr="006D2A05" w:rsidRDefault="00C03198" w:rsidP="00BB3002">
            <w:pPr>
              <w:pStyle w:val="3"/>
              <w:numPr>
                <w:ilvl w:val="0"/>
                <w:numId w:val="0"/>
              </w:numPr>
              <w:spacing w:before="0" w:beforeAutospacing="0" w:after="0"/>
              <w:outlineLvl w:val="2"/>
              <w:rPr>
                <w:sz w:val="24"/>
              </w:rPr>
            </w:pPr>
            <w:bookmarkStart w:id="71" w:name="_Toc120634681"/>
            <w:r w:rsidRPr="006D2A05">
              <w:rPr>
                <w:sz w:val="24"/>
              </w:rPr>
              <w:t>Зарегистрированный пользователь имеет возможность заказать любой товар в категории «Электроника» из каталога товаров. В случае наличия выбранного товара оформляется заказ с присвоением ему уникального номера. После этого покупателю предлагается выбрать способ оплаты и способ получения товара.</w:t>
            </w:r>
            <w:bookmarkEnd w:id="71"/>
          </w:p>
          <w:p w14:paraId="7E3AC9A4" w14:textId="77777777" w:rsidR="00C03198" w:rsidRDefault="00C03198" w:rsidP="00BB3002">
            <w:pPr>
              <w:pStyle w:val="a9"/>
              <w:jc w:val="left"/>
            </w:pPr>
            <w:r w:rsidRPr="006D2A05">
              <w:rPr>
                <w:szCs w:val="24"/>
              </w:rPr>
              <w:t>В случае</w:t>
            </w:r>
            <w:r>
              <w:rPr>
                <w:szCs w:val="24"/>
              </w:rPr>
              <w:t xml:space="preserve"> отсутствия товара в наличии предлагается оформить заказ со склада и ожидания его поставки в рамках указанного срока или выбрать другой товар.</w:t>
            </w:r>
          </w:p>
        </w:tc>
      </w:tr>
      <w:tr w:rsidR="00C03198" w14:paraId="69A181F2" w14:textId="77777777" w:rsidTr="00BB3002">
        <w:tc>
          <w:tcPr>
            <w:tcW w:w="2122" w:type="dxa"/>
          </w:tcPr>
          <w:p w14:paraId="02BA7EA8" w14:textId="77777777" w:rsidR="00C03198" w:rsidRDefault="00C03198" w:rsidP="00BB3002">
            <w:pPr>
              <w:pStyle w:val="a9"/>
              <w:jc w:val="left"/>
            </w:pPr>
            <w:r>
              <w:t>Альтернативный поток</w:t>
            </w:r>
          </w:p>
        </w:tc>
        <w:tc>
          <w:tcPr>
            <w:tcW w:w="7081" w:type="dxa"/>
          </w:tcPr>
          <w:p w14:paraId="479993DA" w14:textId="77777777" w:rsidR="00C03198" w:rsidRDefault="00C03198" w:rsidP="00BB300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bookmarkStart w:id="72" w:name="_Toc120634682"/>
            <w:r>
              <w:rPr>
                <w:sz w:val="24"/>
              </w:rPr>
              <w:t>Покупатель не зарегистрирован. В этом случае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прежде чем оформить заказ на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ему предлагается пройти регистрацию.</w:t>
            </w:r>
            <w:bookmarkEnd w:id="72"/>
          </w:p>
          <w:p w14:paraId="69C9DB1A" w14:textId="77777777" w:rsidR="00C03198" w:rsidRDefault="00C03198" w:rsidP="00BB300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bookmarkStart w:id="73" w:name="_Toc120634683"/>
            <w:r>
              <w:rPr>
                <w:sz w:val="24"/>
              </w:rPr>
              <w:t>Попытка заказать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который отсутствует на складе.</w:t>
            </w:r>
            <w:bookmarkEnd w:id="73"/>
          </w:p>
          <w:p w14:paraId="7FE75B2B" w14:textId="77777777" w:rsidR="00C03198" w:rsidRDefault="00C03198" w:rsidP="00BB3002">
            <w:pPr>
              <w:pStyle w:val="a9"/>
              <w:jc w:val="left"/>
            </w:pPr>
            <w:r>
              <w:t>Начисление бонусов.</w:t>
            </w:r>
          </w:p>
        </w:tc>
      </w:tr>
      <w:tr w:rsidR="00C03198" w14:paraId="32E81EB2" w14:textId="77777777" w:rsidTr="00BB3002">
        <w:tc>
          <w:tcPr>
            <w:tcW w:w="2122" w:type="dxa"/>
          </w:tcPr>
          <w:p w14:paraId="74030E88" w14:textId="77777777" w:rsidR="00C03198" w:rsidRDefault="00C03198" w:rsidP="00BB3002">
            <w:pPr>
              <w:pStyle w:val="a9"/>
              <w:jc w:val="left"/>
            </w:pPr>
            <w:r>
              <w:t>Постусловия</w:t>
            </w:r>
          </w:p>
        </w:tc>
        <w:tc>
          <w:tcPr>
            <w:tcW w:w="7081" w:type="dxa"/>
          </w:tcPr>
          <w:p w14:paraId="34516DA5" w14:textId="77777777" w:rsidR="00C03198" w:rsidRDefault="00C03198" w:rsidP="00BB3002">
            <w:pPr>
              <w:pStyle w:val="a9"/>
              <w:jc w:val="left"/>
            </w:pPr>
            <w:r w:rsidRPr="006D2A05">
              <w:t>Заказ оформлен и определён срок поставки товара в категории «Электроника» и место его получения</w:t>
            </w:r>
          </w:p>
        </w:tc>
      </w:tr>
    </w:tbl>
    <w:p w14:paraId="0DEE5EA5" w14:textId="2FE03028" w:rsidR="00C03198" w:rsidRPr="00CA4DCB" w:rsidRDefault="00C03198" w:rsidP="00C03198">
      <w:pPr>
        <w:ind w:left="-15" w:right="17"/>
      </w:pPr>
      <w:r>
        <w:tab/>
        <w:t xml:space="preserve">Дальнейшая детализация диаграмм вариантов использования связано с последующей структуризацией ее отдельных компонентов в форме элементов других диаграмм. Указанное направление отражает основные особенности ООП применительно к их реализации в языке UML на рисунке </w:t>
      </w:r>
      <w:r w:rsidR="00E60DB1" w:rsidRPr="00E60DB1">
        <w:t>4.1.4.1</w:t>
      </w:r>
      <w:r>
        <w:t xml:space="preserve">. </w:t>
      </w:r>
    </w:p>
    <w:p w14:paraId="19B3BFFF" w14:textId="77777777" w:rsidR="00C03198" w:rsidRDefault="00C03198" w:rsidP="00C03198">
      <w:pPr>
        <w:spacing w:before="0" w:after="0"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72AEB252" wp14:editId="32FBDC51">
            <wp:extent cx="5828282" cy="4564048"/>
            <wp:effectExtent l="0" t="0" r="127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4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6970" w14:textId="6B45AFFB" w:rsidR="00C03198" w:rsidRPr="00C03198" w:rsidRDefault="00C03198" w:rsidP="00C03198">
      <w:pPr>
        <w:spacing w:before="0" w:after="0"/>
        <w:ind w:left="708" w:firstLine="0"/>
        <w:jc w:val="center"/>
      </w:pPr>
      <w:r>
        <w:t xml:space="preserve">Рисунок </w:t>
      </w:r>
      <w:r w:rsidR="00E60DB1" w:rsidRPr="00E60DB1">
        <w:t>4.1.4.</w:t>
      </w:r>
      <w:r w:rsidR="00E60DB1">
        <w:rPr>
          <w:lang w:val="en-US"/>
        </w:rPr>
        <w:t>1</w:t>
      </w:r>
      <w:r>
        <w:t xml:space="preserve"> – Диаграмма вариантов использования </w:t>
      </w:r>
      <w:r>
        <w:rPr>
          <w:lang w:val="en-US"/>
        </w:rPr>
        <w:t>UML</w:t>
      </w:r>
    </w:p>
    <w:p w14:paraId="6E978953" w14:textId="5EAAC848" w:rsidR="00C03198" w:rsidRDefault="00C03198" w:rsidP="00C03198">
      <w:pPr>
        <w:pStyle w:val="10"/>
      </w:pPr>
      <w:bookmarkStart w:id="74" w:name="_Toc120634384"/>
      <w:bookmarkStart w:id="75" w:name="_Toc120634684"/>
      <w:r>
        <w:lastRenderedPageBreak/>
        <w:t>Комплексные системы разработки проектов</w:t>
      </w:r>
      <w:bookmarkEnd w:id="74"/>
      <w:bookmarkEnd w:id="75"/>
    </w:p>
    <w:p w14:paraId="28D52ED9" w14:textId="37C34B2C" w:rsidR="00C03198" w:rsidRDefault="00C03198" w:rsidP="00C03198">
      <w:pPr>
        <w:pStyle w:val="2"/>
      </w:pPr>
      <w:bookmarkStart w:id="76" w:name="_Toc120634685"/>
      <w:r>
        <w:t>Разработк</w:t>
      </w:r>
      <w:r w:rsidR="009475B3">
        <w:t>а</w:t>
      </w:r>
      <w:r>
        <w:t xml:space="preserve"> диаграммы деятельности и состояний</w:t>
      </w:r>
      <w:bookmarkEnd w:id="76"/>
    </w:p>
    <w:p w14:paraId="6FE65847" w14:textId="0C593533" w:rsidR="00C03198" w:rsidRPr="00EA640B" w:rsidRDefault="00C03198" w:rsidP="00C03198">
      <w:pPr>
        <w:spacing w:before="0" w:after="0"/>
      </w:pPr>
      <w:r>
        <w:t xml:space="preserve">На рисунке </w:t>
      </w:r>
      <w:r w:rsidR="00E60DB1" w:rsidRPr="00E60DB1">
        <w:t>5.1.1</w:t>
      </w:r>
      <w:r>
        <w:t xml:space="preserve">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72D585BD" w14:textId="77777777" w:rsidR="00C03198" w:rsidRDefault="00C03198" w:rsidP="00C03198">
      <w:pPr>
        <w:spacing w:before="0" w:after="0"/>
        <w:jc w:val="center"/>
      </w:pPr>
      <w:r>
        <w:rPr>
          <w:noProof/>
        </w:rPr>
        <w:drawing>
          <wp:inline distT="0" distB="0" distL="0" distR="0" wp14:anchorId="224D3161" wp14:editId="066C2704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BDD4" w14:textId="6F42442A" w:rsidR="00C03198" w:rsidRDefault="00C03198" w:rsidP="00C03198">
      <w:r>
        <w:t xml:space="preserve">Рисунок </w:t>
      </w:r>
      <w:r w:rsidR="00E60DB1" w:rsidRPr="00E60DB1">
        <w:t>5.1.1</w:t>
      </w:r>
      <w:r>
        <w:t xml:space="preserve"> – Взаимодействие менеджера и покупателя в сфере продажи товаров</w:t>
      </w:r>
    </w:p>
    <w:p w14:paraId="2C52235D" w14:textId="30D22EFA" w:rsidR="00C03198" w:rsidRDefault="00C03198" w:rsidP="00C03198">
      <w:pPr>
        <w:spacing w:before="0" w:after="0"/>
        <w:jc w:val="left"/>
      </w:pPr>
      <w:r>
        <w:t xml:space="preserve">На рисунке </w:t>
      </w:r>
      <w:r w:rsidR="00E60DB1" w:rsidRPr="00E60DB1">
        <w:t xml:space="preserve">5.1.2 </w:t>
      </w:r>
      <w:r>
        <w:t>представлена диаграмма состояний для варианта использования «Подготовка к отправке товара со склада».</w:t>
      </w:r>
    </w:p>
    <w:p w14:paraId="662382DF" w14:textId="77777777" w:rsidR="00C03198" w:rsidRDefault="00C03198" w:rsidP="00C03198">
      <w:pPr>
        <w:spacing w:before="0" w:after="0"/>
        <w:jc w:val="center"/>
      </w:pPr>
      <w:r>
        <w:rPr>
          <w:noProof/>
        </w:rPr>
        <w:drawing>
          <wp:inline distT="0" distB="0" distL="0" distR="0" wp14:anchorId="4372FA63" wp14:editId="2CFC8FE4">
            <wp:extent cx="5276474" cy="3445459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2" cy="34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964D" w14:textId="3A808E80" w:rsidR="00C03198" w:rsidRDefault="00C03198" w:rsidP="00C03198">
      <w:pPr>
        <w:spacing w:before="0" w:after="0"/>
        <w:jc w:val="center"/>
      </w:pPr>
      <w:r>
        <w:t xml:space="preserve">Рисунок </w:t>
      </w:r>
      <w:r w:rsidR="00E60DB1">
        <w:rPr>
          <w:lang w:val="en-US"/>
        </w:rPr>
        <w:t>5.1.2</w:t>
      </w:r>
      <w:r>
        <w:t xml:space="preserve"> – Диаграмма состояний</w:t>
      </w:r>
    </w:p>
    <w:p w14:paraId="3079CF61" w14:textId="0DEF134F" w:rsidR="00C03198" w:rsidRDefault="00C03198" w:rsidP="00C03198">
      <w:pPr>
        <w:pStyle w:val="2"/>
      </w:pPr>
      <w:bookmarkStart w:id="77" w:name="_Toc120634686"/>
      <w:r>
        <w:t>Разработк</w:t>
      </w:r>
      <w:r w:rsidR="009475B3">
        <w:t>а</w:t>
      </w:r>
      <w:r>
        <w:t xml:space="preserve"> диаграмм классов и компонентов</w:t>
      </w:r>
      <w:bookmarkEnd w:id="77"/>
    </w:p>
    <w:p w14:paraId="5EADF5A8" w14:textId="0C564132" w:rsidR="00C03198" w:rsidRPr="002C6619" w:rsidRDefault="00C03198" w:rsidP="00C03198">
      <w:pPr>
        <w:spacing w:before="0" w:after="0"/>
        <w:jc w:val="left"/>
      </w:pPr>
      <w:r>
        <w:t xml:space="preserve">На рисунке </w:t>
      </w:r>
      <w:r w:rsidR="00E60DB1" w:rsidRPr="00E60DB1">
        <w:t>5.2.1</w:t>
      </w:r>
      <w:r>
        <w:t xml:space="preserve"> представлена диаграмма классов для всего функционала приложения.</w:t>
      </w:r>
    </w:p>
    <w:p w14:paraId="52B60B9E" w14:textId="77777777" w:rsidR="00C03198" w:rsidRDefault="00C03198" w:rsidP="00C03198">
      <w:pPr>
        <w:spacing w:before="0"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B20C7F" wp14:editId="3F964518">
            <wp:extent cx="4810836" cy="3608733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2" cy="36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1DCE" w14:textId="5881A508" w:rsidR="00C03198" w:rsidRDefault="00C03198" w:rsidP="00C03198">
      <w:pPr>
        <w:jc w:val="center"/>
      </w:pPr>
      <w:r>
        <w:t xml:space="preserve">Рисунок </w:t>
      </w:r>
      <w:r w:rsidR="00E60DB1" w:rsidRPr="00E60DB1">
        <w:t>5.2.1</w:t>
      </w:r>
      <w:r>
        <w:t xml:space="preserve"> – Диаграмма классов</w:t>
      </w:r>
    </w:p>
    <w:p w14:paraId="7ACCB790" w14:textId="4DC743CE" w:rsidR="00C03198" w:rsidRDefault="00C03198" w:rsidP="00C03198">
      <w:pPr>
        <w:spacing w:before="0" w:after="0"/>
        <w:jc w:val="left"/>
      </w:pPr>
      <w:r>
        <w:t xml:space="preserve">На рисунке </w:t>
      </w:r>
      <w:r w:rsidR="00E60DB1" w:rsidRPr="00E60DB1">
        <w:t>5.2.2</w:t>
      </w:r>
      <w:r>
        <w:t xml:space="preserve"> представлена диаграмма компонентов для всего функционала приложения.</w:t>
      </w:r>
    </w:p>
    <w:p w14:paraId="1AAB106B" w14:textId="77777777" w:rsidR="00C03198" w:rsidRDefault="00C03198" w:rsidP="00C03198">
      <w:pPr>
        <w:spacing w:before="0" w:after="0"/>
        <w:jc w:val="center"/>
      </w:pPr>
      <w:r>
        <w:rPr>
          <w:noProof/>
        </w:rPr>
        <w:drawing>
          <wp:inline distT="0" distB="0" distL="0" distR="0" wp14:anchorId="63640612" wp14:editId="0F49D581">
            <wp:extent cx="3575714" cy="3561869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7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8B26" w14:textId="3279AFC0" w:rsidR="00C03198" w:rsidRPr="00951B82" w:rsidRDefault="00C03198" w:rsidP="00C03198">
      <w:pPr>
        <w:spacing w:before="0" w:after="0"/>
        <w:jc w:val="center"/>
      </w:pPr>
      <w:r>
        <w:t xml:space="preserve">Рисунок </w:t>
      </w:r>
      <w:r w:rsidR="00E60DB1">
        <w:rPr>
          <w:lang w:val="en-US"/>
        </w:rPr>
        <w:t>5.2.2</w:t>
      </w:r>
      <w:r>
        <w:t xml:space="preserve"> – Диаграмма компонентов</w:t>
      </w:r>
    </w:p>
    <w:p w14:paraId="25752144" w14:textId="021488A3" w:rsidR="00C03198" w:rsidRDefault="009475B3" w:rsidP="009475B3">
      <w:pPr>
        <w:pStyle w:val="2"/>
      </w:pPr>
      <w:bookmarkStart w:id="78" w:name="_Toc120634687"/>
      <w:r>
        <w:t>Разработка диаграммы кооперации</w:t>
      </w:r>
      <w:bookmarkEnd w:id="78"/>
    </w:p>
    <w:p w14:paraId="7DED907B" w14:textId="0B2E9295" w:rsidR="009475B3" w:rsidRDefault="009475B3" w:rsidP="009475B3">
      <w:pPr>
        <w:spacing w:before="0" w:after="0"/>
        <w:jc w:val="left"/>
      </w:pPr>
      <w:r>
        <w:t xml:space="preserve">На рисунке </w:t>
      </w:r>
      <w:r w:rsidR="00E60DB1" w:rsidRPr="00E60DB1">
        <w:t>5.3.1</w:t>
      </w:r>
      <w:r>
        <w:t xml:space="preserve"> представлена диаграмма кооперации</w:t>
      </w:r>
      <w:r w:rsidRPr="00EA640B">
        <w:t>,</w:t>
      </w:r>
      <w:r>
        <w:t xml:space="preserve"> описывающую бизнес-процесс взаимодействия менеджера по продажам и менеджера по закупкам в сфере продажи товаров.</w:t>
      </w:r>
    </w:p>
    <w:p w14:paraId="1DCCC9D4" w14:textId="77777777" w:rsidR="009475B3" w:rsidRDefault="009475B3" w:rsidP="009475B3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230C4804" wp14:editId="29337588">
            <wp:extent cx="5648782" cy="6016599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3" cy="60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B242" w14:textId="2C1FE525" w:rsidR="009475B3" w:rsidRPr="00C03198" w:rsidRDefault="009475B3" w:rsidP="00E313DC">
      <w:pPr>
        <w:jc w:val="center"/>
      </w:pPr>
      <w:r>
        <w:t xml:space="preserve">Рисунок </w:t>
      </w:r>
      <w:r w:rsidR="00E60DB1">
        <w:rPr>
          <w:lang w:val="en-US"/>
        </w:rPr>
        <w:t>5.3.1</w:t>
      </w:r>
      <w:r>
        <w:t xml:space="preserve"> – Диаграмма кооперации</w:t>
      </w:r>
    </w:p>
    <w:sectPr w:rsidR="009475B3" w:rsidRPr="00C03198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DCB3" w14:textId="77777777" w:rsidR="00F74580" w:rsidRDefault="00F74580">
      <w:pPr>
        <w:spacing w:before="0" w:after="0"/>
      </w:pPr>
      <w:r>
        <w:separator/>
      </w:r>
    </w:p>
  </w:endnote>
  <w:endnote w:type="continuationSeparator" w:id="0">
    <w:p w14:paraId="630B9AFE" w14:textId="77777777" w:rsidR="00F74580" w:rsidRDefault="00F74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183C78AE" w14:textId="77777777" w:rsidR="00C33F23" w:rsidRDefault="007565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2EE78C3" w14:textId="77777777" w:rsidR="00C33F23" w:rsidRDefault="00F745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BCA4" w14:textId="77777777" w:rsidR="00F74580" w:rsidRDefault="00F74580">
      <w:pPr>
        <w:spacing w:before="0" w:after="0"/>
      </w:pPr>
      <w:r>
        <w:separator/>
      </w:r>
    </w:p>
  </w:footnote>
  <w:footnote w:type="continuationSeparator" w:id="0">
    <w:p w14:paraId="291A3098" w14:textId="77777777" w:rsidR="00F74580" w:rsidRDefault="00F745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B241E"/>
    <w:multiLevelType w:val="multilevel"/>
    <w:tmpl w:val="E5F2F6CA"/>
    <w:styleLink w:val="1"/>
    <w:lvl w:ilvl="0">
      <w:start w:val="1"/>
      <w:numFmt w:val="decimal"/>
      <w:lvlText w:val="%1"/>
      <w:lvlJc w:val="left"/>
      <w:pPr>
        <w:ind w:left="1780" w:hanging="3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0" w:hanging="3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0" w:hanging="362"/>
      </w:pPr>
      <w:rPr>
        <w:rFonts w:hint="default"/>
      </w:rPr>
    </w:lvl>
  </w:abstractNum>
  <w:abstractNum w:abstractNumId="2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1585A"/>
    <w:multiLevelType w:val="hybridMultilevel"/>
    <w:tmpl w:val="3FDA0D7C"/>
    <w:lvl w:ilvl="0" w:tplc="58E832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F0230B"/>
    <w:multiLevelType w:val="multilevel"/>
    <w:tmpl w:val="E5F2F6CA"/>
    <w:numStyleLink w:val="1"/>
  </w:abstractNum>
  <w:abstractNum w:abstractNumId="7" w15:restartNumberingAfterBreak="0">
    <w:nsid w:val="2B85578A"/>
    <w:multiLevelType w:val="hybridMultilevel"/>
    <w:tmpl w:val="4686E178"/>
    <w:lvl w:ilvl="0" w:tplc="065E9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96066D"/>
    <w:multiLevelType w:val="hybridMultilevel"/>
    <w:tmpl w:val="38DA77EA"/>
    <w:lvl w:ilvl="0" w:tplc="6198585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4307198F"/>
    <w:multiLevelType w:val="multilevel"/>
    <w:tmpl w:val="0CD2153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5D4EE7"/>
    <w:multiLevelType w:val="hybridMultilevel"/>
    <w:tmpl w:val="7C8A2016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A840A0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E92A20"/>
    <w:multiLevelType w:val="hybridMultilevel"/>
    <w:tmpl w:val="AC105AC8"/>
    <w:lvl w:ilvl="0" w:tplc="CED674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7"/>
  </w:num>
  <w:num w:numId="15">
    <w:abstractNumId w:val="1"/>
  </w:num>
  <w:num w:numId="16">
    <w:abstractNumId w:val="6"/>
    <w:lvlOverride w:ilvl="0">
      <w:lvl w:ilvl="0">
        <w:start w:val="1"/>
        <w:numFmt w:val="decimal"/>
        <w:lvlText w:val="%1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0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17">
    <w:abstractNumId w:val="6"/>
    <w:lvlOverride w:ilvl="0">
      <w:lvl w:ilvl="0">
        <w:start w:val="1"/>
        <w:numFmt w:val="decimal"/>
        <w:lvlText w:val="%1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0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E"/>
    <w:rsid w:val="00001085"/>
    <w:rsid w:val="00006558"/>
    <w:rsid w:val="00007C10"/>
    <w:rsid w:val="00017969"/>
    <w:rsid w:val="00023833"/>
    <w:rsid w:val="00024FCC"/>
    <w:rsid w:val="00027342"/>
    <w:rsid w:val="00027E43"/>
    <w:rsid w:val="00037FEF"/>
    <w:rsid w:val="00043BD0"/>
    <w:rsid w:val="00044054"/>
    <w:rsid w:val="00044CDD"/>
    <w:rsid w:val="00053A7B"/>
    <w:rsid w:val="000562AD"/>
    <w:rsid w:val="00060F12"/>
    <w:rsid w:val="00063BEB"/>
    <w:rsid w:val="00064563"/>
    <w:rsid w:val="00064E56"/>
    <w:rsid w:val="00075B6E"/>
    <w:rsid w:val="0008135C"/>
    <w:rsid w:val="00094EB4"/>
    <w:rsid w:val="00096238"/>
    <w:rsid w:val="000A58EF"/>
    <w:rsid w:val="000B4055"/>
    <w:rsid w:val="000B5ADE"/>
    <w:rsid w:val="000B6543"/>
    <w:rsid w:val="000B6AD1"/>
    <w:rsid w:val="000C3587"/>
    <w:rsid w:val="000C5079"/>
    <w:rsid w:val="000C54A1"/>
    <w:rsid w:val="000D1416"/>
    <w:rsid w:val="000D2380"/>
    <w:rsid w:val="000E5CBE"/>
    <w:rsid w:val="000F4F71"/>
    <w:rsid w:val="000F5ABF"/>
    <w:rsid w:val="0010605E"/>
    <w:rsid w:val="00111A14"/>
    <w:rsid w:val="001151DC"/>
    <w:rsid w:val="00115A88"/>
    <w:rsid w:val="00124459"/>
    <w:rsid w:val="00126A09"/>
    <w:rsid w:val="00126D90"/>
    <w:rsid w:val="00132ED2"/>
    <w:rsid w:val="00133A4F"/>
    <w:rsid w:val="00144ABE"/>
    <w:rsid w:val="0015091E"/>
    <w:rsid w:val="00151EF5"/>
    <w:rsid w:val="00163737"/>
    <w:rsid w:val="00163EBF"/>
    <w:rsid w:val="00167C0A"/>
    <w:rsid w:val="001703C5"/>
    <w:rsid w:val="00187BBD"/>
    <w:rsid w:val="001A065E"/>
    <w:rsid w:val="001A3784"/>
    <w:rsid w:val="001B5A78"/>
    <w:rsid w:val="001B7CD5"/>
    <w:rsid w:val="001C0CAB"/>
    <w:rsid w:val="001C0EF1"/>
    <w:rsid w:val="001C143E"/>
    <w:rsid w:val="001C2595"/>
    <w:rsid w:val="001C6EBF"/>
    <w:rsid w:val="001D6237"/>
    <w:rsid w:val="001F1B90"/>
    <w:rsid w:val="001F61BD"/>
    <w:rsid w:val="001F74D6"/>
    <w:rsid w:val="00201533"/>
    <w:rsid w:val="00205A02"/>
    <w:rsid w:val="0022035C"/>
    <w:rsid w:val="00235620"/>
    <w:rsid w:val="0024169F"/>
    <w:rsid w:val="00244A1B"/>
    <w:rsid w:val="0026193B"/>
    <w:rsid w:val="0027018B"/>
    <w:rsid w:val="00272657"/>
    <w:rsid w:val="00276980"/>
    <w:rsid w:val="0028207F"/>
    <w:rsid w:val="00286334"/>
    <w:rsid w:val="00293BC3"/>
    <w:rsid w:val="002A305E"/>
    <w:rsid w:val="002B1CA7"/>
    <w:rsid w:val="002B4C9C"/>
    <w:rsid w:val="002C6619"/>
    <w:rsid w:val="002D21C6"/>
    <w:rsid w:val="002D2E15"/>
    <w:rsid w:val="002D55B6"/>
    <w:rsid w:val="002D6A00"/>
    <w:rsid w:val="002E1DE4"/>
    <w:rsid w:val="002E30E9"/>
    <w:rsid w:val="002E34D7"/>
    <w:rsid w:val="002F1A8F"/>
    <w:rsid w:val="002F6267"/>
    <w:rsid w:val="003033D5"/>
    <w:rsid w:val="0031330B"/>
    <w:rsid w:val="003143FA"/>
    <w:rsid w:val="00316051"/>
    <w:rsid w:val="00321D60"/>
    <w:rsid w:val="00323798"/>
    <w:rsid w:val="003247DA"/>
    <w:rsid w:val="0034029D"/>
    <w:rsid w:val="0034659F"/>
    <w:rsid w:val="00347108"/>
    <w:rsid w:val="003473F7"/>
    <w:rsid w:val="00350DAB"/>
    <w:rsid w:val="00352E80"/>
    <w:rsid w:val="00355AFA"/>
    <w:rsid w:val="00357A87"/>
    <w:rsid w:val="0036631E"/>
    <w:rsid w:val="00371A6A"/>
    <w:rsid w:val="00384EB4"/>
    <w:rsid w:val="00386361"/>
    <w:rsid w:val="00390608"/>
    <w:rsid w:val="0039132D"/>
    <w:rsid w:val="003A1E5D"/>
    <w:rsid w:val="003A239B"/>
    <w:rsid w:val="003A7703"/>
    <w:rsid w:val="003B1414"/>
    <w:rsid w:val="003C2633"/>
    <w:rsid w:val="003D0A74"/>
    <w:rsid w:val="003D628B"/>
    <w:rsid w:val="003E0E08"/>
    <w:rsid w:val="003F1CC2"/>
    <w:rsid w:val="003F7D81"/>
    <w:rsid w:val="004113A3"/>
    <w:rsid w:val="00412707"/>
    <w:rsid w:val="00420C73"/>
    <w:rsid w:val="0043579E"/>
    <w:rsid w:val="00437316"/>
    <w:rsid w:val="00442729"/>
    <w:rsid w:val="00455521"/>
    <w:rsid w:val="0046689A"/>
    <w:rsid w:val="00470817"/>
    <w:rsid w:val="004718E7"/>
    <w:rsid w:val="004743F8"/>
    <w:rsid w:val="00475605"/>
    <w:rsid w:val="004769AB"/>
    <w:rsid w:val="00481926"/>
    <w:rsid w:val="00482DDF"/>
    <w:rsid w:val="00484DBE"/>
    <w:rsid w:val="00487A91"/>
    <w:rsid w:val="00487E02"/>
    <w:rsid w:val="00487ED9"/>
    <w:rsid w:val="004A35EC"/>
    <w:rsid w:val="004A74B7"/>
    <w:rsid w:val="004B4641"/>
    <w:rsid w:val="004B6AFB"/>
    <w:rsid w:val="004C4835"/>
    <w:rsid w:val="004D7019"/>
    <w:rsid w:val="004E7096"/>
    <w:rsid w:val="004F0DC5"/>
    <w:rsid w:val="005000D9"/>
    <w:rsid w:val="00506B09"/>
    <w:rsid w:val="00513056"/>
    <w:rsid w:val="00523AEE"/>
    <w:rsid w:val="005340A5"/>
    <w:rsid w:val="0053680D"/>
    <w:rsid w:val="005370A4"/>
    <w:rsid w:val="005401FE"/>
    <w:rsid w:val="00545F64"/>
    <w:rsid w:val="00551CEC"/>
    <w:rsid w:val="00555624"/>
    <w:rsid w:val="005639DE"/>
    <w:rsid w:val="005668BA"/>
    <w:rsid w:val="00577669"/>
    <w:rsid w:val="005826E9"/>
    <w:rsid w:val="00590866"/>
    <w:rsid w:val="00594BE8"/>
    <w:rsid w:val="00595194"/>
    <w:rsid w:val="00595EC5"/>
    <w:rsid w:val="005A630D"/>
    <w:rsid w:val="005B6123"/>
    <w:rsid w:val="005D2476"/>
    <w:rsid w:val="005D35BE"/>
    <w:rsid w:val="005E60AA"/>
    <w:rsid w:val="005F21DD"/>
    <w:rsid w:val="00600BCA"/>
    <w:rsid w:val="00603351"/>
    <w:rsid w:val="00612BBC"/>
    <w:rsid w:val="00615150"/>
    <w:rsid w:val="00623B78"/>
    <w:rsid w:val="00624EA7"/>
    <w:rsid w:val="0062587E"/>
    <w:rsid w:val="00633206"/>
    <w:rsid w:val="00636673"/>
    <w:rsid w:val="00641EAB"/>
    <w:rsid w:val="00642F2F"/>
    <w:rsid w:val="0065480E"/>
    <w:rsid w:val="00662AFD"/>
    <w:rsid w:val="0066662C"/>
    <w:rsid w:val="00683296"/>
    <w:rsid w:val="00687DF7"/>
    <w:rsid w:val="006A202A"/>
    <w:rsid w:val="006A5ADF"/>
    <w:rsid w:val="006B4D13"/>
    <w:rsid w:val="006C0EA5"/>
    <w:rsid w:val="006C1267"/>
    <w:rsid w:val="006C4DE2"/>
    <w:rsid w:val="006C6A02"/>
    <w:rsid w:val="006D1E55"/>
    <w:rsid w:val="006D2A05"/>
    <w:rsid w:val="006E4249"/>
    <w:rsid w:val="006E591E"/>
    <w:rsid w:val="006E5B26"/>
    <w:rsid w:val="006F0719"/>
    <w:rsid w:val="006F50E7"/>
    <w:rsid w:val="00703346"/>
    <w:rsid w:val="007063B9"/>
    <w:rsid w:val="00710A02"/>
    <w:rsid w:val="00715933"/>
    <w:rsid w:val="00726197"/>
    <w:rsid w:val="00747D8F"/>
    <w:rsid w:val="0075262C"/>
    <w:rsid w:val="007565F1"/>
    <w:rsid w:val="00761471"/>
    <w:rsid w:val="00764B76"/>
    <w:rsid w:val="00765606"/>
    <w:rsid w:val="00772906"/>
    <w:rsid w:val="00781275"/>
    <w:rsid w:val="00784720"/>
    <w:rsid w:val="00787E33"/>
    <w:rsid w:val="00795BF8"/>
    <w:rsid w:val="0079755B"/>
    <w:rsid w:val="007A39E0"/>
    <w:rsid w:val="007A6578"/>
    <w:rsid w:val="007B238F"/>
    <w:rsid w:val="007B45F1"/>
    <w:rsid w:val="007D27DC"/>
    <w:rsid w:val="007D5268"/>
    <w:rsid w:val="007E71ED"/>
    <w:rsid w:val="00805EA7"/>
    <w:rsid w:val="00807B87"/>
    <w:rsid w:val="00810EB2"/>
    <w:rsid w:val="00813C69"/>
    <w:rsid w:val="00815F1C"/>
    <w:rsid w:val="008215E0"/>
    <w:rsid w:val="00825110"/>
    <w:rsid w:val="0082758D"/>
    <w:rsid w:val="0083679F"/>
    <w:rsid w:val="008504C0"/>
    <w:rsid w:val="0086250B"/>
    <w:rsid w:val="008648F8"/>
    <w:rsid w:val="008732A3"/>
    <w:rsid w:val="00876054"/>
    <w:rsid w:val="00882592"/>
    <w:rsid w:val="0089149E"/>
    <w:rsid w:val="008A50E2"/>
    <w:rsid w:val="008A6978"/>
    <w:rsid w:val="008B11B5"/>
    <w:rsid w:val="008C5046"/>
    <w:rsid w:val="008D3DCF"/>
    <w:rsid w:val="008E2A59"/>
    <w:rsid w:val="008E3757"/>
    <w:rsid w:val="008F0D22"/>
    <w:rsid w:val="00900BE5"/>
    <w:rsid w:val="00905296"/>
    <w:rsid w:val="00910B40"/>
    <w:rsid w:val="00910E66"/>
    <w:rsid w:val="009160D2"/>
    <w:rsid w:val="0091662E"/>
    <w:rsid w:val="00917344"/>
    <w:rsid w:val="00920406"/>
    <w:rsid w:val="00923DE4"/>
    <w:rsid w:val="009450C2"/>
    <w:rsid w:val="009475B3"/>
    <w:rsid w:val="00950E88"/>
    <w:rsid w:val="00951B82"/>
    <w:rsid w:val="00952FFB"/>
    <w:rsid w:val="009546E9"/>
    <w:rsid w:val="00965FD8"/>
    <w:rsid w:val="00977D95"/>
    <w:rsid w:val="00982630"/>
    <w:rsid w:val="009864B1"/>
    <w:rsid w:val="00995424"/>
    <w:rsid w:val="0099679F"/>
    <w:rsid w:val="00997E01"/>
    <w:rsid w:val="009A22D2"/>
    <w:rsid w:val="009A6309"/>
    <w:rsid w:val="009B4B0E"/>
    <w:rsid w:val="009B5383"/>
    <w:rsid w:val="009C09F2"/>
    <w:rsid w:val="009C2B7A"/>
    <w:rsid w:val="009C505F"/>
    <w:rsid w:val="009D0C88"/>
    <w:rsid w:val="009D28DD"/>
    <w:rsid w:val="009D7AF7"/>
    <w:rsid w:val="009E1F99"/>
    <w:rsid w:val="009E360F"/>
    <w:rsid w:val="009F5AA5"/>
    <w:rsid w:val="00A018A9"/>
    <w:rsid w:val="00A0192D"/>
    <w:rsid w:val="00A079F7"/>
    <w:rsid w:val="00A11446"/>
    <w:rsid w:val="00A125C4"/>
    <w:rsid w:val="00A21B66"/>
    <w:rsid w:val="00A35A23"/>
    <w:rsid w:val="00A373D2"/>
    <w:rsid w:val="00A529AF"/>
    <w:rsid w:val="00A71D75"/>
    <w:rsid w:val="00A73599"/>
    <w:rsid w:val="00A81042"/>
    <w:rsid w:val="00A856C7"/>
    <w:rsid w:val="00A86C56"/>
    <w:rsid w:val="00A9615F"/>
    <w:rsid w:val="00AA0355"/>
    <w:rsid w:val="00AC0735"/>
    <w:rsid w:val="00AC6C50"/>
    <w:rsid w:val="00AD10EE"/>
    <w:rsid w:val="00AD3313"/>
    <w:rsid w:val="00AD5DE4"/>
    <w:rsid w:val="00AD6C9A"/>
    <w:rsid w:val="00AE03A3"/>
    <w:rsid w:val="00AE5F81"/>
    <w:rsid w:val="00B02E9D"/>
    <w:rsid w:val="00B135D5"/>
    <w:rsid w:val="00B16736"/>
    <w:rsid w:val="00B21D89"/>
    <w:rsid w:val="00B352F4"/>
    <w:rsid w:val="00B41527"/>
    <w:rsid w:val="00B47A26"/>
    <w:rsid w:val="00B647BB"/>
    <w:rsid w:val="00B67F95"/>
    <w:rsid w:val="00B73083"/>
    <w:rsid w:val="00B7412D"/>
    <w:rsid w:val="00B93614"/>
    <w:rsid w:val="00B93B00"/>
    <w:rsid w:val="00B95EBD"/>
    <w:rsid w:val="00BA2923"/>
    <w:rsid w:val="00BC6CDD"/>
    <w:rsid w:val="00BC7F05"/>
    <w:rsid w:val="00BD0BD8"/>
    <w:rsid w:val="00BD2ECB"/>
    <w:rsid w:val="00BD3567"/>
    <w:rsid w:val="00BE4F95"/>
    <w:rsid w:val="00BE5FE3"/>
    <w:rsid w:val="00BF1D2D"/>
    <w:rsid w:val="00BF1DA7"/>
    <w:rsid w:val="00C001F1"/>
    <w:rsid w:val="00C03198"/>
    <w:rsid w:val="00C0614F"/>
    <w:rsid w:val="00C137B0"/>
    <w:rsid w:val="00C221BB"/>
    <w:rsid w:val="00C246CC"/>
    <w:rsid w:val="00C31F42"/>
    <w:rsid w:val="00C344CF"/>
    <w:rsid w:val="00C34800"/>
    <w:rsid w:val="00C376D9"/>
    <w:rsid w:val="00C50594"/>
    <w:rsid w:val="00C517BF"/>
    <w:rsid w:val="00C61628"/>
    <w:rsid w:val="00C82D31"/>
    <w:rsid w:val="00C840A5"/>
    <w:rsid w:val="00C944FA"/>
    <w:rsid w:val="00CA4DCB"/>
    <w:rsid w:val="00CB069B"/>
    <w:rsid w:val="00CB69FB"/>
    <w:rsid w:val="00CB6BE4"/>
    <w:rsid w:val="00CB7624"/>
    <w:rsid w:val="00CC6F94"/>
    <w:rsid w:val="00CE0311"/>
    <w:rsid w:val="00CE35B5"/>
    <w:rsid w:val="00CE4747"/>
    <w:rsid w:val="00CE4F74"/>
    <w:rsid w:val="00CE56CB"/>
    <w:rsid w:val="00CE7003"/>
    <w:rsid w:val="00CE7B56"/>
    <w:rsid w:val="00CF5A97"/>
    <w:rsid w:val="00CF7EBB"/>
    <w:rsid w:val="00D02A34"/>
    <w:rsid w:val="00D05D6C"/>
    <w:rsid w:val="00D07CE3"/>
    <w:rsid w:val="00D10FE0"/>
    <w:rsid w:val="00D12B0B"/>
    <w:rsid w:val="00D16608"/>
    <w:rsid w:val="00D16D15"/>
    <w:rsid w:val="00D175E1"/>
    <w:rsid w:val="00D246A8"/>
    <w:rsid w:val="00D26222"/>
    <w:rsid w:val="00D31D8C"/>
    <w:rsid w:val="00D369A1"/>
    <w:rsid w:val="00D5636C"/>
    <w:rsid w:val="00D5691E"/>
    <w:rsid w:val="00D569F7"/>
    <w:rsid w:val="00D57992"/>
    <w:rsid w:val="00D57D08"/>
    <w:rsid w:val="00D57F2F"/>
    <w:rsid w:val="00D60C39"/>
    <w:rsid w:val="00D7352D"/>
    <w:rsid w:val="00D82B5A"/>
    <w:rsid w:val="00D837B0"/>
    <w:rsid w:val="00D8556E"/>
    <w:rsid w:val="00D91FA8"/>
    <w:rsid w:val="00DA43DE"/>
    <w:rsid w:val="00DA49CC"/>
    <w:rsid w:val="00DA5259"/>
    <w:rsid w:val="00DC32E5"/>
    <w:rsid w:val="00DE01BB"/>
    <w:rsid w:val="00DE35B6"/>
    <w:rsid w:val="00DE45DF"/>
    <w:rsid w:val="00DF0773"/>
    <w:rsid w:val="00DF0BD6"/>
    <w:rsid w:val="00DF3937"/>
    <w:rsid w:val="00E17F55"/>
    <w:rsid w:val="00E20E6A"/>
    <w:rsid w:val="00E313DC"/>
    <w:rsid w:val="00E34434"/>
    <w:rsid w:val="00E376A9"/>
    <w:rsid w:val="00E42554"/>
    <w:rsid w:val="00E45120"/>
    <w:rsid w:val="00E46876"/>
    <w:rsid w:val="00E50C3F"/>
    <w:rsid w:val="00E51D3F"/>
    <w:rsid w:val="00E60DB1"/>
    <w:rsid w:val="00E71035"/>
    <w:rsid w:val="00E72EBE"/>
    <w:rsid w:val="00E804D6"/>
    <w:rsid w:val="00E91A18"/>
    <w:rsid w:val="00E96461"/>
    <w:rsid w:val="00EA640B"/>
    <w:rsid w:val="00EB2202"/>
    <w:rsid w:val="00EB7979"/>
    <w:rsid w:val="00EB7CF4"/>
    <w:rsid w:val="00EC2AA4"/>
    <w:rsid w:val="00EC6AFC"/>
    <w:rsid w:val="00ED1827"/>
    <w:rsid w:val="00ED2306"/>
    <w:rsid w:val="00EE7B96"/>
    <w:rsid w:val="00F02BEC"/>
    <w:rsid w:val="00F0447D"/>
    <w:rsid w:val="00F06789"/>
    <w:rsid w:val="00F15DC7"/>
    <w:rsid w:val="00F215FE"/>
    <w:rsid w:val="00F21699"/>
    <w:rsid w:val="00F31760"/>
    <w:rsid w:val="00F31912"/>
    <w:rsid w:val="00F3216B"/>
    <w:rsid w:val="00F33DBF"/>
    <w:rsid w:val="00F3628C"/>
    <w:rsid w:val="00F44041"/>
    <w:rsid w:val="00F52259"/>
    <w:rsid w:val="00F536A1"/>
    <w:rsid w:val="00F65C40"/>
    <w:rsid w:val="00F6783B"/>
    <w:rsid w:val="00F72722"/>
    <w:rsid w:val="00F74580"/>
    <w:rsid w:val="00F75DF6"/>
    <w:rsid w:val="00F77C7B"/>
    <w:rsid w:val="00F81AD5"/>
    <w:rsid w:val="00FA0F42"/>
    <w:rsid w:val="00FA4442"/>
    <w:rsid w:val="00FB5864"/>
    <w:rsid w:val="00FB77D4"/>
    <w:rsid w:val="00FB7F87"/>
    <w:rsid w:val="00FD6831"/>
    <w:rsid w:val="00FF084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224"/>
  <w15:chartTrackingRefBased/>
  <w15:docId w15:val="{81E8F29A-FD6C-48F6-886E-F09B0B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41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2"/>
    <w:link w:val="11"/>
    <w:uiPriority w:val="9"/>
    <w:qFormat/>
    <w:rsid w:val="004B4641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4B4641"/>
    <w:pPr>
      <w:keepNext/>
      <w:keepLines/>
      <w:numPr>
        <w:ilvl w:val="1"/>
        <w:numId w:val="1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641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E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B464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464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4641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4B46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4B4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B4641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4B464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4B4641"/>
    <w:pPr>
      <w:ind w:left="720"/>
    </w:pPr>
  </w:style>
  <w:style w:type="character" w:customStyle="1" w:styleId="a7">
    <w:name w:val="Абзац списка Знак"/>
    <w:link w:val="a6"/>
    <w:uiPriority w:val="34"/>
    <w:rsid w:val="004B4641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4B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Без отступа"/>
    <w:basedOn w:val="a"/>
    <w:uiPriority w:val="1"/>
    <w:qFormat/>
    <w:rsid w:val="004B4641"/>
    <w:pPr>
      <w:spacing w:before="0" w:after="0"/>
      <w:ind w:firstLine="0"/>
    </w:pPr>
  </w:style>
  <w:style w:type="paragraph" w:styleId="aa">
    <w:name w:val="caption"/>
    <w:basedOn w:val="a"/>
    <w:next w:val="a"/>
    <w:uiPriority w:val="35"/>
    <w:unhideWhenUsed/>
    <w:qFormat/>
    <w:rsid w:val="004B46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B464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B4641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A86C56"/>
    <w:pPr>
      <w:tabs>
        <w:tab w:val="right" w:leader="dot" w:pos="9911"/>
      </w:tabs>
      <w:spacing w:before="0" w:after="0"/>
      <w:ind w:left="238"/>
    </w:pPr>
  </w:style>
  <w:style w:type="character" w:styleId="ad">
    <w:name w:val="Hyperlink"/>
    <w:basedOn w:val="a0"/>
    <w:uiPriority w:val="99"/>
    <w:unhideWhenUsed/>
    <w:rsid w:val="00A8104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538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9B5383"/>
    <w:rPr>
      <w:rFonts w:ascii="Times New Roman" w:hAnsi="Times New Roman"/>
      <w:sz w:val="24"/>
    </w:rPr>
  </w:style>
  <w:style w:type="paragraph" w:styleId="af0">
    <w:name w:val="TOC Heading"/>
    <w:basedOn w:val="10"/>
    <w:next w:val="a"/>
    <w:uiPriority w:val="39"/>
    <w:unhideWhenUsed/>
    <w:qFormat/>
    <w:rsid w:val="00D569F7"/>
    <w:pPr>
      <w:pageBreakBefore w:val="0"/>
      <w:numPr>
        <w:numId w:val="0"/>
      </w:numPr>
      <w:spacing w:before="240" w:beforeAutospacing="0" w:after="0" w:line="259" w:lineRule="auto"/>
      <w:contextualSpacing w:val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0BD6"/>
    <w:pPr>
      <w:spacing w:before="0" w:after="0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D569F7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8E37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f1">
    <w:name w:val="Strong"/>
    <w:basedOn w:val="a0"/>
    <w:uiPriority w:val="22"/>
    <w:qFormat/>
    <w:rsid w:val="008E3757"/>
    <w:rPr>
      <w:b/>
      <w:bCs/>
    </w:rPr>
  </w:style>
  <w:style w:type="character" w:styleId="af2">
    <w:name w:val="Intense Emphasis"/>
    <w:basedOn w:val="a0"/>
    <w:uiPriority w:val="21"/>
    <w:qFormat/>
    <w:rsid w:val="008E3757"/>
    <w:rPr>
      <w:i/>
      <w:iCs/>
      <w:color w:val="4472C4" w:themeColor="accent1"/>
    </w:rPr>
  </w:style>
  <w:style w:type="paragraph" w:styleId="af3">
    <w:name w:val="Normal (Web)"/>
    <w:basedOn w:val="a"/>
    <w:uiPriority w:val="99"/>
    <w:semiHidden/>
    <w:unhideWhenUsed/>
    <w:rsid w:val="001F61BD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numbering" w:customStyle="1" w:styleId="1">
    <w:name w:val="Стиль1"/>
    <w:uiPriority w:val="99"/>
    <w:rsid w:val="0039132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1D7-0A12-43FF-9634-AC9FFB3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6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00</cp:revision>
  <dcterms:created xsi:type="dcterms:W3CDTF">2022-09-27T12:21:00Z</dcterms:created>
  <dcterms:modified xsi:type="dcterms:W3CDTF">2022-12-06T10:26:00Z</dcterms:modified>
</cp:coreProperties>
</file>